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B11530" w:rsidRDefault="0063398F" w:rsidP="00B115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B11530">
        <w:rPr>
          <w:rFonts w:ascii="Times New Roman" w:hAnsi="Times New Roman" w:cs="Times New Roman"/>
          <w:sz w:val="24"/>
          <w:szCs w:val="24"/>
        </w:rPr>
        <w:t>Аннотации рабочих программ</w:t>
      </w:r>
    </w:p>
    <w:p w:rsidR="007A13D0"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hAnsi="Times New Roman" w:cs="Times New Roman"/>
          <w:sz w:val="24"/>
          <w:szCs w:val="24"/>
        </w:rPr>
        <w:t>Магистратура по направлению подготовки 44.04.01 Педагогическое образование</w:t>
      </w:r>
      <w:r w:rsidRPr="00B11530">
        <w:rPr>
          <w:rFonts w:ascii="Times New Roman" w:hAnsi="Times New Roman" w:cs="Times New Roman"/>
          <w:sz w:val="24"/>
          <w:szCs w:val="24"/>
        </w:rPr>
        <w:cr/>
        <w:t>Направленность (профиль) программы: "Инновации в высшем образовании"</w:t>
      </w:r>
      <w:r w:rsidR="007A13D0" w:rsidRPr="00B11530">
        <w:rPr>
          <w:rFonts w:ascii="Times New Roman" w:eastAsia="Times New Roman" w:hAnsi="Times New Roman" w:cs="Times New Roman"/>
          <w:bCs/>
          <w:sz w:val="24"/>
          <w:szCs w:val="24"/>
        </w:rPr>
        <w:t xml:space="preserve"> 1.Дисциплины (модули)</w:t>
      </w:r>
    </w:p>
    <w:p w:rsidR="007A13D0" w:rsidRPr="00B11530" w:rsidRDefault="007A13D0" w:rsidP="00B11530">
      <w:pPr>
        <w:spacing w:after="0" w:line="240" w:lineRule="auto"/>
        <w:jc w:val="both"/>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Обязательная часть</w:t>
      </w:r>
    </w:p>
    <w:tbl>
      <w:tblPr>
        <w:tblW w:w="9654" w:type="dxa"/>
        <w:tblInd w:w="93" w:type="dxa"/>
        <w:tblLook w:val="04A0" w:firstRow="1" w:lastRow="0" w:firstColumn="1" w:lastColumn="0" w:noHBand="0" w:noVBand="1"/>
      </w:tblPr>
      <w:tblGrid>
        <w:gridCol w:w="9654"/>
      </w:tblGrid>
      <w:tr w:rsidR="00553F18" w:rsidRPr="00B11530" w:rsidTr="00AD5FA4">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Б1.О.01 </w:t>
            </w:r>
            <w:r w:rsidRPr="00B11530">
              <w:rPr>
                <w:rFonts w:ascii="Times New Roman" w:eastAsia="Times New Roman" w:hAnsi="Times New Roman" w:cs="Times New Roman"/>
                <w:bCs/>
                <w:sz w:val="24"/>
                <w:szCs w:val="24"/>
              </w:rPr>
              <w:t>Модуль "Профессиональная коммуникаци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О.01.01 Информационные технологии в профессиональной деятельности</w:t>
            </w:r>
          </w:p>
          <w:p w:rsidR="00BE649D" w:rsidRPr="00B11530" w:rsidRDefault="00BE649D" w:rsidP="00B11530">
            <w:pPr>
              <w:pStyle w:val="a5"/>
              <w:tabs>
                <w:tab w:val="left" w:pos="659"/>
                <w:tab w:val="left" w:pos="660"/>
                <w:tab w:val="left" w:pos="3541"/>
                <w:tab w:val="left" w:pos="5289"/>
                <w:tab w:val="left" w:pos="8011"/>
                <w:tab w:val="left" w:pos="9679"/>
              </w:tabs>
              <w:spacing w:after="0" w:line="240" w:lineRule="auto"/>
              <w:ind w:left="0" w:firstLine="709"/>
              <w:jc w:val="both"/>
              <w:rPr>
                <w:rFonts w:ascii="Times New Roman" w:hAnsi="Times New Roman" w:cs="Times New Roman"/>
                <w:sz w:val="24"/>
                <w:szCs w:val="24"/>
              </w:rPr>
            </w:pPr>
            <w:r w:rsidRPr="00B11530">
              <w:rPr>
                <w:rFonts w:ascii="Times New Roman" w:hAnsi="Times New Roman" w:cs="Times New Roman"/>
                <w:sz w:val="24"/>
                <w:szCs w:val="24"/>
              </w:rPr>
              <w:t>Информационные процессы,</w:t>
            </w:r>
            <w:r w:rsidRPr="00B11530">
              <w:rPr>
                <w:rFonts w:ascii="Times New Roman" w:hAnsi="Times New Roman" w:cs="Times New Roman"/>
                <w:spacing w:val="-3"/>
                <w:sz w:val="24"/>
                <w:szCs w:val="24"/>
              </w:rPr>
              <w:t xml:space="preserve"> информатизация </w:t>
            </w:r>
            <w:r w:rsidRPr="00B11530">
              <w:rPr>
                <w:rFonts w:ascii="Times New Roman" w:hAnsi="Times New Roman" w:cs="Times New Roman"/>
                <w:sz w:val="24"/>
                <w:szCs w:val="24"/>
              </w:rPr>
              <w:t xml:space="preserve">общества </w:t>
            </w:r>
            <w:r w:rsidRPr="00B11530">
              <w:rPr>
                <w:rFonts w:ascii="Times New Roman" w:hAnsi="Times New Roman" w:cs="Times New Roman"/>
                <w:spacing w:val="-19"/>
                <w:sz w:val="24"/>
                <w:szCs w:val="24"/>
              </w:rPr>
              <w:t xml:space="preserve">и </w:t>
            </w:r>
            <w:r w:rsidRPr="00B11530">
              <w:rPr>
                <w:rFonts w:ascii="Times New Roman" w:hAnsi="Times New Roman" w:cs="Times New Roman"/>
                <w:spacing w:val="-5"/>
                <w:sz w:val="24"/>
                <w:szCs w:val="24"/>
              </w:rPr>
              <w:t>образования</w:t>
            </w:r>
          </w:p>
          <w:p w:rsidR="00BE649D" w:rsidRPr="00B11530" w:rsidRDefault="00BE649D" w:rsidP="00B11530">
            <w:pPr>
              <w:pStyle w:val="a9"/>
              <w:ind w:left="0" w:firstLine="709"/>
              <w:jc w:val="both"/>
            </w:pPr>
            <w:r w:rsidRPr="00B11530">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BE649D" w:rsidRPr="00B11530" w:rsidRDefault="00BE649D" w:rsidP="00B11530">
            <w:pPr>
              <w:pStyle w:val="11"/>
              <w:tabs>
                <w:tab w:val="left" w:pos="779"/>
                <w:tab w:val="left" w:pos="780"/>
                <w:tab w:val="left" w:pos="3041"/>
                <w:tab w:val="left" w:pos="3590"/>
                <w:tab w:val="left" w:pos="6547"/>
                <w:tab w:val="left" w:pos="8161"/>
              </w:tabs>
              <w:ind w:left="0" w:firstLine="709"/>
              <w:jc w:val="both"/>
              <w:outlineLvl w:val="9"/>
              <w:rPr>
                <w:b w:val="0"/>
              </w:rPr>
            </w:pPr>
            <w:r w:rsidRPr="00B11530">
              <w:rPr>
                <w:b w:val="0"/>
              </w:rPr>
              <w:t xml:space="preserve">Технические и технологические </w:t>
            </w:r>
            <w:r w:rsidRPr="00B11530">
              <w:rPr>
                <w:b w:val="0"/>
                <w:spacing w:val="-3"/>
              </w:rPr>
              <w:t xml:space="preserve">аспекты реализации </w:t>
            </w:r>
            <w:r w:rsidRPr="00B11530">
              <w:rPr>
                <w:b w:val="0"/>
              </w:rPr>
              <w:t>информационных процессов в</w:t>
            </w:r>
            <w:r w:rsidRPr="00B11530">
              <w:rPr>
                <w:b w:val="0"/>
                <w:spacing w:val="-5"/>
              </w:rPr>
              <w:t xml:space="preserve"> образовании</w:t>
            </w:r>
          </w:p>
          <w:p w:rsidR="00BE649D" w:rsidRPr="00B11530" w:rsidRDefault="00BE649D" w:rsidP="00B11530">
            <w:pPr>
              <w:pStyle w:val="a9"/>
              <w:ind w:left="0" w:firstLine="709"/>
              <w:jc w:val="both"/>
            </w:pPr>
            <w:r w:rsidRPr="00B11530">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B11530">
              <w:rPr>
                <w:spacing w:val="-41"/>
              </w:rPr>
              <w:t xml:space="preserve"> </w:t>
            </w:r>
            <w:r w:rsidRPr="00B11530">
              <w:t>видов программного обеспечения: прикладного, системного, инструментального в</w:t>
            </w:r>
            <w:r w:rsidRPr="00B11530">
              <w:rPr>
                <w:spacing w:val="-33"/>
              </w:rPr>
              <w:t xml:space="preserve"> </w:t>
            </w:r>
            <w:r w:rsidRPr="00B11530">
              <w:t xml:space="preserve">образовательном процессе. Внедрение открытого программного обеспечения. </w:t>
            </w:r>
            <w:r w:rsidRPr="00B11530">
              <w:rPr>
                <w:spacing w:val="-3"/>
              </w:rPr>
              <w:t xml:space="preserve">Кодирование </w:t>
            </w:r>
            <w:r w:rsidRPr="00B11530">
              <w:t xml:space="preserve">и современные </w:t>
            </w:r>
            <w:r w:rsidRPr="00B11530">
              <w:rPr>
                <w:spacing w:val="-3"/>
              </w:rPr>
              <w:t xml:space="preserve">форматы </w:t>
            </w:r>
            <w:r w:rsidRPr="00B11530">
              <w:rPr>
                <w:spacing w:val="-4"/>
              </w:rPr>
              <w:t xml:space="preserve">аудиовизуальной  </w:t>
            </w:r>
            <w:r w:rsidRPr="00B11530">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B11530">
              <w:rPr>
                <w:spacing w:val="-3"/>
              </w:rPr>
              <w:t>учебном</w:t>
            </w:r>
            <w:r w:rsidRPr="00B11530">
              <w:rPr>
                <w:spacing w:val="-8"/>
              </w:rPr>
              <w:t xml:space="preserve"> </w:t>
            </w:r>
            <w:r w:rsidRPr="00B11530">
              <w:t>процессе.</w:t>
            </w:r>
          </w:p>
          <w:p w:rsidR="00BE649D" w:rsidRPr="00B11530" w:rsidRDefault="00BE649D" w:rsidP="00B11530">
            <w:pPr>
              <w:pStyle w:val="11"/>
              <w:tabs>
                <w:tab w:val="left" w:pos="476"/>
              </w:tabs>
              <w:ind w:left="0" w:firstLine="709"/>
              <w:jc w:val="both"/>
              <w:outlineLvl w:val="9"/>
              <w:rPr>
                <w:b w:val="0"/>
              </w:rPr>
            </w:pPr>
            <w:r w:rsidRPr="00B11530">
              <w:rPr>
                <w:b w:val="0"/>
              </w:rPr>
              <w:t xml:space="preserve">Информационная </w:t>
            </w:r>
            <w:r w:rsidRPr="00B11530">
              <w:rPr>
                <w:b w:val="0"/>
                <w:spacing w:val="-6"/>
              </w:rPr>
              <w:t>образовательная</w:t>
            </w:r>
            <w:r w:rsidRPr="00B11530">
              <w:rPr>
                <w:b w:val="0"/>
                <w:spacing w:val="-1"/>
              </w:rPr>
              <w:t xml:space="preserve"> </w:t>
            </w:r>
            <w:r w:rsidRPr="00B11530">
              <w:rPr>
                <w:b w:val="0"/>
              </w:rPr>
              <w:t>среда</w:t>
            </w:r>
          </w:p>
          <w:p w:rsidR="00BE649D" w:rsidRPr="00B11530" w:rsidRDefault="00BE649D" w:rsidP="00B11530">
            <w:pPr>
              <w:pStyle w:val="a9"/>
              <w:ind w:left="0" w:firstLine="709"/>
              <w:jc w:val="both"/>
            </w:pPr>
            <w:r w:rsidRPr="00B11530">
              <w:t xml:space="preserve">Понятие информационной образовательной среды (ИОС). Компоненты ИОС. Информационная образовательная среда </w:t>
            </w:r>
            <w:r w:rsidRPr="00B11530">
              <w:rPr>
                <w:spacing w:val="-3"/>
              </w:rPr>
              <w:t xml:space="preserve">Российского </w:t>
            </w:r>
            <w:r w:rsidRPr="00B11530">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B11530">
              <w:rPr>
                <w:spacing w:val="-3"/>
              </w:rPr>
              <w:t xml:space="preserve">комплексы </w:t>
            </w:r>
            <w:r w:rsidRPr="00B11530">
              <w:t xml:space="preserve">для организации информационной среды </w:t>
            </w:r>
            <w:r w:rsidRPr="00B11530">
              <w:rPr>
                <w:spacing w:val="-3"/>
              </w:rPr>
              <w:t xml:space="preserve">школы, </w:t>
            </w:r>
            <w:r w:rsidRPr="00B11530">
              <w:rPr>
                <w:spacing w:val="-4"/>
              </w:rPr>
              <w:t xml:space="preserve">вуза. </w:t>
            </w:r>
            <w:r w:rsidRPr="00B11530">
              <w:t xml:space="preserve">Предметно-практическая информационная образовательная среда. Информационные интегрированные </w:t>
            </w:r>
            <w:r w:rsidRPr="00B11530">
              <w:rPr>
                <w:spacing w:val="-3"/>
              </w:rPr>
              <w:t xml:space="preserve">продукты, </w:t>
            </w:r>
            <w:r w:rsidRPr="00B11530">
              <w:t>позволяющие сформировать электронную образовательную</w:t>
            </w:r>
            <w:r w:rsidRPr="00B11530">
              <w:rPr>
                <w:spacing w:val="-1"/>
              </w:rPr>
              <w:t xml:space="preserve"> </w:t>
            </w:r>
            <w:r w:rsidRPr="00B11530">
              <w:rPr>
                <w:spacing w:val="-7"/>
              </w:rPr>
              <w:t>среду.</w:t>
            </w:r>
          </w:p>
          <w:p w:rsidR="00BE649D" w:rsidRPr="00B11530" w:rsidRDefault="00BE649D" w:rsidP="00B11530">
            <w:pPr>
              <w:pStyle w:val="11"/>
              <w:tabs>
                <w:tab w:val="left" w:pos="476"/>
              </w:tabs>
              <w:ind w:left="0" w:firstLine="709"/>
              <w:jc w:val="both"/>
              <w:outlineLvl w:val="9"/>
              <w:rPr>
                <w:b w:val="0"/>
              </w:rPr>
            </w:pPr>
            <w:r w:rsidRPr="00B11530">
              <w:rPr>
                <w:b w:val="0"/>
              </w:rPr>
              <w:t xml:space="preserve">Электронные </w:t>
            </w:r>
            <w:r w:rsidRPr="00B11530">
              <w:rPr>
                <w:b w:val="0"/>
                <w:spacing w:val="-6"/>
              </w:rPr>
              <w:t>образовательные</w:t>
            </w:r>
            <w:r w:rsidRPr="00B11530">
              <w:rPr>
                <w:b w:val="0"/>
                <w:spacing w:val="1"/>
              </w:rPr>
              <w:t xml:space="preserve"> </w:t>
            </w:r>
            <w:r w:rsidRPr="00B11530">
              <w:rPr>
                <w:b w:val="0"/>
              </w:rPr>
              <w:t>ресурсы</w:t>
            </w:r>
          </w:p>
          <w:p w:rsidR="00BE649D" w:rsidRPr="00B11530" w:rsidRDefault="00BE649D" w:rsidP="00B11530">
            <w:pPr>
              <w:pStyle w:val="a9"/>
              <w:ind w:left="0" w:firstLine="709"/>
              <w:jc w:val="both"/>
            </w:pPr>
            <w:r w:rsidRPr="00B11530">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BE649D" w:rsidRPr="00B11530" w:rsidRDefault="00BE649D" w:rsidP="00B11530">
            <w:pPr>
              <w:pStyle w:val="11"/>
              <w:tabs>
                <w:tab w:val="left" w:pos="476"/>
              </w:tabs>
              <w:ind w:left="0" w:firstLine="709"/>
              <w:jc w:val="both"/>
              <w:outlineLvl w:val="9"/>
              <w:rPr>
                <w:b w:val="0"/>
              </w:rPr>
            </w:pPr>
            <w:r w:rsidRPr="00B11530">
              <w:rPr>
                <w:b w:val="0"/>
                <w:spacing w:val="-5"/>
              </w:rPr>
              <w:t xml:space="preserve">Мультимедиа </w:t>
            </w:r>
            <w:r w:rsidRPr="00B11530">
              <w:rPr>
                <w:b w:val="0"/>
              </w:rPr>
              <w:t>технологии в</w:t>
            </w:r>
            <w:r w:rsidRPr="00B11530">
              <w:rPr>
                <w:b w:val="0"/>
                <w:spacing w:val="4"/>
              </w:rPr>
              <w:t xml:space="preserve"> </w:t>
            </w:r>
            <w:r w:rsidRPr="00B11530">
              <w:rPr>
                <w:b w:val="0"/>
                <w:spacing w:val="-5"/>
              </w:rPr>
              <w:t>образовании</w:t>
            </w:r>
          </w:p>
          <w:p w:rsidR="00BE649D" w:rsidRPr="00B11530" w:rsidRDefault="00BE649D" w:rsidP="00B11530">
            <w:pPr>
              <w:pStyle w:val="a9"/>
              <w:ind w:left="0" w:firstLine="709"/>
              <w:jc w:val="both"/>
            </w:pPr>
            <w:r w:rsidRPr="00B11530">
              <w:t xml:space="preserve">Понятие </w:t>
            </w:r>
            <w:r w:rsidRPr="00B11530">
              <w:rPr>
                <w:spacing w:val="-4"/>
              </w:rPr>
              <w:t xml:space="preserve">мультимедиа. </w:t>
            </w:r>
            <w:r w:rsidRPr="00B11530">
              <w:t xml:space="preserve">Психофизиологические особенности восприятия </w:t>
            </w:r>
            <w:r w:rsidRPr="00B11530">
              <w:rPr>
                <w:spacing w:val="-4"/>
              </w:rPr>
              <w:t>аудиовизуальной</w:t>
            </w:r>
            <w:r w:rsidRPr="00B11530">
              <w:rPr>
                <w:spacing w:val="52"/>
              </w:rPr>
              <w:t xml:space="preserve"> </w:t>
            </w:r>
            <w:r w:rsidRPr="00B11530">
              <w:t xml:space="preserve">информации. Типы </w:t>
            </w:r>
            <w:r w:rsidRPr="00B11530">
              <w:rPr>
                <w:spacing w:val="-3"/>
              </w:rPr>
              <w:t xml:space="preserve">мультимедийных </w:t>
            </w:r>
            <w:r w:rsidRPr="00B11530">
              <w:t xml:space="preserve">образовательных ресурсов. Компоненты </w:t>
            </w:r>
            <w:r w:rsidRPr="00B11530">
              <w:rPr>
                <w:spacing w:val="-3"/>
              </w:rPr>
              <w:t xml:space="preserve">мультимедийных </w:t>
            </w:r>
            <w:r w:rsidRPr="00B11530">
              <w:t xml:space="preserve">ресурсов. Технические и программные средства </w:t>
            </w:r>
            <w:r w:rsidRPr="00B11530">
              <w:rPr>
                <w:spacing w:val="-3"/>
              </w:rPr>
              <w:lastRenderedPageBreak/>
              <w:t xml:space="preserve">мультимедиа. </w:t>
            </w:r>
            <w:r w:rsidRPr="00B11530">
              <w:t xml:space="preserve">Технологии создания образовательных </w:t>
            </w:r>
            <w:r w:rsidRPr="00B11530">
              <w:rPr>
                <w:spacing w:val="-3"/>
              </w:rPr>
              <w:t xml:space="preserve">мультимедийных </w:t>
            </w:r>
            <w:r w:rsidRPr="00B11530">
              <w:t xml:space="preserve">ресурсов. Методические и психолого педагогические аспекты использования </w:t>
            </w:r>
            <w:r w:rsidRPr="00B11530">
              <w:rPr>
                <w:spacing w:val="-3"/>
              </w:rPr>
              <w:t xml:space="preserve">мультимедиа- </w:t>
            </w:r>
            <w:r w:rsidRPr="00B11530">
              <w:t xml:space="preserve">ресурсов в </w:t>
            </w:r>
            <w:r w:rsidRPr="00B11530">
              <w:rPr>
                <w:spacing w:val="-3"/>
              </w:rPr>
              <w:t xml:space="preserve">учебном </w:t>
            </w:r>
            <w:r w:rsidRPr="00B11530">
              <w:t xml:space="preserve">процессе. Технология </w:t>
            </w:r>
            <w:r w:rsidRPr="00B11530">
              <w:rPr>
                <w:spacing w:val="-3"/>
              </w:rPr>
              <w:t>«Виртуальная</w:t>
            </w:r>
            <w:r w:rsidRPr="00B11530">
              <w:rPr>
                <w:spacing w:val="-1"/>
              </w:rPr>
              <w:t xml:space="preserve"> </w:t>
            </w:r>
            <w:r w:rsidRPr="00B11530">
              <w:t>реальность»</w:t>
            </w:r>
          </w:p>
          <w:p w:rsidR="00BE649D" w:rsidRPr="00B11530" w:rsidRDefault="00BE649D" w:rsidP="00B11530">
            <w:pPr>
              <w:pStyle w:val="11"/>
              <w:tabs>
                <w:tab w:val="left" w:pos="506"/>
              </w:tabs>
              <w:ind w:left="0" w:firstLine="709"/>
              <w:jc w:val="both"/>
              <w:outlineLvl w:val="9"/>
              <w:rPr>
                <w:b w:val="0"/>
              </w:rPr>
            </w:pPr>
            <w:r w:rsidRPr="00B11530">
              <w:rPr>
                <w:b w:val="0"/>
                <w:spacing w:val="-3"/>
              </w:rPr>
              <w:t xml:space="preserve">Использование </w:t>
            </w:r>
            <w:r w:rsidRPr="00B11530">
              <w:rPr>
                <w:b w:val="0"/>
              </w:rPr>
              <w:t>коммуникационных технологий и их сервисов в</w:t>
            </w:r>
            <w:r w:rsidRPr="00B11530">
              <w:rPr>
                <w:b w:val="0"/>
                <w:spacing w:val="1"/>
              </w:rPr>
              <w:t xml:space="preserve"> </w:t>
            </w:r>
            <w:r w:rsidRPr="00B11530">
              <w:rPr>
                <w:b w:val="0"/>
                <w:spacing w:val="-5"/>
              </w:rPr>
              <w:t>образовании</w:t>
            </w:r>
          </w:p>
          <w:p w:rsidR="00BE649D" w:rsidRPr="00B11530" w:rsidRDefault="00BE649D" w:rsidP="00B11530">
            <w:pPr>
              <w:pStyle w:val="a9"/>
              <w:ind w:left="0" w:firstLine="709"/>
              <w:jc w:val="both"/>
            </w:pPr>
            <w:r w:rsidRPr="00B11530">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B11530">
              <w:rPr>
                <w:spacing w:val="-3"/>
              </w:rPr>
              <w:t xml:space="preserve">задач </w:t>
            </w:r>
            <w:r w:rsidRPr="00B11530">
              <w:t xml:space="preserve">в образовании. Педагогические технологии, позволяющие организовать активную индивидуализированную </w:t>
            </w:r>
            <w:r w:rsidRPr="00B11530">
              <w:rPr>
                <w:spacing w:val="-3"/>
              </w:rPr>
              <w:t xml:space="preserve">учебную </w:t>
            </w:r>
            <w:r w:rsidRPr="00B11530">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BE649D" w:rsidRPr="00B11530" w:rsidRDefault="00BE649D" w:rsidP="00B11530">
            <w:pPr>
              <w:pStyle w:val="11"/>
              <w:tabs>
                <w:tab w:val="left" w:pos="641"/>
                <w:tab w:val="left" w:pos="642"/>
                <w:tab w:val="left" w:pos="3087"/>
                <w:tab w:val="left" w:pos="3766"/>
                <w:tab w:val="left" w:pos="5113"/>
                <w:tab w:val="left" w:pos="5525"/>
                <w:tab w:val="left" w:pos="8401"/>
                <w:tab w:val="left" w:pos="9706"/>
              </w:tabs>
              <w:ind w:left="0" w:firstLine="709"/>
              <w:jc w:val="both"/>
              <w:outlineLvl w:val="9"/>
              <w:rPr>
                <w:b w:val="0"/>
              </w:rPr>
            </w:pPr>
            <w:r w:rsidRPr="00B11530">
              <w:rPr>
                <w:b w:val="0"/>
                <w:spacing w:val="-3"/>
              </w:rPr>
              <w:t xml:space="preserve">Использование баз </w:t>
            </w:r>
            <w:r w:rsidRPr="00B11530">
              <w:rPr>
                <w:b w:val="0"/>
              </w:rPr>
              <w:t xml:space="preserve">данных и информационных систем </w:t>
            </w:r>
            <w:r w:rsidRPr="00B11530">
              <w:rPr>
                <w:b w:val="0"/>
                <w:spacing w:val="-18"/>
              </w:rPr>
              <w:t xml:space="preserve">в </w:t>
            </w:r>
            <w:r w:rsidRPr="00B11530">
              <w:rPr>
                <w:b w:val="0"/>
                <w:spacing w:val="-5"/>
              </w:rPr>
              <w:t>образовании</w:t>
            </w:r>
          </w:p>
          <w:p w:rsidR="00BE649D" w:rsidRPr="00B11530" w:rsidRDefault="00BE649D" w:rsidP="00B11530">
            <w:pPr>
              <w:pStyle w:val="a9"/>
              <w:ind w:left="0" w:firstLine="709"/>
              <w:jc w:val="both"/>
            </w:pPr>
            <w:r w:rsidRPr="00B11530">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BE649D" w:rsidRPr="00B11530" w:rsidRDefault="00BE649D" w:rsidP="00B11530">
            <w:pPr>
              <w:pStyle w:val="11"/>
              <w:tabs>
                <w:tab w:val="left" w:pos="901"/>
                <w:tab w:val="left" w:pos="902"/>
                <w:tab w:val="left" w:pos="2761"/>
                <w:tab w:val="left" w:pos="4499"/>
                <w:tab w:val="left" w:pos="7217"/>
              </w:tabs>
              <w:ind w:left="0" w:firstLine="709"/>
              <w:jc w:val="both"/>
              <w:outlineLvl w:val="9"/>
              <w:rPr>
                <w:b w:val="0"/>
              </w:rPr>
            </w:pPr>
            <w:r w:rsidRPr="00B11530">
              <w:rPr>
                <w:b w:val="0"/>
                <w:spacing w:val="-5"/>
              </w:rPr>
              <w:t xml:space="preserve">Правовые </w:t>
            </w:r>
            <w:r w:rsidRPr="00B11530">
              <w:rPr>
                <w:b w:val="0"/>
                <w:spacing w:val="-3"/>
              </w:rPr>
              <w:t xml:space="preserve">аспекты использования  </w:t>
            </w:r>
            <w:r w:rsidRPr="00B11530">
              <w:rPr>
                <w:b w:val="0"/>
                <w:spacing w:val="-1"/>
              </w:rPr>
              <w:t xml:space="preserve">информационных </w:t>
            </w:r>
            <w:r w:rsidRPr="00B11530">
              <w:rPr>
                <w:b w:val="0"/>
              </w:rPr>
              <w:t>технологий, вопросы безопасности и защиты</w:t>
            </w:r>
            <w:r w:rsidRPr="00B11530">
              <w:rPr>
                <w:b w:val="0"/>
                <w:spacing w:val="-10"/>
              </w:rPr>
              <w:t xml:space="preserve"> </w:t>
            </w:r>
            <w:r w:rsidRPr="00B11530">
              <w:rPr>
                <w:b w:val="0"/>
              </w:rPr>
              <w:t>информации</w:t>
            </w:r>
          </w:p>
          <w:p w:rsidR="00BE649D" w:rsidRPr="00B11530" w:rsidRDefault="00BE649D" w:rsidP="00B11530">
            <w:pPr>
              <w:spacing w:after="0" w:line="240" w:lineRule="auto"/>
              <w:rPr>
                <w:rFonts w:ascii="Times New Roman" w:eastAsia="Times New Roman" w:hAnsi="Times New Roman" w:cs="Times New Roman"/>
                <w:sz w:val="24"/>
                <w:szCs w:val="24"/>
                <w:highlight w:val="yellow"/>
              </w:rPr>
            </w:pPr>
            <w:r w:rsidRPr="00B11530">
              <w:rPr>
                <w:rFonts w:ascii="Times New Roman" w:hAnsi="Times New Roman" w:cs="Times New Roman"/>
                <w:sz w:val="24"/>
                <w:szCs w:val="24"/>
              </w:rPr>
              <w:t xml:space="preserve">Нормативно-правовая база информатизации образования. Правовые вопросы использования </w:t>
            </w:r>
            <w:r w:rsidRPr="00B11530">
              <w:rPr>
                <w:rFonts w:ascii="Times New Roman" w:hAnsi="Times New Roman" w:cs="Times New Roman"/>
                <w:spacing w:val="-4"/>
                <w:sz w:val="24"/>
                <w:szCs w:val="24"/>
              </w:rPr>
              <w:t xml:space="preserve">коммерческого </w:t>
            </w:r>
            <w:r w:rsidRPr="00B11530">
              <w:rPr>
                <w:rFonts w:ascii="Times New Roman" w:hAnsi="Times New Roman" w:cs="Times New Roman"/>
                <w:sz w:val="24"/>
                <w:szCs w:val="24"/>
              </w:rPr>
              <w:t xml:space="preserve">и </w:t>
            </w:r>
            <w:r w:rsidRPr="00B11530">
              <w:rPr>
                <w:rFonts w:ascii="Times New Roman" w:hAnsi="Times New Roman" w:cs="Times New Roman"/>
                <w:spacing w:val="-3"/>
                <w:sz w:val="24"/>
                <w:szCs w:val="24"/>
              </w:rPr>
              <w:t xml:space="preserve">некоммерческого </w:t>
            </w:r>
            <w:r w:rsidRPr="00B11530">
              <w:rPr>
                <w:rFonts w:ascii="Times New Roman" w:hAnsi="Times New Roman" w:cs="Times New Roman"/>
                <w:sz w:val="24"/>
                <w:szCs w:val="24"/>
              </w:rPr>
              <w:t xml:space="preserve">лицензионного программного обеспечения. </w:t>
            </w:r>
            <w:r w:rsidRPr="00B11530">
              <w:rPr>
                <w:rFonts w:ascii="Times New Roman" w:hAnsi="Times New Roman" w:cs="Times New Roman"/>
                <w:spacing w:val="-2"/>
                <w:sz w:val="24"/>
                <w:szCs w:val="24"/>
              </w:rPr>
              <w:t xml:space="preserve">Необходимость </w:t>
            </w:r>
            <w:r w:rsidRPr="00B11530">
              <w:rPr>
                <w:rFonts w:ascii="Times New Roman" w:hAnsi="Times New Roman" w:cs="Times New Roman"/>
                <w:sz w:val="24"/>
                <w:szCs w:val="24"/>
              </w:rPr>
              <w:t xml:space="preserve">защиты информации в образовательном учреждении. Правила цитирования электронных </w:t>
            </w:r>
            <w:r w:rsidRPr="00B11530">
              <w:rPr>
                <w:rFonts w:ascii="Times New Roman" w:hAnsi="Times New Roman" w:cs="Times New Roman"/>
                <w:spacing w:val="-3"/>
                <w:sz w:val="24"/>
                <w:szCs w:val="24"/>
              </w:rPr>
              <w:t xml:space="preserve">источников. </w:t>
            </w:r>
            <w:r w:rsidRPr="00B11530">
              <w:rPr>
                <w:rFonts w:ascii="Times New Roman" w:hAnsi="Times New Roman" w:cs="Times New Roman"/>
                <w:sz w:val="24"/>
                <w:szCs w:val="24"/>
              </w:rPr>
              <w:t xml:space="preserve">Способы защиты </w:t>
            </w:r>
            <w:r w:rsidRPr="00B11530">
              <w:rPr>
                <w:rFonts w:ascii="Times New Roman" w:hAnsi="Times New Roman" w:cs="Times New Roman"/>
                <w:spacing w:val="-3"/>
                <w:sz w:val="24"/>
                <w:szCs w:val="24"/>
              </w:rPr>
              <w:t xml:space="preserve">авторской </w:t>
            </w:r>
            <w:r w:rsidRPr="00B11530">
              <w:rPr>
                <w:rFonts w:ascii="Times New Roman" w:hAnsi="Times New Roman" w:cs="Times New Roman"/>
                <w:sz w:val="24"/>
                <w:szCs w:val="24"/>
              </w:rPr>
              <w:t>информации в Интернете.</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87F8A" w:rsidRPr="00B11530" w:rsidRDefault="00553F18" w:rsidP="00B11530">
            <w:pPr>
              <w:spacing w:after="0" w:line="240" w:lineRule="auto"/>
              <w:ind w:firstLine="708"/>
              <w:jc w:val="both"/>
              <w:rPr>
                <w:rStyle w:val="a3"/>
                <w:rFonts w:ascii="Times New Roman" w:hAnsi="Times New Roman" w:cs="Times New Roman"/>
                <w:sz w:val="24"/>
                <w:szCs w:val="24"/>
              </w:rPr>
            </w:pPr>
            <w:r w:rsidRPr="00B11530">
              <w:rPr>
                <w:rFonts w:ascii="Times New Roman" w:eastAsia="Times New Roman" w:hAnsi="Times New Roman" w:cs="Times New Roman"/>
                <w:sz w:val="24"/>
                <w:szCs w:val="24"/>
              </w:rPr>
              <w:lastRenderedPageBreak/>
              <w:t>Б1.О.01.02 Иностранный язык в профессиональной коммуникации</w:t>
            </w:r>
            <w:r w:rsidR="00587F8A" w:rsidRPr="00B11530">
              <w:rPr>
                <w:rStyle w:val="a3"/>
                <w:rFonts w:ascii="Times New Roman" w:hAnsi="Times New Roman" w:cs="Times New Roman"/>
                <w:sz w:val="24"/>
                <w:szCs w:val="24"/>
              </w:rPr>
              <w:t xml:space="preserve"> </w:t>
            </w:r>
          </w:p>
          <w:p w:rsidR="00587F8A" w:rsidRPr="00B11530" w:rsidRDefault="00587F8A" w:rsidP="00B11530">
            <w:pPr>
              <w:spacing w:after="0" w:line="240" w:lineRule="auto"/>
              <w:ind w:firstLine="708"/>
              <w:jc w:val="both"/>
              <w:rPr>
                <w:rFonts w:ascii="Times New Roman" w:hAnsi="Times New Roman" w:cs="Times New Roman"/>
                <w:bCs/>
                <w:sz w:val="24"/>
                <w:szCs w:val="24"/>
              </w:rPr>
            </w:pPr>
            <w:r w:rsidRPr="00B11530">
              <w:rPr>
                <w:rStyle w:val="a7"/>
                <w:rFonts w:ascii="Times New Roman" w:hAnsi="Times New Roman" w:cs="Times New Roman"/>
                <w:b w:val="0"/>
                <w:sz w:val="24"/>
                <w:szCs w:val="24"/>
              </w:rPr>
              <w:t xml:space="preserve">Digital Education. Master’s programme.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lang w:val="en-US"/>
              </w:rPr>
              <w:t>Digital</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Education</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Master</w:t>
            </w:r>
            <w:r w:rsidRPr="00B11530">
              <w:rPr>
                <w:rFonts w:ascii="Times New Roman" w:hAnsi="Times New Roman" w:cs="Times New Roman"/>
                <w:sz w:val="24"/>
                <w:szCs w:val="24"/>
              </w:rPr>
              <w:t>’</w:t>
            </w:r>
            <w:r w:rsidRPr="00B11530">
              <w:rPr>
                <w:rFonts w:ascii="Times New Roman" w:hAnsi="Times New Roman" w:cs="Times New Roman"/>
                <w:sz w:val="24"/>
                <w:szCs w:val="24"/>
                <w:lang w:val="en-US"/>
              </w:rPr>
              <w:t>s</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programme</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rPr>
              <w:t xml:space="preserve">Globalisation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Globalisatio</w:t>
            </w:r>
            <w:r w:rsidRPr="00B11530">
              <w:rPr>
                <w:rFonts w:ascii="Times New Roman" w:hAnsi="Times New Roman" w:cs="Times New Roman"/>
                <w:sz w:val="24"/>
                <w:szCs w:val="24"/>
                <w:lang w:val="en-US"/>
              </w:rPr>
              <w:t>n</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ind w:firstLine="708"/>
              <w:jc w:val="both"/>
              <w:rPr>
                <w:rFonts w:ascii="Times New Roman" w:hAnsi="Times New Roman" w:cs="Times New Roman"/>
                <w:bCs/>
                <w:sz w:val="24"/>
                <w:szCs w:val="24"/>
              </w:rPr>
            </w:pPr>
            <w:r w:rsidRPr="00B11530">
              <w:rPr>
                <w:rStyle w:val="a7"/>
                <w:rFonts w:ascii="Times New Roman" w:hAnsi="Times New Roman" w:cs="Times New Roman"/>
                <w:b w:val="0"/>
                <w:sz w:val="24"/>
                <w:szCs w:val="24"/>
              </w:rPr>
              <w:t xml:space="preserve">Professional organizations.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Professional organizations</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Fonts w:ascii="Times New Roman" w:hAnsi="Times New Roman" w:cs="Times New Roman"/>
                <w:sz w:val="24"/>
                <w:szCs w:val="24"/>
              </w:rPr>
              <w:t xml:space="preserve"> </w:t>
            </w:r>
            <w:r w:rsidRPr="00B11530">
              <w:rPr>
                <w:rStyle w:val="a7"/>
                <w:rFonts w:ascii="Times New Roman" w:hAnsi="Times New Roman" w:cs="Times New Roman"/>
                <w:b w:val="0"/>
                <w:sz w:val="24"/>
                <w:szCs w:val="24"/>
              </w:rPr>
              <w:t xml:space="preserve">Communication Skills.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Communication Skills</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lang w:val="en-US"/>
              </w:rPr>
              <w:t xml:space="preserve">Public Speaking and Presentation Skill.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lang w:val="en-US"/>
              </w:rPr>
              <w:t>Public</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Speaking</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and</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Presentation</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Skill</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Fonts w:ascii="Times New Roman" w:hAnsi="Times New Roman" w:cs="Times New Roman"/>
                <w:sz w:val="24"/>
                <w:szCs w:val="24"/>
              </w:rPr>
              <w:t xml:space="preserve"> </w:t>
            </w:r>
            <w:r w:rsidRPr="00B11530">
              <w:rPr>
                <w:rStyle w:val="a7"/>
                <w:rFonts w:ascii="Times New Roman" w:hAnsi="Times New Roman" w:cs="Times New Roman"/>
                <w:b w:val="0"/>
                <w:sz w:val="24"/>
                <w:szCs w:val="24"/>
              </w:rPr>
              <w:t xml:space="preserve">Business Ethics.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Business Ethics</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rPr>
              <w:t xml:space="preserve">Business Correspondence.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lang w:val="en-US"/>
              </w:rPr>
              <w:t>Business</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Correspondence</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lang w:val="en-US"/>
              </w:rPr>
              <w:t xml:space="preserve">Employment. Applying for a Job.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lang w:val="en-US"/>
              </w:rPr>
              <w:t>Employment</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Applying</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for</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a</w:t>
            </w:r>
            <w:r w:rsidRPr="00B11530">
              <w:rPr>
                <w:rFonts w:ascii="Times New Roman" w:hAnsi="Times New Roman" w:cs="Times New Roman"/>
                <w:sz w:val="24"/>
                <w:szCs w:val="24"/>
              </w:rPr>
              <w:t xml:space="preserve"> </w:t>
            </w:r>
            <w:r w:rsidRPr="00B11530">
              <w:rPr>
                <w:rFonts w:ascii="Times New Roman" w:hAnsi="Times New Roman" w:cs="Times New Roman"/>
                <w:sz w:val="24"/>
                <w:szCs w:val="24"/>
                <w:lang w:val="en-US"/>
              </w:rPr>
              <w:t>Job</w:t>
            </w:r>
            <w:r w:rsidRPr="00B11530">
              <w:rPr>
                <w:rFonts w:ascii="Times New Roman" w:hAnsi="Times New Roman" w:cs="Times New Roman"/>
                <w:sz w:val="24"/>
                <w:szCs w:val="24"/>
              </w:rPr>
              <w:t>.</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lang w:val="en-US"/>
              </w:rPr>
              <w:t xml:space="preserve">International trade. Markets </w:t>
            </w:r>
            <w:r w:rsidRPr="00B11530">
              <w:rPr>
                <w:rFonts w:ascii="Times New Roman" w:hAnsi="Times New Roman" w:cs="Times New Roman"/>
                <w:sz w:val="24"/>
                <w:szCs w:val="24"/>
              </w:rPr>
              <w:t>Тема</w:t>
            </w:r>
            <w:r w:rsidRPr="00B11530">
              <w:rPr>
                <w:rFonts w:ascii="Times New Roman" w:hAnsi="Times New Roman" w:cs="Times New Roman"/>
                <w:sz w:val="24"/>
                <w:szCs w:val="24"/>
                <w:lang w:val="en-US"/>
              </w:rPr>
              <w:t xml:space="preserve"> </w:t>
            </w:r>
            <w:r w:rsidRPr="00B11530">
              <w:rPr>
                <w:rFonts w:ascii="Times New Roman" w:hAnsi="Times New Roman" w:cs="Times New Roman"/>
                <w:sz w:val="24"/>
                <w:szCs w:val="24"/>
              </w:rPr>
              <w:t>содержит</w:t>
            </w:r>
            <w:r w:rsidRPr="00B11530">
              <w:rPr>
                <w:rFonts w:ascii="Times New Roman" w:hAnsi="Times New Roman" w:cs="Times New Roman"/>
                <w:sz w:val="24"/>
                <w:szCs w:val="24"/>
                <w:lang w:val="en-US"/>
              </w:rPr>
              <w:t xml:space="preserve"> </w:t>
            </w:r>
            <w:r w:rsidRPr="00B11530">
              <w:rPr>
                <w:rFonts w:ascii="Times New Roman" w:hAnsi="Times New Roman" w:cs="Times New Roman"/>
                <w:sz w:val="24"/>
                <w:szCs w:val="24"/>
              </w:rPr>
              <w:t>вокабуляр</w:t>
            </w:r>
            <w:r w:rsidRPr="00B11530">
              <w:rPr>
                <w:rFonts w:ascii="Times New Roman" w:hAnsi="Times New Roman" w:cs="Times New Roman"/>
                <w:sz w:val="24"/>
                <w:szCs w:val="24"/>
                <w:lang w:val="en-US"/>
              </w:rPr>
              <w:t xml:space="preserve"> </w:t>
            </w:r>
            <w:r w:rsidRPr="00B11530">
              <w:rPr>
                <w:rFonts w:ascii="Times New Roman" w:hAnsi="Times New Roman" w:cs="Times New Roman"/>
                <w:sz w:val="24"/>
                <w:szCs w:val="24"/>
              </w:rPr>
              <w:t>по</w:t>
            </w:r>
            <w:r w:rsidRPr="00B11530">
              <w:rPr>
                <w:rFonts w:ascii="Times New Roman" w:hAnsi="Times New Roman" w:cs="Times New Roman"/>
                <w:sz w:val="24"/>
                <w:szCs w:val="24"/>
                <w:lang w:val="en-US"/>
              </w:rPr>
              <w:t xml:space="preserve"> </w:t>
            </w:r>
            <w:r w:rsidRPr="00B11530">
              <w:rPr>
                <w:rFonts w:ascii="Times New Roman" w:hAnsi="Times New Roman" w:cs="Times New Roman"/>
                <w:sz w:val="24"/>
                <w:szCs w:val="24"/>
              </w:rPr>
              <w:t>изучаемой</w:t>
            </w:r>
            <w:r w:rsidRPr="00B11530">
              <w:rPr>
                <w:rFonts w:ascii="Times New Roman" w:hAnsi="Times New Roman" w:cs="Times New Roman"/>
                <w:sz w:val="24"/>
                <w:szCs w:val="24"/>
                <w:lang w:val="en-US"/>
              </w:rPr>
              <w:t xml:space="preserve"> </w:t>
            </w:r>
            <w:r w:rsidRPr="00B11530">
              <w:rPr>
                <w:rFonts w:ascii="Times New Roman" w:hAnsi="Times New Roman" w:cs="Times New Roman"/>
                <w:sz w:val="24"/>
                <w:szCs w:val="24"/>
              </w:rPr>
              <w:t>теме</w:t>
            </w:r>
            <w:r w:rsidRPr="00B11530">
              <w:rPr>
                <w:rFonts w:ascii="Times New Roman" w:hAnsi="Times New Roman" w:cs="Times New Roman"/>
                <w:sz w:val="24"/>
                <w:szCs w:val="24"/>
                <w:lang w:val="en-US"/>
              </w:rPr>
              <w:t xml:space="preserve"> </w:t>
            </w:r>
            <w:r w:rsidRPr="00B11530">
              <w:rPr>
                <w:rFonts w:ascii="Times New Roman" w:hAnsi="Times New Roman" w:cs="Times New Roman"/>
                <w:color w:val="000000"/>
                <w:sz w:val="24"/>
                <w:szCs w:val="24"/>
                <w:lang w:val="en-US"/>
              </w:rPr>
              <w:t>«</w:t>
            </w:r>
            <w:r w:rsidRPr="00B11530">
              <w:rPr>
                <w:rFonts w:ascii="Times New Roman" w:hAnsi="Times New Roman" w:cs="Times New Roman"/>
                <w:sz w:val="24"/>
                <w:szCs w:val="24"/>
                <w:lang w:val="en-US"/>
              </w:rPr>
              <w:t xml:space="preserve">International trade. </w:t>
            </w:r>
            <w:r w:rsidRPr="00B11530">
              <w:rPr>
                <w:rFonts w:ascii="Times New Roman" w:hAnsi="Times New Roman" w:cs="Times New Roman"/>
                <w:sz w:val="24"/>
                <w:szCs w:val="24"/>
              </w:rPr>
              <w:t>Market</w:t>
            </w:r>
            <w:r w:rsidRPr="00B11530">
              <w:rPr>
                <w:rFonts w:ascii="Times New Roman" w:hAnsi="Times New Roman" w:cs="Times New Roman"/>
                <w:sz w:val="24"/>
                <w:szCs w:val="24"/>
                <w:lang w:val="en-US"/>
              </w:rPr>
              <w:t>s</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87F8A" w:rsidRPr="00B11530" w:rsidRDefault="00587F8A" w:rsidP="00B11530">
            <w:pPr>
              <w:spacing w:after="0" w:line="240" w:lineRule="auto"/>
              <w:jc w:val="both"/>
              <w:rPr>
                <w:rFonts w:ascii="Times New Roman" w:hAnsi="Times New Roman" w:cs="Times New Roman"/>
                <w:bCs/>
                <w:sz w:val="24"/>
                <w:szCs w:val="24"/>
              </w:rPr>
            </w:pPr>
            <w:r w:rsidRPr="00B11530">
              <w:rPr>
                <w:rStyle w:val="a7"/>
                <w:rFonts w:ascii="Times New Roman" w:hAnsi="Times New Roman" w:cs="Times New Roman"/>
                <w:b w:val="0"/>
                <w:sz w:val="24"/>
                <w:szCs w:val="24"/>
              </w:rPr>
              <w:t xml:space="preserve">Competition. Money. </w:t>
            </w:r>
            <w:r w:rsidRPr="00B11530">
              <w:rPr>
                <w:rFonts w:ascii="Times New Roman" w:hAnsi="Times New Roman" w:cs="Times New Roman"/>
                <w:sz w:val="24"/>
                <w:szCs w:val="24"/>
              </w:rPr>
              <w:t xml:space="preserve">Тема содержит вокабуляр по изучаемой теме </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xml:space="preserve">Competition. </w:t>
            </w:r>
            <w:r w:rsidRPr="00B11530">
              <w:rPr>
                <w:rFonts w:ascii="Times New Roman" w:hAnsi="Times New Roman" w:cs="Times New Roman"/>
                <w:sz w:val="24"/>
                <w:szCs w:val="24"/>
                <w:lang w:val="en-US"/>
              </w:rPr>
              <w:t>Money</w:t>
            </w:r>
            <w:r w:rsidRPr="00B11530">
              <w:rPr>
                <w:rFonts w:ascii="Times New Roman" w:hAnsi="Times New Roman" w:cs="Times New Roman"/>
                <w:color w:val="000000"/>
                <w:sz w:val="24"/>
                <w:szCs w:val="24"/>
              </w:rPr>
              <w:t>»</w:t>
            </w:r>
            <w:r w:rsidRPr="00B1153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3F18" w:rsidRPr="00B11530" w:rsidRDefault="00553F18" w:rsidP="00B11530">
            <w:pPr>
              <w:spacing w:after="0" w:line="240" w:lineRule="auto"/>
              <w:rPr>
                <w:rFonts w:ascii="Times New Roman" w:eastAsia="Times New Roman" w:hAnsi="Times New Roman" w:cs="Times New Roman"/>
                <w:sz w:val="24"/>
                <w:szCs w:val="24"/>
                <w:highlight w:val="yellow"/>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О.01.03 Русский язык в профессиональной сфере</w:t>
            </w:r>
          </w:p>
          <w:tbl>
            <w:tblPr>
              <w:tblW w:w="0" w:type="auto"/>
              <w:tblCellMar>
                <w:left w:w="0" w:type="dxa"/>
                <w:right w:w="0" w:type="dxa"/>
              </w:tblCellMar>
              <w:tblLook w:val="04A0" w:firstRow="1" w:lastRow="0" w:firstColumn="1" w:lastColumn="0" w:noHBand="0" w:noVBand="1"/>
            </w:tblPr>
            <w:tblGrid>
              <w:gridCol w:w="9423"/>
            </w:tblGrid>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Предмет, категории, функции, задачи этики деловых отношений</w:t>
                  </w:r>
                </w:p>
              </w:tc>
            </w:tr>
            <w:tr w:rsidR="00CD5D6F" w:rsidRPr="00B11530" w:rsidTr="00AD5FA4">
              <w:trPr>
                <w:trHeight w:hRule="exact" w:val="826"/>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tc>
            </w:tr>
            <w:tr w:rsidR="00CD5D6F" w:rsidRPr="00B11530" w:rsidTr="00AD5FA4">
              <w:trPr>
                <w:trHeight w:hRule="exact" w:val="585"/>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Вербальный (речевой) канал общения. Невербальные особенности в процессе делового общения</w:t>
                  </w:r>
                </w:p>
              </w:tc>
            </w:tr>
            <w:tr w:rsidR="00CD5D6F" w:rsidRPr="00B11530" w:rsidTr="00AD5FA4">
              <w:trPr>
                <w:trHeight w:hRule="exact" w:val="1637"/>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 -ции. Где сидеть за столом при общении. Организация пространственной среды в деловой коммуникации</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Внешний вид и имидж делового человека</w:t>
                  </w:r>
                </w:p>
              </w:tc>
            </w:tr>
            <w:tr w:rsidR="00CD5D6F" w:rsidRPr="00B11530" w:rsidTr="00AD5FA4">
              <w:trPr>
                <w:trHeight w:hRule="exact" w:val="555"/>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Слагаемые имиджа делового человека. Речевая культура. Правила хорошего тона. Внешняя привлекательность. Здоровый образ жизни. Культура одежды.</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Правила приема посетителей. Принципы конструктивной критики</w:t>
                  </w:r>
                </w:p>
              </w:tc>
            </w:tr>
            <w:tr w:rsidR="00CD5D6F" w:rsidRPr="00B11530" w:rsidTr="00AD5FA4">
              <w:trPr>
                <w:trHeight w:hRule="exact" w:val="1055"/>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w:t>
                  </w:r>
                </w:p>
              </w:tc>
            </w:tr>
            <w:tr w:rsidR="00CD5D6F" w:rsidRPr="00B11530" w:rsidTr="00AD5FA4">
              <w:trPr>
                <w:trHeight w:hRule="exact" w:val="1096"/>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br w:type="page"/>
                  </w:r>
                  <w:r w:rsidRPr="00B11530">
                    <w:rPr>
                      <w:rFonts w:ascii="Times New Roman" w:hAnsi="Times New Roman" w:cs="Times New Roman"/>
                      <w:color w:val="000000"/>
                      <w:sz w:val="24"/>
                      <w:szCs w:val="24"/>
                    </w:rPr>
                    <w:t>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ые переговоры как разновидность общения</w:t>
                  </w:r>
                </w:p>
              </w:tc>
            </w:tr>
            <w:tr w:rsidR="00CD5D6F" w:rsidRPr="00B11530" w:rsidTr="00AD5FA4">
              <w:trPr>
                <w:trHeight w:hRule="exact" w:val="1637"/>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беседа по телефону</w:t>
                  </w:r>
                </w:p>
              </w:tc>
            </w:tr>
            <w:tr w:rsidR="00CD5D6F" w:rsidRPr="00B11530" w:rsidTr="00AD5FA4">
              <w:trPr>
                <w:trHeight w:hRule="exact" w:val="1366"/>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переписка, этикет работы в компьютерных сетях</w:t>
                  </w:r>
                </w:p>
              </w:tc>
            </w:tr>
            <w:tr w:rsidR="00CD5D6F" w:rsidRPr="00B11530" w:rsidTr="00AD5FA4">
              <w:trPr>
                <w:trHeight w:hRule="exact" w:val="1907"/>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ые совещания</w:t>
                  </w:r>
                </w:p>
              </w:tc>
            </w:tr>
            <w:tr w:rsidR="00CD5D6F" w:rsidRPr="00B11530" w:rsidTr="00AD5FA4">
              <w:trPr>
                <w:trHeight w:hRule="exact" w:val="1096"/>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CD5D6F" w:rsidRPr="00B11530" w:rsidTr="00AD5FA4">
              <w:trPr>
                <w:trHeight w:hRule="exact" w:val="1096"/>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tc>
            </w:tr>
            <w:tr w:rsidR="00CD5D6F" w:rsidRPr="00B11530" w:rsidTr="00AD5FA4">
              <w:trPr>
                <w:trHeight w:hRule="exact" w:val="277"/>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p>
              </w:tc>
            </w:tr>
            <w:tr w:rsidR="00CD5D6F" w:rsidRPr="00B11530" w:rsidTr="00AD5FA4">
              <w:trPr>
                <w:trHeight w:hRule="exact" w:val="14"/>
              </w:trPr>
              <w:tc>
                <w:tcPr>
                  <w:tcW w:w="9423" w:type="dxa"/>
                </w:tcPr>
                <w:p w:rsidR="00CD5D6F" w:rsidRPr="00B11530" w:rsidRDefault="00CD5D6F" w:rsidP="00B11530">
                  <w:pPr>
                    <w:spacing w:after="0" w:line="240" w:lineRule="auto"/>
                    <w:rPr>
                      <w:rFonts w:ascii="Times New Roman" w:hAnsi="Times New Roman" w:cs="Times New Roman"/>
                      <w:sz w:val="24"/>
                      <w:szCs w:val="24"/>
                    </w:rPr>
                  </w:pPr>
                </w:p>
              </w:tc>
            </w:tr>
            <w:tr w:rsidR="00CD5D6F" w:rsidRPr="00B11530" w:rsidTr="00AD5FA4">
              <w:trPr>
                <w:trHeight w:hRule="exact" w:val="304"/>
              </w:trPr>
              <w:tc>
                <w:tcPr>
                  <w:tcW w:w="9423"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ые переговоры как разновидность общения</w:t>
                  </w:r>
                </w:p>
              </w:tc>
            </w:tr>
            <w:tr w:rsidR="00CD5D6F" w:rsidRPr="00B11530" w:rsidTr="00AD5FA4">
              <w:trPr>
                <w:trHeight w:hRule="exact" w:val="2719"/>
              </w:trPr>
              <w:tc>
                <w:tcPr>
                  <w:tcW w:w="9423"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Вопросы для обсужд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Стратегия ведения переговоров.</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Подготовительные мероприятия к переговорному процессу.</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3.Порядок проведения переговорного процесса. Техника и тактика ведения деловых переговоров.</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4.Формулировка целей и пределов перед началом переговорного процесс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5.Ведение переговоров в неблагоприятных ситуациях - контроль за эмоциями. Стили ведения деловых переговоров.</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6.Положение собеседника за столом. Различные типы поведения партнеров на переговорах. Когда и как завершать переговоры</w:t>
                  </w:r>
                </w:p>
              </w:tc>
            </w:tr>
          </w:tbl>
          <w:p w:rsidR="00CD5D6F" w:rsidRPr="00B11530" w:rsidRDefault="00CD5D6F" w:rsidP="00B11530">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438"/>
            </w:tblGrid>
            <w:tr w:rsidR="00CD5D6F" w:rsidRPr="00B11530" w:rsidTr="00AD5FA4">
              <w:trPr>
                <w:trHeight w:hRule="exact" w:val="304"/>
              </w:trPr>
              <w:tc>
                <w:tcPr>
                  <w:tcW w:w="9654"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беседа по телефону</w:t>
                  </w:r>
                </w:p>
              </w:tc>
            </w:tr>
            <w:tr w:rsidR="00CD5D6F" w:rsidRPr="00B11530" w:rsidTr="00FA04F1">
              <w:trPr>
                <w:trHeight w:hRule="exact" w:val="1843"/>
              </w:trPr>
              <w:tc>
                <w:tcPr>
                  <w:tcW w:w="9654"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Вопросы для обсужд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Подготовка к деловой беседе: цели, план, структур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Приемы начала беседы: как надо и как не надо начинать деловую беседу. Передача информации.</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3.Специфика телефонного делового общ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4.Подготовка делового телефонного разговор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5.Композиция и речевые особенности делового телефонного разговор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6.Образцы деловых телефонных разговоров</w:t>
                  </w:r>
                </w:p>
              </w:tc>
            </w:tr>
            <w:tr w:rsidR="00CD5D6F" w:rsidRPr="00B11530" w:rsidTr="00AD5FA4">
              <w:trPr>
                <w:trHeight w:hRule="exact" w:val="14"/>
              </w:trPr>
              <w:tc>
                <w:tcPr>
                  <w:tcW w:w="9640" w:type="dxa"/>
                </w:tcPr>
                <w:p w:rsidR="00CD5D6F" w:rsidRPr="00B11530" w:rsidRDefault="00CD5D6F" w:rsidP="00B11530">
                  <w:pPr>
                    <w:spacing w:after="0" w:line="240" w:lineRule="auto"/>
                    <w:rPr>
                      <w:rFonts w:ascii="Times New Roman" w:hAnsi="Times New Roman" w:cs="Times New Roman"/>
                      <w:sz w:val="24"/>
                      <w:szCs w:val="24"/>
                    </w:rPr>
                  </w:pPr>
                </w:p>
              </w:tc>
            </w:tr>
            <w:tr w:rsidR="00CD5D6F" w:rsidRPr="00B11530" w:rsidTr="00AD5FA4">
              <w:trPr>
                <w:trHeight w:hRule="exact" w:val="304"/>
              </w:trPr>
              <w:tc>
                <w:tcPr>
                  <w:tcW w:w="9654"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переписка, этикет работы в компьютерных сетях</w:t>
                  </w:r>
                </w:p>
              </w:tc>
            </w:tr>
            <w:tr w:rsidR="00CD5D6F" w:rsidRPr="00B11530" w:rsidTr="00FA04F1">
              <w:trPr>
                <w:trHeight w:hRule="exact" w:val="2243"/>
              </w:trPr>
              <w:tc>
                <w:tcPr>
                  <w:tcW w:w="9654"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Вопросы для обсужд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Особенности виртуального этикета, определяющего правила электронной деловой переписки.</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Электронная почта. Этикет пользования электронной почтой.</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3.Технологии ведения записей и использования записной книжки как профессионального инструмента делового человек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4.Этикет пользования компьютером несколькими сотрудниками. Этикет работы в компьютерных сетях.</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5.Общие правила работы в локальной сети. Компьютер в сети Интернет.</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6.Этикет новых видов коммуникации: телеконференции, дискуссионные группы, чаты.</w:t>
                  </w:r>
                </w:p>
              </w:tc>
            </w:tr>
            <w:tr w:rsidR="00CD5D6F" w:rsidRPr="00B11530" w:rsidTr="00AD5FA4">
              <w:trPr>
                <w:trHeight w:hRule="exact" w:val="14"/>
              </w:trPr>
              <w:tc>
                <w:tcPr>
                  <w:tcW w:w="9640" w:type="dxa"/>
                </w:tcPr>
                <w:p w:rsidR="00CD5D6F" w:rsidRPr="00B11530" w:rsidRDefault="00CD5D6F" w:rsidP="00B11530">
                  <w:pPr>
                    <w:spacing w:after="0" w:line="240" w:lineRule="auto"/>
                    <w:rPr>
                      <w:rFonts w:ascii="Times New Roman" w:hAnsi="Times New Roman" w:cs="Times New Roman"/>
                      <w:sz w:val="24"/>
                      <w:szCs w:val="24"/>
                    </w:rPr>
                  </w:pPr>
                </w:p>
              </w:tc>
            </w:tr>
            <w:tr w:rsidR="00CD5D6F" w:rsidRPr="00B11530" w:rsidTr="00AD5FA4">
              <w:trPr>
                <w:trHeight w:hRule="exact" w:val="304"/>
              </w:trPr>
              <w:tc>
                <w:tcPr>
                  <w:tcW w:w="9654"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ые совещания</w:t>
                  </w:r>
                </w:p>
              </w:tc>
            </w:tr>
            <w:tr w:rsidR="00CD5D6F" w:rsidRPr="00B11530" w:rsidTr="00AD5FA4">
              <w:trPr>
                <w:trHeight w:hRule="exact" w:val="1637"/>
              </w:trPr>
              <w:tc>
                <w:tcPr>
                  <w:tcW w:w="9654"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Вопросы для обсужд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Подготовка к проведению делового совеща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Процесс проведения делового совеща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3.Выбор стиля проведения совещания. Организация и ведение дискуссий.</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4.Роль руководителя и рядового участника делового совеща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5.Завершение делового совещания.</w:t>
                  </w:r>
                </w:p>
              </w:tc>
            </w:tr>
            <w:tr w:rsidR="00CD5D6F" w:rsidRPr="00B11530" w:rsidTr="00AD5FA4">
              <w:trPr>
                <w:trHeight w:hRule="exact" w:val="14"/>
              </w:trPr>
              <w:tc>
                <w:tcPr>
                  <w:tcW w:w="9640" w:type="dxa"/>
                </w:tcPr>
                <w:p w:rsidR="00CD5D6F" w:rsidRPr="00B11530" w:rsidRDefault="00CD5D6F" w:rsidP="00B11530">
                  <w:pPr>
                    <w:spacing w:after="0" w:line="240" w:lineRule="auto"/>
                    <w:rPr>
                      <w:rFonts w:ascii="Times New Roman" w:hAnsi="Times New Roman" w:cs="Times New Roman"/>
                      <w:sz w:val="24"/>
                      <w:szCs w:val="24"/>
                    </w:rPr>
                  </w:pPr>
                </w:p>
              </w:tc>
            </w:tr>
            <w:tr w:rsidR="00CD5D6F" w:rsidRPr="00B11530" w:rsidTr="00AD5FA4">
              <w:trPr>
                <w:trHeight w:hRule="exact" w:val="304"/>
              </w:trPr>
              <w:tc>
                <w:tcPr>
                  <w:tcW w:w="9654" w:type="dxa"/>
                  <w:shd w:val="clear" w:color="000000" w:fill="FFFFFF"/>
                  <w:tcMar>
                    <w:left w:w="34" w:type="dxa"/>
                    <w:right w:w="34" w:type="dxa"/>
                  </w:tcMar>
                </w:tcPr>
                <w:p w:rsidR="00CD5D6F" w:rsidRPr="00B11530" w:rsidRDefault="00CD5D6F" w:rsidP="00B11530">
                  <w:pPr>
                    <w:spacing w:after="0" w:line="240" w:lineRule="auto"/>
                    <w:jc w:val="center"/>
                    <w:rPr>
                      <w:rFonts w:ascii="Times New Roman" w:hAnsi="Times New Roman" w:cs="Times New Roman"/>
                      <w:sz w:val="24"/>
                      <w:szCs w:val="24"/>
                    </w:rPr>
                  </w:pPr>
                  <w:r w:rsidRPr="00B11530">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CD5D6F" w:rsidRPr="00B11530" w:rsidTr="00FA04F1">
              <w:trPr>
                <w:trHeight w:hRule="exact" w:val="1555"/>
              </w:trPr>
              <w:tc>
                <w:tcPr>
                  <w:tcW w:w="9654" w:type="dxa"/>
                  <w:shd w:val="clear" w:color="000000" w:fill="FFFFFF"/>
                  <w:tcMar>
                    <w:left w:w="34" w:type="dxa"/>
                    <w:right w:w="34" w:type="dxa"/>
                  </w:tcMar>
                </w:tcPr>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Вопросы для обсуждения:</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Конфликт как сложная взаимосвязанная система и динамически-развивающийся процесс.</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Составляющие конфликта: предмет конфликта, его участники, условия протекания, мотивы сторон, их цели и позиции.</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3.Динамика конфликта.</w:t>
                  </w:r>
                </w:p>
                <w:p w:rsidR="00CD5D6F" w:rsidRPr="00B11530" w:rsidRDefault="00CD5D6F"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4.Основные стратегии поведения в конфликтной ситуации</w:t>
                  </w:r>
                </w:p>
              </w:tc>
            </w:tr>
          </w:tbl>
          <w:p w:rsidR="00CD5D6F" w:rsidRPr="00B11530" w:rsidRDefault="00CD5D6F" w:rsidP="00B11530">
            <w:pPr>
              <w:spacing w:after="0" w:line="240" w:lineRule="auto"/>
              <w:rPr>
                <w:rFonts w:ascii="Times New Roman" w:eastAsia="Times New Roman" w:hAnsi="Times New Roman" w:cs="Times New Roman"/>
                <w:sz w:val="24"/>
                <w:szCs w:val="24"/>
              </w:rPr>
            </w:pPr>
          </w:p>
        </w:tc>
      </w:tr>
    </w:tbl>
    <w:p w:rsidR="00553F18" w:rsidRPr="00B11530" w:rsidRDefault="00553F18" w:rsidP="00B11530">
      <w:pPr>
        <w:spacing w:after="0" w:line="240" w:lineRule="auto"/>
        <w:jc w:val="both"/>
        <w:rPr>
          <w:rFonts w:ascii="Times New Roman" w:eastAsia="Times New Roman" w:hAnsi="Times New Roman" w:cs="Times New Roman"/>
          <w:bCs/>
          <w:sz w:val="24"/>
          <w:szCs w:val="24"/>
        </w:rPr>
      </w:pPr>
    </w:p>
    <w:p w:rsidR="00553F18" w:rsidRPr="00B11530" w:rsidRDefault="00553F18" w:rsidP="00B11530">
      <w:pPr>
        <w:spacing w:after="0" w:line="240" w:lineRule="auto"/>
        <w:jc w:val="both"/>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Часть, формируемая участниками образовательных отношений</w:t>
      </w:r>
    </w:p>
    <w:tbl>
      <w:tblPr>
        <w:tblW w:w="9654" w:type="dxa"/>
        <w:tblInd w:w="93" w:type="dxa"/>
        <w:tblLook w:val="04A0" w:firstRow="1" w:lastRow="0" w:firstColumn="1" w:lastColumn="0" w:noHBand="0" w:noVBand="1"/>
      </w:tblPr>
      <w:tblGrid>
        <w:gridCol w:w="9654"/>
      </w:tblGrid>
      <w:tr w:rsidR="00553F18" w:rsidRPr="00B11530" w:rsidTr="00AD5FA4">
        <w:trPr>
          <w:trHeight w:val="49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Б1.В.01 </w:t>
            </w:r>
            <w:r w:rsidRPr="00B11530">
              <w:rPr>
                <w:rFonts w:ascii="Times New Roman" w:eastAsia="Times New Roman" w:hAnsi="Times New Roman" w:cs="Times New Roman"/>
                <w:bCs/>
                <w:sz w:val="24"/>
                <w:szCs w:val="24"/>
              </w:rPr>
              <w:t>Модуль "Организация исследовательской деятельности в образовательной организаци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В.01.01 Исследовательская деятельность преподавателя вуза</w:t>
            </w:r>
          </w:p>
          <w:p w:rsidR="00C10338" w:rsidRPr="00B11530" w:rsidRDefault="00C803ED"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ционная и методологическая структура научного исследования в образовании</w:t>
            </w:r>
          </w:p>
          <w:p w:rsidR="00C803ED" w:rsidRPr="00B11530" w:rsidRDefault="00C803ED"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Характеристика научной деятельности в высшей школе. Средства и методы научного познания. Государственная политика в области организации НИР на современном этапе. Государственная поддержка молодых учёных. Особенности организации НИР в образовательных организациях высшего образования. Функции научно-педагогической деятельности. </w:t>
            </w:r>
          </w:p>
          <w:p w:rsidR="00C803ED" w:rsidRPr="00B11530" w:rsidRDefault="00C803ED"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ы представления результатов научной работы. </w:t>
            </w:r>
          </w:p>
          <w:p w:rsidR="00C803ED" w:rsidRPr="00B11530" w:rsidRDefault="00C803ED"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ммуникации в современной науке. Виды и технологии научной коммуникации. Проблемы научной коммуникации</w:t>
            </w:r>
          </w:p>
          <w:p w:rsidR="00C803ED" w:rsidRPr="00B11530" w:rsidRDefault="00C803ED"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формационные основы научных исследований</w:t>
            </w:r>
          </w:p>
          <w:p w:rsidR="00C803ED" w:rsidRPr="00B11530" w:rsidRDefault="00C803ED"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формационные основы научных ппсихолого-педагогических исследований. Основные понятия информации, информационной системы, информационной технологии. Информационно-библиографические ресурсы (ВНТИЦентр, Государственная Библиотека, научные поисковые системы и базы данных СОРП , WoS(ESCI), РИНЦ). Использование сетевых ресурсов при проведении научных исследований. Методы поиска научной информации. Аннотирование и реферирование.</w:t>
            </w:r>
          </w:p>
          <w:p w:rsidR="00C803ED" w:rsidRPr="00B11530" w:rsidRDefault="00C803ED"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Научный текст, его характеристики и виды. Композиционноструктурная организация научного текста разных видов: отчета, доклада, статьи, текста диссертации, автореферата, монографии, учебного пособия. Диссертация как квалификационная работа. Требования актуальности, новизны, теоретической и практической значимости. Положения, выносимые на защиту как результат смысловой компрессии текста</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В.01.02 Проектирование инновационной деятельности современного педагога</w:t>
            </w:r>
          </w:p>
          <w:p w:rsidR="00430345" w:rsidRPr="00B11530" w:rsidRDefault="0043034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1. Понятие инноваций и инновационного процесса</w:t>
            </w:r>
            <w:r w:rsidRPr="00B11530">
              <w:rPr>
                <w:rFonts w:ascii="Times New Roman" w:eastAsia="Times New Roman" w:hAnsi="Times New Roman" w:cs="Times New Roman"/>
                <w:sz w:val="24"/>
                <w:szCs w:val="24"/>
              </w:rPr>
              <w:t xml:space="preserve"> </w:t>
            </w:r>
          </w:p>
          <w:p w:rsidR="00430345" w:rsidRPr="00B11530" w:rsidRDefault="00430345" w:rsidP="00B11530">
            <w:pPr>
              <w:spacing w:after="0" w:line="240" w:lineRule="auto"/>
              <w:jc w:val="both"/>
              <w:rPr>
                <w:rFonts w:ascii="Times New Roman" w:hAnsi="Times New Roman" w:cs="Times New Roman"/>
                <w:color w:val="000000"/>
                <w:sz w:val="24"/>
                <w:szCs w:val="24"/>
              </w:rPr>
            </w:pPr>
            <w:r w:rsidRPr="00B11530">
              <w:rPr>
                <w:rFonts w:ascii="Times New Roman" w:hAnsi="Times New Roman" w:cs="Times New Roman"/>
                <w:color w:val="000000"/>
                <w:sz w:val="24"/>
                <w:szCs w:val="24"/>
              </w:rPr>
              <w:t>2. Методология и система оценочных показателей эффективности инновационных процессов в образовании</w:t>
            </w:r>
          </w:p>
          <w:p w:rsidR="00430345" w:rsidRPr="00B11530" w:rsidRDefault="0043034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3. Инновации в образовании. Университетское образование</w:t>
            </w:r>
            <w:r w:rsidRPr="00B11530">
              <w:rPr>
                <w:rFonts w:ascii="Times New Roman" w:eastAsia="Times New Roman" w:hAnsi="Times New Roman" w:cs="Times New Roman"/>
                <w:sz w:val="24"/>
                <w:szCs w:val="24"/>
              </w:rPr>
              <w:t xml:space="preserve"> </w:t>
            </w:r>
          </w:p>
          <w:p w:rsidR="00430345" w:rsidRPr="00B11530" w:rsidRDefault="0043034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4. Методы выбора,  прогнозирования инновационных процессов</w:t>
            </w:r>
            <w:r w:rsidRPr="00B11530">
              <w:rPr>
                <w:rFonts w:ascii="Times New Roman" w:eastAsia="Times New Roman" w:hAnsi="Times New Roman" w:cs="Times New Roman"/>
                <w:sz w:val="24"/>
                <w:szCs w:val="24"/>
              </w:rPr>
              <w:t xml:space="preserve"> </w:t>
            </w:r>
          </w:p>
          <w:p w:rsidR="00430345" w:rsidRPr="00B11530" w:rsidRDefault="0043034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5. </w:t>
            </w:r>
            <w:r w:rsidRPr="00B11530">
              <w:rPr>
                <w:rFonts w:ascii="Times New Roman" w:hAnsi="Times New Roman" w:cs="Times New Roman"/>
                <w:color w:val="000000"/>
                <w:sz w:val="24"/>
                <w:szCs w:val="24"/>
              </w:rPr>
              <w:t>Программно-технологическое обеспечение учебного и воспитательного</w:t>
            </w:r>
          </w:p>
          <w:p w:rsidR="00B20875" w:rsidRPr="00B11530" w:rsidRDefault="0043034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процессов в учреждениях различных типов.</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В.01.03 Подготовка педагога к конкурсной и грантовой деятельности</w:t>
            </w:r>
          </w:p>
          <w:p w:rsidR="00AD5FA4" w:rsidRPr="00B11530" w:rsidRDefault="00AD5FA4"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Сущность и методология социального и педагогического проектирования. Теоретические </w:t>
            </w:r>
            <w:r w:rsidRPr="00B11530">
              <w:rPr>
                <w:rFonts w:ascii="Times New Roman" w:eastAsia="Times New Roman" w:hAnsi="Times New Roman" w:cs="Times New Roman"/>
                <w:sz w:val="24"/>
                <w:szCs w:val="24"/>
              </w:rPr>
              <w:tab/>
              <w:t xml:space="preserve">основы </w:t>
            </w:r>
            <w:r w:rsidRPr="00B11530">
              <w:rPr>
                <w:rFonts w:ascii="Times New Roman" w:eastAsia="Times New Roman" w:hAnsi="Times New Roman" w:cs="Times New Roman"/>
                <w:sz w:val="24"/>
                <w:szCs w:val="24"/>
              </w:rPr>
              <w:tab/>
              <w:t xml:space="preserve">социального </w:t>
            </w:r>
            <w:r w:rsidRPr="00B11530">
              <w:rPr>
                <w:rFonts w:ascii="Times New Roman" w:eastAsia="Times New Roman" w:hAnsi="Times New Roman" w:cs="Times New Roman"/>
                <w:sz w:val="24"/>
                <w:szCs w:val="24"/>
              </w:rPr>
              <w:tab/>
              <w:t xml:space="preserve">и </w:t>
            </w:r>
            <w:r w:rsidRPr="00B11530">
              <w:rPr>
                <w:rFonts w:ascii="Times New Roman" w:eastAsia="Times New Roman" w:hAnsi="Times New Roman" w:cs="Times New Roman"/>
                <w:sz w:val="24"/>
                <w:szCs w:val="24"/>
              </w:rPr>
              <w:tab/>
              <w:t>педагогического</w:t>
            </w:r>
            <w:r w:rsidRPr="00B11530">
              <w:rPr>
                <w:rFonts w:ascii="Times New Roman" w:eastAsia="Times New Roman" w:hAnsi="Times New Roman" w:cs="Times New Roman"/>
                <w:sz w:val="24"/>
                <w:szCs w:val="24"/>
              </w:rPr>
              <w:tab/>
              <w:t>проектирования: проектирование и проект; социум (общество) и сфера образования; приоритетные области и направления проектирования; цель и этапы; типы проектов; аудитория проекта, объект, предмет и субъект проектирования; задачи проектной деятельности; проект и программа как основные результаты проектирования; методы и формы проектирования; принципы проектирования.</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ли, задачи и методы проектной деятельности.</w:t>
            </w:r>
            <w:r w:rsidRPr="00B11530">
              <w:rPr>
                <w:rFonts w:ascii="Times New Roman" w:hAnsi="Times New Roman" w:cs="Times New Roman"/>
                <w:sz w:val="24"/>
                <w:szCs w:val="24"/>
              </w:rPr>
              <w:t xml:space="preserve"> </w:t>
            </w:r>
            <w:r w:rsidRPr="00B11530">
              <w:rPr>
                <w:rFonts w:ascii="Times New Roman" w:eastAsia="Times New Roman" w:hAnsi="Times New Roman" w:cs="Times New Roman"/>
                <w:sz w:val="24"/>
                <w:szCs w:val="24"/>
              </w:rPr>
              <w:t>Понятия «проект». Проект как идея. Проект как структурированная группа индивидов.  Проект как процесс Проект как  результат. Что такое «грант».</w:t>
            </w:r>
          </w:p>
          <w:p w:rsidR="009927D0" w:rsidRDefault="009927D0" w:rsidP="00B11530">
            <w:pPr>
              <w:spacing w:after="0" w:line="240" w:lineRule="auto"/>
              <w:jc w:val="both"/>
              <w:rPr>
                <w:rFonts w:ascii="Times New Roman" w:eastAsia="Times New Roman" w:hAnsi="Times New Roman" w:cs="Times New Roman"/>
                <w:sz w:val="24"/>
                <w:szCs w:val="24"/>
              </w:rPr>
            </w:pPr>
            <w:r w:rsidRPr="002B5954">
              <w:rPr>
                <w:rFonts w:ascii="Times New Roman" w:hAnsi="Times New Roman" w:cs="Times New Roman"/>
                <w:color w:val="000000"/>
                <w:sz w:val="24"/>
                <w:szCs w:val="24"/>
              </w:rPr>
              <w:t>Понятия «проект». Проект как идея. Проект как структурированная группа индивидов.</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пецифика конкурсной и грантовой поддержки социальной и исследовательской активности студентов.  Проектный подход в работе с социальной и научно-исследовательской активностью студентов. Специфика разработки грантовых проектов для студентов. Примеры положительного опыта российских и зарубежных конкурсных программ для целевой группы.</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Проектная деятельность как инновационная, творческая деятельность вузов. Типологизация проектов: по содержанию, масштабам и срокам реализации. Формирование проектной команды (определение функциональных и качественных критериев поиска, а также условий сотрудничества).  </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Мониторинг и оценка социальных и образовательных проектов. Основные инструменты оценки жизнеспособности проекта – прогнозирование, диагностика и экспертные методы. Виды оценки: оценка продукта (количественный и качественный анализ достижимости поставленных задач) и оценка процесса (особенностей осуществления проекта, стиля работы проектной команды, степени отклонения от задуманного плана работ).  </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Эффект и эффективность социо-образовательного проекта. Место проектов в деятельности организации сферы образования. Проектные риски. Жизненный цикл проекта.</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ика оформления научно-исследовательского проекта  в сфере педагогики и образования. Разработка исследовательского проекта. Схема проектной деятельности; разработка концепции проекта (актуальность, цель и задачи, содержание предполагаемой деятельности, методы реализации проекта, правовое, организационное и экономическое обоснование проекта; оценка жизнеспособности; планирование проекта). Заявка на грант. Оформление проектной документации.</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Грантовая поддержка социальной и научно-исследовательской активности студентов в системе разработки и реализации региональной социально-образовательной политики в регионе. Институциональные учреждения региона- участники грантовых программ. Обзор грантодающих организаций. Поиск партнеров.  </w:t>
            </w:r>
          </w:p>
          <w:p w:rsidR="00AD5FA4" w:rsidRPr="00B11530" w:rsidRDefault="00AD5FA4" w:rsidP="00B11530">
            <w:pPr>
              <w:spacing w:after="0" w:line="240" w:lineRule="auto"/>
              <w:jc w:val="both"/>
              <w:rPr>
                <w:rFonts w:ascii="Times New Roman" w:eastAsia="Times New Roman" w:hAnsi="Times New Roman" w:cs="Times New Roman"/>
                <w:sz w:val="24"/>
                <w:szCs w:val="24"/>
              </w:rPr>
            </w:pPr>
          </w:p>
        </w:tc>
      </w:tr>
      <w:tr w:rsidR="00553F18" w:rsidRPr="00B11530" w:rsidTr="00AD5FA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Б1.В.01.ДВ.01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В.01.ДВ.01.01 Научно-методическое сопровождение инновационных процессов</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ма 1. Актуальные проблемы научно-методического сопровождения инновационных процессов.</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ановление инновационной парадигмы в практике образования. История развития инноваций в воспитании. Классификация инноваций. Типы нововведений. Конкурентоспособность, лидерство как важные социальные качества личности. Многообразие современных подходов к организации образовательной деятельности: акмеологический, аксио- логический, амбивалентный, антропологический, возрастной, герменевтический, деятельностный, индивидуальный и др. Компетентностный подход и компетенции как результат образования. Разделение понятий компетенции и компетентности.</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ма 2. Международный контекст современного этапа развития высшего образования.</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мплексные социальные нормы системы высшего образования Российской Федерации. Социальные нормы европейского пространства высшего образования: болонские регулятивы.</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ормирование общеевропейской системы легко понимаемых и сопоставимых степеней на основе компетентностного подхода. Истоки возникновения компетентностного подхода и определение компетенции. Образовательные компетенции в проекте TUNING. Глобальные и ключевые компетенции. Циклы образовательных траекторий, степени и уровни европейского пространства высшего образования.</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дходы к обучению и оценке в компетентностно-ориентированных образовательных программах. Усилия Европейской ассоциации университетов в разрешении проблемы разработки общеевропейских подходов к обучению и оценке. Оценка результатов обучения. Компетентностный формат результатов обучения. Согласование составляющих процесса обучения на основе идей конструктивизма.</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Европейская система передачи и накопления кредитов ECTS. Европейская кооперация в обеспечении качества образования. Качество как интегральная характеристика системы образования. Критерии качества образовательных программ. Концепция обеспечения качества образования в ЕПВО</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ма 3. Организационно-методологическое обеспечение проектирования и реализации ООП.</w:t>
            </w:r>
          </w:p>
          <w:p w:rsidR="00C10338" w:rsidRPr="00B11530" w:rsidRDefault="00C1033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инцип преемственности в построении государственных образовательныхстандартов. Организация образовательного процесса в вузе на основе образовательных стандартов первого и второго поколений. Обеспечение преемственности образовательных стандартов ВПО третьего поколения. Отражение в образовательных программах уровневой структуры высшего образования Российской Федерации Сопряжение сферы труда и сферы образования: ФГОС и национальная рамка квалификаций. Федеральный государственный образовательный стандарт как нормативно-правовая основа проектирования и реализации образовательных программ ВПО РФ. Принципы формирования ООП, реализующих ФГОС ВПО.</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ма 4. Основные процессы проектирования и реа-лизации компетентностно- ориентированных обра-зовательных программ.</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ормирование компетентностной модели выпускника. Алгоритм и общие правила формирования компетенций. Методы первичного формулирования компетенций. Методы уточнения набора компетенций. Модуляризация образовательного процесса: модуль как учебная единица образовательной программы. Реализация педагогического контроля и оценивания в контексте компетентностного подхода. Расчет трудоемкости образовательной программы в зачетных единицах.</w:t>
            </w:r>
          </w:p>
          <w:p w:rsidR="00B8687E" w:rsidRPr="00B11530" w:rsidRDefault="00B8687E" w:rsidP="00B11530">
            <w:pPr>
              <w:spacing w:after="0" w:line="240" w:lineRule="auto"/>
              <w:jc w:val="both"/>
              <w:rPr>
                <w:rFonts w:ascii="Times New Roman" w:eastAsia="Times New Roman" w:hAnsi="Times New Roman" w:cs="Times New Roman"/>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1.В.01.ДВ.01.02 Педагогическое сопровождение исследовательской работы обучающихся</w:t>
            </w:r>
          </w:p>
          <w:p w:rsidR="00B8687E" w:rsidRPr="00B11530" w:rsidRDefault="00D323CB" w:rsidP="00B11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8687E" w:rsidRPr="00B11530">
              <w:rPr>
                <w:rFonts w:ascii="Times New Roman" w:eastAsia="Times New Roman" w:hAnsi="Times New Roman" w:cs="Times New Roman"/>
                <w:sz w:val="24"/>
                <w:szCs w:val="24"/>
              </w:rPr>
              <w:t>. Организация научного исследования в системе педагогического образования.</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рансформации педагогического образования. Подготовка педагога «новой формации» и современные модели педагогического образования. Приоритет научно-исследовательской деятельности студентов. Полифункциональность педагогической деятельности.</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ическая деятельность педагога. Собственно педагогическая деятельность как работа педагога в режиме непосредственного и опосредованного взаимодействия с участ никами образовательного процесса.</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торская деятельность. Проведение учебных (лекция, практическое занятие, тренинг и пр.) и внеучебных мероприятий (олимпиады, конкурсы, КВНы, праздники, фестивали, конференции, мастер-классы, дискуссионные площадки и пр.). Исследовательская деятельность.</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сследовательские компоненты в образовательных программах. Связь исследовательской деятельности с практикой и будущей профессиональной деятельностью.</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2. Исследовательская деятельность студента как вид самостоятельной работы.</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обенности исследовательской деятельности. Виды исследовательской деятельности и исследовательские компетенции студентов. Научно-исследовательская деятельность. Учебно-исследовательская деятельность. Сходство и отличие данных видов деятельности. Исследовательская компетентность и исследовательские компетенции. Структура исследовательской деятельности. Основные характеристики исследовательских компетенций. Основные стратегии научного исследования.</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ология исследовательской деятельности. Логика и методологические характеристики исследовательской деятельности.</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обенности исследовательской деятельности. Виды исследовательской деятельности и исследовательские компетенции студентов. Научно-исследовательская деятельность. Учебно-исследовательская деятельность. Сходство и отличие данных видов деятельности. Исследовательская компетентность и исследовательские компетенции. Структура исследовательской деятельности. Основные характеристики исследовательских компетенций. Основные стратегии научного исследования.</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ология исследовательской деятельности. Логика и методологические характеристики исследовательской деятельности.</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3. Методы и методики исследовательской деятельности.</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метод. Разнообразие в классификации методов исследования. Эмпирические методы: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атистические методы исследования. Герменевтические методы исследования.</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ы теоретического исследования. Своеобразие метода теоретического анализа и синтеза. Виды анализа. Методы абстрагирования и конкретизации. Метод моделирования. Мысленный эксперимент как особый вид моделирования. Комплексные методики: психолого-педагогическое обследование, изучение и обобщение педагогического опыта, опытная педагогическая работа и комплексный педагогический эксперимент и их содержательная характеристика.</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4. Модель формирования исследовательских компетенций в системе педагогического образования</w:t>
            </w:r>
          </w:p>
          <w:p w:rsidR="00B8687E" w:rsidRPr="00B11530" w:rsidRDefault="00B8687E"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циальный заказ на исследовательские компетенции и нормативные документы. Причины разрыва между профессиональными и образовательными стандартами. Профессиональные пробы как приближение образовательной ситуации к реальной практике. Целостный исследовательский цикл и его компоненты. Условия эффективного формирования исследовательских компетенций у студентов.</w:t>
            </w:r>
          </w:p>
        </w:tc>
      </w:tr>
    </w:tbl>
    <w:p w:rsidR="00553F18" w:rsidRPr="00B11530" w:rsidRDefault="00553F18" w:rsidP="00B11530">
      <w:pPr>
        <w:spacing w:after="0" w:line="240" w:lineRule="auto"/>
        <w:jc w:val="both"/>
        <w:rPr>
          <w:rFonts w:ascii="Times New Roman" w:eastAsia="Times New Roman" w:hAnsi="Times New Roman" w:cs="Times New Roman"/>
          <w:bCs/>
          <w:sz w:val="24"/>
          <w:szCs w:val="24"/>
        </w:rPr>
      </w:pPr>
    </w:p>
    <w:p w:rsidR="00553F18" w:rsidRPr="00B11530" w:rsidRDefault="00553F18" w:rsidP="00B11530">
      <w:pPr>
        <w:spacing w:after="0" w:line="240" w:lineRule="auto"/>
        <w:jc w:val="both"/>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К.М.Комплексные модули</w:t>
      </w:r>
    </w:p>
    <w:tbl>
      <w:tblPr>
        <w:tblW w:w="9654" w:type="dxa"/>
        <w:tblInd w:w="93" w:type="dxa"/>
        <w:tblLook w:val="04A0" w:firstRow="1" w:lastRow="0" w:firstColumn="1" w:lastColumn="0" w:noHBand="0" w:noVBand="1"/>
      </w:tblPr>
      <w:tblGrid>
        <w:gridCol w:w="9654"/>
      </w:tblGrid>
      <w:tr w:rsidR="00553F18" w:rsidRPr="00B11530" w:rsidTr="00AD5FA4">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1 </w:t>
            </w:r>
            <w:r w:rsidRPr="00B11530">
              <w:rPr>
                <w:rFonts w:ascii="Times New Roman" w:eastAsia="Times New Roman" w:hAnsi="Times New Roman" w:cs="Times New Roman"/>
                <w:bCs/>
                <w:sz w:val="24"/>
                <w:szCs w:val="24"/>
              </w:rPr>
              <w:t>Модуль "Методология исследования в образовани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1.01 Современные проблемы науки и образования</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ые понятия науки и образования. Определение науки и её функций. Объект и предмет науки. Полипарагдимальность как парадигма современной науки. Классификация наук. Контекст понятия «образование». Место образования в обществе, государстве. Образование как общественная и личностная ценность. Тенденции развития образования в информационном обществе. Основные понятия: наука, научное понятие, научный закон, парадигма, образовательная парадигма, образование, информационное общество, современное образование, развитие образования, ценности образования.</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ология науки и образования. Определение методологии. Методология педагогической науки. Уровни методологического знания. Особенности научной деятельности. Методы научного познания. История науки и образования. Основные понятия: методология, теория, методологические и теоретические подходы, мировоззрение, современные педагогические теории, концепция, педагогические закономерности, познание, методы, развитие образования.</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едагогические теории, концепции, положения. Теория как система принципов, законов, понятий, концепций. Критерии научной теории. Основные теории в педагогической науке и образовании. Характеристика образовательных теорий в современной науке. Проблема интеграции междисциплинарных знаний в современной науке. Основные понятия: научная теория, научные принципы, законы и закономерности, концепции, критерии, научные понятия, представления, научная новизна, образование как наука, междисциплинарные знания.</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ологические подходы в науке и образовании. Научный подход и его компоненты. Характеристика основных подходов в науке образования. Научное исследование и его методология. Классификация методов исследования в образовании. Особенности научной деятельности.</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ы получения современного научного знания в области образования. Проблема методов научного исследования. Методологические проблемы исследования. Теория и практика. Техника и процедура. Проблема, объект и предмет исследования. Цель, задачи и гипотеза исследования. Интерпретация основных понятий. Предварительный системный анализ объекта и предмета исследования. Определение эмпирических объектов исследования (объем выборки). Разработка или подбор методики. Пилотажное исследование. Сбор первичной информации. Логическая и количественная обработка собранных данных. Интерпретация результатов, выводы и отчеты. Методологические проблемы педагогической диагностики. Особенности педагогической диагностики. Проблемы взаимосвязи теории и практики. Децентрированный перевод. Валидность и надежность методик исследования. Репрезентативность.</w:t>
            </w:r>
          </w:p>
          <w:p w:rsidR="00AD5FA4" w:rsidRPr="00B11530" w:rsidRDefault="00AD5FA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блемы современного образования и способы их решения. Достижения российского образования. Классическое высшее образование. Болонский процесс и перспективы развития высшего образования. Компетентностный подход в образовании как методология оценки качества современного образования. Основные понятия: классическое образование; развитие образования; Болонские соглашения в образовании; качество образования; методы оценки качества образования; инновации и инновационный процесс; виды инноваций в образовании; образовательный проект; проектная деятельность; содержание образования; проектирование содержания образования.</w:t>
            </w:r>
          </w:p>
          <w:p w:rsidR="00AD5FA4" w:rsidRPr="00B11530" w:rsidRDefault="009927D0" w:rsidP="00B1153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едагогические теории, концепции, положени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1.02 Методология и методы научного исследов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ущность и содержание методологии научного исследов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инципы этики научного исследов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Управление научно-исследовательскими работами в вузе</w:t>
            </w:r>
          </w:p>
          <w:p w:rsidR="00B8687E"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1.03 Теория аргументации в исследовательской деятельност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1. Аргументация и доказательство.</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2. Состав аргументаци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 Сфера применимости доказательств.</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3. Способы аргументации: обоснование и критика.</w:t>
            </w:r>
          </w:p>
          <w:p w:rsidR="00D323CB"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4. Правила и ошибки аргументаци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Непреднамеренное нарушение правил - паралогизмы. Преднамеренные нарушения логических правил – логические уловки или софизмы.</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5. Аргументация: система, виды и факторы. Переговоры, спор.</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инципы эффективного общения. Основные требования к процессу переговоров. Виды споров. Общие требования к спору.</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6. Корректные приемы аргументаци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7. Некорректные приемы аргументаци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8. Приемы борьбы с некорректной аргументацией.</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цедурные приемы. Логические приемы. Коммуникативные приемы.</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9. Подготовка публичного выступле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1.04(У) Учебная практика (научно-исследовательская работ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Учебная  практик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Научно-исследовательская работ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E17621" w:rsidRPr="00B11530" w:rsidRDefault="00E17621"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Учебная практика (научно-исследовательская работа) направлена на расширение и закрепление теоретических знаний, полученных в процессе обучения, получение первичных профессиональных навыков осуществления научной работы. В ходе прохождения учебной практики вырабатываются практические навыки и происходит комплексное формирование универсальных, общекультурных и профессиональных компетенций магистрантов.</w:t>
            </w:r>
          </w:p>
          <w:p w:rsidR="00E17621" w:rsidRPr="00B11530" w:rsidRDefault="00E17621"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лью учебной практики является развитие умений и навыков самостоятельного проведения научно-исследовательской работы с применением современных методов исследов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1 курс, 1 семестр</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1 курс, 2 семестр</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2 </w:t>
            </w:r>
            <w:r w:rsidRPr="00B11530">
              <w:rPr>
                <w:rFonts w:ascii="Times New Roman" w:eastAsia="Times New Roman" w:hAnsi="Times New Roman" w:cs="Times New Roman"/>
                <w:bCs/>
                <w:sz w:val="24"/>
                <w:szCs w:val="24"/>
              </w:rPr>
              <w:t>Модуль "Образование и общество"</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01 Государственная политика в области</w:t>
            </w:r>
            <w:r w:rsidR="00A03408"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 xml:space="preserve"> образования</w:t>
            </w:r>
          </w:p>
          <w:p w:rsidR="00620895" w:rsidRPr="00B11530" w:rsidRDefault="0062089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Сущность, принципы и основные подходы к управлению развитием системы образования.  Нормативно-правовая база современной отечественной системы управления образованием. Современная институциональная структура управления системой образования в РФ. Основные приоритеты современной государственной политики в сфере образования.</w:t>
            </w:r>
          </w:p>
          <w:p w:rsidR="00620895" w:rsidRPr="00B11530" w:rsidRDefault="00620895" w:rsidP="00B11530">
            <w:pPr>
              <w:spacing w:after="0" w:line="240" w:lineRule="auto"/>
              <w:jc w:val="both"/>
              <w:rPr>
                <w:rFonts w:ascii="Times New Roman" w:hAnsi="Times New Roman" w:cs="Times New Roman"/>
                <w:color w:val="000000"/>
                <w:sz w:val="24"/>
                <w:szCs w:val="24"/>
              </w:rPr>
            </w:pPr>
            <w:r w:rsidRPr="00B11530">
              <w:rPr>
                <w:rFonts w:ascii="Times New Roman" w:hAnsi="Times New Roman" w:cs="Times New Roman"/>
                <w:color w:val="000000"/>
                <w:sz w:val="24"/>
                <w:szCs w:val="24"/>
              </w:rPr>
              <w:t>Государственная регламентация в управлении развитием системы образования в РФ</w:t>
            </w:r>
          </w:p>
          <w:p w:rsidR="00620895" w:rsidRPr="00B11530" w:rsidRDefault="0062089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Лицензирование и государственная аккредитация образовательной деятельности. Государственный контроль (надзор) в области образования</w:t>
            </w:r>
          </w:p>
          <w:p w:rsidR="00620895" w:rsidRPr="00B11530" w:rsidRDefault="00620895" w:rsidP="00B11530">
            <w:pPr>
              <w:spacing w:after="0" w:line="240" w:lineRule="auto"/>
              <w:jc w:val="both"/>
              <w:rPr>
                <w:rFonts w:ascii="Times New Roman" w:hAnsi="Times New Roman" w:cs="Times New Roman"/>
                <w:color w:val="000000"/>
                <w:sz w:val="24"/>
                <w:szCs w:val="24"/>
              </w:rPr>
            </w:pPr>
            <w:r w:rsidRPr="00B11530">
              <w:rPr>
                <w:rFonts w:ascii="Times New Roman" w:hAnsi="Times New Roman" w:cs="Times New Roman"/>
                <w:color w:val="000000"/>
                <w:sz w:val="24"/>
                <w:szCs w:val="24"/>
              </w:rPr>
              <w:t>Роль государственных финансов в управлении развитием отечественной системы образования</w:t>
            </w:r>
          </w:p>
          <w:p w:rsidR="00620895" w:rsidRPr="00B11530" w:rsidRDefault="00620895"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color w:val="000000"/>
                <w:sz w:val="24"/>
                <w:szCs w:val="24"/>
              </w:rPr>
              <w:t>Формы  и виды финансирования образовательной деятельности в РФ. Казначейский контроль за использованием бюджетных средств. Проблемы нормирования затрат на оказание услуг в сфере образовани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02 Педагогическое проектирование и управление проектами</w:t>
            </w:r>
          </w:p>
          <w:p w:rsidR="00A67E0B" w:rsidRPr="00B11530" w:rsidRDefault="00A67E0B" w:rsidP="00B11530">
            <w:pPr>
              <w:pStyle w:val="a6"/>
              <w:spacing w:before="0" w:beforeAutospacing="0" w:after="0" w:afterAutospacing="0"/>
              <w:jc w:val="both"/>
            </w:pPr>
            <w:r w:rsidRPr="00B11530">
              <w:t xml:space="preserve">1. </w:t>
            </w:r>
            <w:r w:rsidR="00A03408" w:rsidRPr="00B11530">
              <w:rPr>
                <w:color w:val="000000"/>
              </w:rPr>
              <w:t>Основные понятия и сущность педагогического проектирования</w:t>
            </w:r>
          </w:p>
          <w:p w:rsidR="00A03408" w:rsidRPr="00B11530" w:rsidRDefault="00A03408" w:rsidP="00B11530">
            <w:pPr>
              <w:pStyle w:val="a6"/>
              <w:spacing w:before="0" w:beforeAutospacing="0" w:after="0" w:afterAutospacing="0"/>
              <w:jc w:val="both"/>
              <w:rPr>
                <w:color w:val="000000"/>
              </w:rPr>
            </w:pPr>
            <w:r w:rsidRPr="00B11530">
              <w:rPr>
                <w:color w:val="000000"/>
              </w:rPr>
              <w:t>Проектная деятельность как процесс решения интеллектуальных задач. Понятие проекта. Составляющие (компоненты) проекта. Этапы разработки и реализации проекта. Разработка и реализация практических проектов. Понятие «педагогическое проектирование». Педагогический проект: понятие, сущность, назначение. Соотношение понятий «проективный», «проектный», «проектировочный». Конструирование как этап в проектировании. Метод моделирования. Проектная культура, ее компоненты. Подходы, основанные на проектной деятельности: проектно-целевой, проектно-модульный, проектно-программный</w:t>
            </w:r>
          </w:p>
          <w:p w:rsidR="00A67E0B" w:rsidRPr="00B11530" w:rsidRDefault="00A67E0B" w:rsidP="00B11530">
            <w:pPr>
              <w:pStyle w:val="a6"/>
              <w:spacing w:before="0" w:beforeAutospacing="0" w:after="0" w:afterAutospacing="0"/>
              <w:jc w:val="both"/>
            </w:pPr>
            <w:r w:rsidRPr="00B11530">
              <w:t xml:space="preserve">2. </w:t>
            </w:r>
            <w:r w:rsidR="00A03408" w:rsidRPr="00B11530">
              <w:rPr>
                <w:color w:val="000000"/>
              </w:rPr>
              <w:t>Организация проектной деятельности</w:t>
            </w:r>
            <w:r w:rsidRPr="00B11530">
              <w:t>.</w:t>
            </w:r>
          </w:p>
          <w:p w:rsidR="00A67E0B" w:rsidRPr="00B11530" w:rsidRDefault="00A03408" w:rsidP="00B11530">
            <w:pPr>
              <w:pStyle w:val="a6"/>
              <w:spacing w:before="0" w:beforeAutospacing="0" w:after="0" w:afterAutospacing="0"/>
              <w:jc w:val="both"/>
            </w:pPr>
            <w:r w:rsidRPr="00B11530">
              <w:rPr>
                <w:color w:val="000000"/>
              </w:rPr>
              <w:t>Логика проектной деятельности. Этапы проектирования, различные научные подходы к выделению этапов. Содержание предпроектного этапа: диагностика ситуации, проблематизация, целеполагание, концептуализация, формирование проекта, (выбор формата проекта). Программирование и планирование хода проекта. Этап реализации проекта. Рефлексивный и послепроектный этапы. Проектный подход в управлении образовательной организацией. «Многослойность» результатов проектной деятельности: «продуктный» и «человеческий» результаты проектирования. Критерии оценки результатов проектной деятельности</w:t>
            </w:r>
            <w:r w:rsidR="00A67E0B" w:rsidRPr="00B11530">
              <w:t>.</w:t>
            </w:r>
          </w:p>
          <w:p w:rsidR="00A67E0B" w:rsidRPr="00B11530" w:rsidRDefault="00A67E0B" w:rsidP="00B11530">
            <w:pPr>
              <w:pStyle w:val="a6"/>
              <w:spacing w:before="0" w:beforeAutospacing="0" w:after="0" w:afterAutospacing="0"/>
              <w:jc w:val="both"/>
            </w:pPr>
            <w:r w:rsidRPr="00B11530">
              <w:t xml:space="preserve">3. </w:t>
            </w:r>
            <w:r w:rsidR="00A03408" w:rsidRPr="00B11530">
              <w:rPr>
                <w:color w:val="000000"/>
              </w:rPr>
              <w:t>Проектирование основных компонентов образовательного процесса</w:t>
            </w:r>
            <w:r w:rsidRPr="00B11530">
              <w:t>.</w:t>
            </w:r>
          </w:p>
          <w:p w:rsidR="00A67E0B" w:rsidRPr="00B11530" w:rsidRDefault="00A03408" w:rsidP="00B11530">
            <w:pPr>
              <w:pStyle w:val="a6"/>
              <w:spacing w:before="0" w:beforeAutospacing="0" w:after="0" w:afterAutospacing="0"/>
              <w:jc w:val="both"/>
            </w:pPr>
            <w:r w:rsidRPr="00B11530">
              <w:rPr>
                <w:color w:val="000000"/>
              </w:rPr>
              <w:t>Проектирование содержания образования, методологические характеристики: субъект проектирования, предмет проектирования. Проектирование концепции содержания образования. Проектирование образовательной программы. Логика проектирования программ. Проектирование учебных планов. Логика проектирования образовательных систем. Проектирование педагогических технологий. Проектирование контекста педагогической деятельности. Проектирование педагогической ситуации. Проектирование среды как социально-педагогического контекста. Проектирование образовательного пространства.</w:t>
            </w:r>
            <w:r w:rsidR="00A67E0B" w:rsidRPr="00B11530">
              <w:t>.</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03(П) Производственная практика (технологическая (проектно-технологическа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технологическая (проектно-технологическа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E17621" w:rsidRPr="00B11530" w:rsidRDefault="00E17621"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технологическая проектно-технологическая) – это вид производствен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производственной практики (технологическая проектно-технологическая)  происходит закрепление знаний по педагогическим, психологическим, управленческим дисциплинам, изучаемым в соответствии с учебным планом.</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технологическая (проектно-технологическая)) в соответствии с учебным планом проводитс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2 курс, 3 семестр</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4 семестр</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04(П) Производственная практика (научно-исследовательская работа)</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научно-исследовательская.</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E17621" w:rsidRPr="00B11530" w:rsidRDefault="00E17621"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E17621" w:rsidRPr="00B11530" w:rsidRDefault="00E17621"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2 курс, 3 семестр</w:t>
            </w:r>
            <w:r w:rsidR="00C3423C" w:rsidRPr="00B11530">
              <w:rPr>
                <w:rFonts w:ascii="Times New Roman" w:eastAsia="Times New Roman" w:hAnsi="Times New Roman" w:cs="Times New Roman"/>
                <w:sz w:val="24"/>
                <w:szCs w:val="24"/>
              </w:rPr>
              <w:t>, 2 курс, 4 семестр, 2 курс, 4 семестр</w:t>
            </w:r>
          </w:p>
          <w:p w:rsidR="00A67E0B" w:rsidRPr="00B11530" w:rsidRDefault="00A67E0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4 семестр</w:t>
            </w:r>
            <w:r w:rsidR="00C3423C" w:rsidRPr="00B11530">
              <w:rPr>
                <w:rFonts w:ascii="Times New Roman" w:eastAsia="Times New Roman" w:hAnsi="Times New Roman" w:cs="Times New Roman"/>
                <w:sz w:val="24"/>
                <w:szCs w:val="24"/>
              </w:rPr>
              <w:t>, 3 курс устан. семестр, 3 курс 5 семестр</w:t>
            </w:r>
          </w:p>
        </w:tc>
      </w:tr>
      <w:tr w:rsidR="00553F18" w:rsidRPr="00B11530" w:rsidTr="00AD5FA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2.ДВ.01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ДВ.01.01 Ценностно-целевые ориентиры современного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1. Актуальные проблемы воспитания на современном этапе развития образов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ценности в философии, культурологии, социологии. Ценность как категория образования и педагогики. Человек как предмет воспитания. Идеал человека. Ценностные основы воспитания. Три системы ценностей по Б. Битинасу. Приобщение к ценностям. Признаки упадка ценностей. Взаимосвязь ценностей и целей воспитания. Воспитание как процесс субъект субъектного взаимодействия. Воспитательный идеал для XXI век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временные подходы к исследованию ценностей образования. Национальное своеобразие воспитания. Возрождение духовных традиций национального воспитания. Проблема формирования культуры межнационального общения, этики поведения в многонациональной среде и воспитание межнациональной толерантности.</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илософско-педагогические модели воспитания. Ценности воспитания: исторические модели. Парадигмы воспитания. Базовые теории воспитания и развития личности. Многообразие целей воспитания. Принципы воспитания. Противоречия и закономерности воспитательного процесса. Закономерности как условия разрешения противоречий Базовая культура личности и пути ее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2. Нормативно-правовые основы современного воспитательного процесса: аксиологический аспект.</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обенности стратегии воспитания в современных условиях реформирования и модернизации образования. Гуманистическая миссия образования. Стратегические ориентиры, четыре основные цели и, соответственно, четыре продукта воспитания по В.И. Загвязинскому. Важные направления реализации образовательной стратегии в современных условиях. Три группы образовательных приоритетов, задающих формат и определяющих специфику школы нового поколе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временная Стратегия развития воспитания в Российской Федерации на период до 2025 года, ее конвенциональный характер и недостатки. Общая стратегия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ая цель стратегии как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е общественно-государственной системы воспитания детей в Российской Федерации, учитывающей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 Воспитание детей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нностно-целевые ориентиры воспитания в контексте требований ФГОС общего образования. Требования к организации духовно-нравственного воспитания школьников согласно Федерального государственного стандартом (ФГОС) общего образования второго поколения. Роль духовно-нравственного воспитания в учебно-воспитательном процессе общеобразовательной школы. Разработка программы воспитания и социализации обучающихся, ее основная цель.</w:t>
            </w:r>
          </w:p>
          <w:p w:rsidR="00A67E0B" w:rsidRPr="00B11530" w:rsidRDefault="00B11530"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3</w:t>
            </w:r>
            <w:r w:rsidR="00A67E0B" w:rsidRPr="00B11530">
              <w:rPr>
                <w:rFonts w:ascii="Times New Roman" w:eastAsia="Times New Roman" w:hAnsi="Times New Roman" w:cs="Times New Roman"/>
                <w:sz w:val="24"/>
                <w:szCs w:val="24"/>
              </w:rPr>
              <w:t>. Гуманистическая сущность воспитания и его место в целостной структуре образовательного процесс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оспитание как общественное явление и педагогический процесс. Общая характеристика воспитательного процесса. Воспитательный процесс как педагогическая систем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ые элементы воспитательной системы. Моделирование и проектирование как способы построения системного образа воспитательного процесса. Воспитание как педагогическое взаимодействие. Связь между воспитанием и обучением в целостном педагогическом процессе: история проблемы.</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нцептуально-теоретические основы образования, ориентированного на развитие человека. Место воспитания в структуре образовательного процесса. Воспитание как процесс формирования личности. Воспитание как процесс развития личности. Движущие силы и логика воспитательного процесс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4. Ценностно-целевые ориентиры видов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нцепт воспитания. Метанаучная и субстанциальная этика. Этическое воспитание Педагогические теории этической направленности. Этический кодекс педагога.</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Эстетика. Эстетическое воспитание. Теоретические основания духовно нравственного воспитания. Понимание духовно-нравственно составляющей, духовное воспитание в широком смысле и узком смысле. Основные характеристики духовно-нравственного воспитания: ценностно-смысловой характер, целостность, иерархичность, структурность, диалогический характер, обращенность к интеллектуальной и эмоциональной сферам воспитания. Духовное совершенствование педагога. Особенности организации духовно- нравственного воспитания в современной школе. Содержание программы духовно- нравственного воспитания школьников на основе стандарта, аспекты данной программы. Проектирование ситуаций духовно-нравственного воспитания в современной школе</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ультуросообразное воспитание. Культурологические термины. Аспекты культурологического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атриотическое воспитание. Воспитание патриотизма и толерантности. Инновационные аспекты развития патриотического воспитания обучающихся. Методология патриотического воспитания с позиции системно-деятельностного подхода. Концепция инновационного развития патриотического воспитания школьников</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Гуманистическое воспитание. Положения гуманизма изложенные в Амстердамской декларация 2002. Тезис о рациональности гуманизма. Основные положения гуманистической педагогики по Б.Б. Айсмонтасу. Личностно-центрированный характер гуманистического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рудовое воспитание. Социальный прогресс и трудовое воспитание. Деятельностный аспект трудового воспитания. Концептуальная база трудового воспитания в школе.</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изическое воспитание. Ценностное содержание физического воспитания Физическое воспитание в учебных заведениях. Проблемы в организации физического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бобщенная характеристика видов воспитания, 19 основополагающих видов (подвидов) воспитания.</w:t>
            </w:r>
          </w:p>
          <w:p w:rsidR="00A67E0B" w:rsidRPr="00B11530" w:rsidRDefault="00A67E0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циализация обучающихся в современной школе. Методологическая рефлексия социализации школьников. Гендерные трансформации в социализации школьников. Практика реализации гендерного подхода в воспитании.</w:t>
            </w:r>
          </w:p>
          <w:p w:rsidR="00A67E0B" w:rsidRPr="00B11530" w:rsidRDefault="00A67E0B" w:rsidP="00B11530">
            <w:pPr>
              <w:spacing w:after="0" w:line="240" w:lineRule="auto"/>
              <w:rPr>
                <w:rFonts w:ascii="Times New Roman" w:eastAsia="Times New Roman" w:hAnsi="Times New Roman" w:cs="Times New Roman"/>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2.ДВ.01.02 Философия современного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истема научного знания. 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Эмпирические и теоретические структурные элементы системы научного знания: научные факт, гипотеза, закон, теория, методы, картина мира, революция. Структура эмпирического знания. Эксперимент и наблюдение. Случайные и систематические наблюдения. Эмпирические зависимости и факты.</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руктура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азвертывание теории как процесс решение задач. Математизация теоретического знания.  Научная картина мира. Историческое развитие научного знания и трансформация научной картины мира. Функции научной картины мира (картина мира как онтология, как форма систематизации знания, как исследовательская программа). Отношение онтологических постулатов науки к мировоззренческим доминантам культуры.</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илософские основания и принципы науки. Принцип детерминизма: обусловленность и закономерность. Принципы и законы диалектики: двойственность, взаимосвязь и развитие объектов природы. Роль философских идей в обосновании научного знания. Философские идеи как эвристический инструмент научного поиска.</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bCs/>
                <w:sz w:val="24"/>
                <w:szCs w:val="24"/>
              </w:rPr>
              <w:t>Философия образования: предмет, методы, функции, структура.</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бразование как философская проблема. Предмет и структура философии образования. Образование как форма духовной культуры. Философия образования и педагогика. Познавательные и практические цели философии образования. Функции философии образования. Философские вопросы образования в жизни современного человека. Роль философии образования в развитии личности и общества. Значение философии образования в подготовке магистров.</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Основные направления современной философии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лассическая и неклассическая философия образования. Эмпирико-аналитическая традиция в образовании: идеи, методы, концепции, представители. Критико-рационалистическое направление в философии образовании. Основные направления гуманитарной философии образования. Герменевтическая программа философии образования: основные идеи и представители. Философские проблемы педагогической антропологии. Экзистенциально-диалогическая философия образования: основные идеи и представители. Постмодернизм в философии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Западноевропейская и отечественная традиции философии образования: основные этапы и специфика.</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ериодизация, генезис и сущностные черты западноевропейской и отечественной философии образования. Основные направления и тенденции западноевропейской  (античной, средневековой, нового и новейшего времени) и отечественной (русской дореволюционной, советской и постсоветской) философии образования. Значение ценностей и традиций западноевропейской и отечественной философской мысли в педагогической деятельности. Образование: западноевропейская  и отечественная культурная традиц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Этические ценности и проблемы философии образования и научного зн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ближение идеалов естественнонаучного и гуманитарного познания. Включение социальных ценностей в процесс выбора стратегий исследовательской деятельности. Расширение этоса науки. Традиционные и новые этические проблемы науки. Моральная ответственность ученого. Этические принципы взаимодействия исследователей в научном сообществе.</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блема гуманитарного контроля в науке и высоких технологиях. Социальная угроза высоких технологий: ядерная энергия, микробиология, системы телекоммуникации. Социальная свобода личности и тотальный информационный контроль. Экологическая и социально-гуманитарная экспертиза научно-технических проектов.</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ризис идеала ценностно-нейтральной науки. Экологическая этика и ее философские основания. Философия русского космизма: учения о ноосфере и психокосмосе в контексте современной науки. Проблемы экологической этики в современной западной философии</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Современный этап развития науки,  постнеклассическая научная картина мира, влияние на образовательные парадигмы.</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Основные характеристики и принципы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Глобальный эволюционизм как синтез эволюционного и системного подходов. </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временная научная картина мира: основные положения и концепции. Эмпирические и теоретические основы формирования постнеклассической картины мира. Тенденции развития научного знания. Исследования микромира, управление механизмами наследственности, информационные технологии, разработка искусственного интеллекта.</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Философские основы социально-гуманитарного зн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илософия как интегральная форма научных знаний, в том числе и знаний об обществе, культуре, истории и человеке (Платон, Аристотель, И. Кант, Г. Гегель, Т. Гоббс, Дж. Локк и др.). Донаучные, ненаучные и вненаучные знания об обществе, культуре, истории и человеке. Формирование научных дисциплин социального гуманитарного цикла: эмпирические сведения и историко-логические реконструкции. Социокультурная обусловленность дисциплинарной структуры научного зн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обенности социального знания, обусловленные характером статистических законов, действующих в обществе как тенденции, в отличие от природных, динамических законов (закономерностей). Их специфика, вызванная участием в социальных процессах множества людей с обыденным сознанием, волей, собственными потребностями и т.д.</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впадение в социальном познании субъекта и объекта познания. Неоднозначная оценка факторов, способных ускорять процесс социального познания либо осложнять и искажать его. Общая историческая зависимость социального знания от уровня развития общества, его экономических, политических, духовных оснований, степени зрелости и способности к самопознанию в конкретных условиях эпохи, с учетом действительных потребностей общества. Научные, вненаучные и квазинаучные способы и формы социального познания. Отношения к ним в разные исторические эпохи.</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илософские и научные принципы теоретико-познавательной деятельности, проблемы их рациональной адаптации к познанию общества. Познание структуры социума, его реального исторического и актуального развития, движения, в рамках социальной статики и социальной динамики. Истина и заблуждение в социальном познании.</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Образовательные технологии в профессиональной деятельности. педагога. </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убъект и объект педагогической деятельности. Обучение как двусторонний процесс. Четыре процесса обучения. Организационные формы обучения: особенности на современном этапе, инновации  и информационные (цифровые) технологии. Потребность в новом типе личности: эффективной, целеустремлённой, ответственной, успешной, деятельностной.</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ая характеристика современной образовательной ситуации – поиск путей реализации ведущей идеи модернизации системы образования - идеи развития личности, формирования механизмов развития и саморазвития системы образования, превращение образования в действенный фактор развития общества. Педагог как носитель накопленных культурой общечеловеческих ценностей, как активный субъект: «педагогическая техника», педагогическое мастерство, педагогическое творчество, педагогическое новаторство (авторство) путь к авторской педагогической (дидактической, образовательной) технологии Обучающийся: возможности выбора. Активные методы и их связь с изменением роли обучающегося в образовательном процессе</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Единство образования и само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гуманизма. Формирование гуманистического мировоззрения и его основные принципы. Эволюция гуманистической парадигмы в образовательных культурах. Место гуманизма в исторической динамике ценностных оснований российского образования. Гуманизм и практическая деятельность сотрудника органов внутренних дел. Принцип субъектности в образовании: ценность свободы и творчества. Инновации и традиции в современном образовании.</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конструктивного самоутверждения как гуманистической стратегии личности. Механизмы самоутверждения. Позитивные и негативные механизмы личностного самоутверждения. Понятие деструктивного самоутверждения. Современные гуманитарные технологии.Проблема качества непрерывного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Компетентность – гуманистический ценностный критерий качества специалиста в культуре информационного общества.</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компетентности. Компетентностная модель высшего образования. Знания и компетенции. Компетентность как комплексное явление. Соотношение профессиональной и социальной компетентности. Социально-гуманистический смысл профессиональной деятельности. Субъект профессиональной деятельности. Профессиональная компетентность в технократической и гуманистической образовательных парадигмах. Профессиональная компетентность и проблема непрерывности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Образовательная парадигма как методологическое и аксиологическое основание высшего образования, проблемы организации и управле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ценностного основания образования. Понятие образовательной парадигмы. Виды образовательных парадигм. Цели образовательного процесса. Технократическая и гуманистическая парадигмы образовательного процесса. Аксиологическая сфера образования как социокультурное явление. Понятие доминантных образовательных ценностей. Основные ценности современного образования. Нормативная и интегративная функции образовательной парадигмы. Конкуренция образовательных парадигм в современном мире.</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Философия и стратегия развития современного образования.</w:t>
            </w:r>
          </w:p>
          <w:p w:rsidR="00425EA7" w:rsidRPr="00B11530" w:rsidRDefault="00425EA7"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фундаментализации образования. Проблема непрерывности образования в современном обществе. Фундаментализация образования как реализация принципов теоретичности и системности знаний. Практическое значение фундаментализации образования. Фундаментальное знание и профессионализм. Специализация и универсализация в образовательном процессе. Индивидуализация образовательного процесса.  Перспективы развития современной цивилизации и образовательный процесс. Когнитивная цивилизация будущего и современная система образования: проблемы и противоречи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3 </w:t>
            </w:r>
            <w:r w:rsidRPr="00B11530">
              <w:rPr>
                <w:rFonts w:ascii="Times New Roman" w:eastAsia="Times New Roman" w:hAnsi="Times New Roman" w:cs="Times New Roman"/>
                <w:bCs/>
                <w:sz w:val="24"/>
                <w:szCs w:val="24"/>
              </w:rPr>
              <w:t>Модуль "Современное высшее образование"</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01 Педагогика и психология профессионального образования</w:t>
            </w:r>
          </w:p>
          <w:p w:rsidR="00A67E0B"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ановление педагогики и психологии профессионального образова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ы и методология психолого-педагогического исследова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фессиональное образование как особая видовая категория педагогики.</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Дидактика профессионального образова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ые направления модернизации профессионального образова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сихология профессионального обуче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фессиональное становление личности</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сихологические особенности последипломного образования.</w:t>
            </w:r>
          </w:p>
          <w:p w:rsidR="00A30043" w:rsidRPr="00B11530" w:rsidRDefault="00A3004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едагог как субъект профессионализаци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02 Инновационные процессы в образовании</w:t>
            </w:r>
          </w:p>
          <w:p w:rsidR="00DD5EF5" w:rsidRDefault="009927D0" w:rsidP="00B11530">
            <w:pPr>
              <w:spacing w:after="0" w:line="240" w:lineRule="auto"/>
              <w:jc w:val="both"/>
              <w:rPr>
                <w:rFonts w:ascii="Times New Roman" w:hAnsi="Times New Roman" w:cs="Times New Roman"/>
                <w:b/>
                <w:color w:val="000000"/>
                <w:sz w:val="24"/>
                <w:szCs w:val="24"/>
              </w:rPr>
            </w:pPr>
            <w:r w:rsidRPr="00E43034">
              <w:rPr>
                <w:rFonts w:ascii="Times New Roman" w:hAnsi="Times New Roman" w:cs="Times New Roman"/>
                <w:b/>
                <w:color w:val="000000"/>
                <w:sz w:val="24"/>
                <w:szCs w:val="24"/>
              </w:rPr>
              <w:t>Теория инновации и инновационных процессов в образовании</w:t>
            </w:r>
            <w:r>
              <w:rPr>
                <w:rFonts w:ascii="Times New Roman" w:hAnsi="Times New Roman" w:cs="Times New Roman"/>
                <w:b/>
                <w:color w:val="000000"/>
                <w:sz w:val="24"/>
                <w:szCs w:val="24"/>
              </w:rPr>
              <w:t>.</w:t>
            </w:r>
          </w:p>
          <w:p w:rsidR="009927D0" w:rsidRDefault="009927D0" w:rsidP="00B11530">
            <w:pPr>
              <w:spacing w:after="0" w:line="240" w:lineRule="auto"/>
              <w:jc w:val="both"/>
              <w:rPr>
                <w:rFonts w:ascii="Times New Roman" w:hAnsi="Times New Roman" w:cs="Times New Roman"/>
                <w:color w:val="000000"/>
                <w:sz w:val="24"/>
                <w:szCs w:val="24"/>
              </w:rPr>
            </w:pPr>
            <w:r w:rsidRPr="00E43034">
              <w:rPr>
                <w:rFonts w:ascii="Times New Roman" w:hAnsi="Times New Roman" w:cs="Times New Roman"/>
                <w:color w:val="000000"/>
                <w:sz w:val="24"/>
                <w:szCs w:val="24"/>
              </w:rPr>
              <w:t>Понятие инноваций и инновационного процесса</w:t>
            </w:r>
            <w:r>
              <w:rPr>
                <w:rFonts w:ascii="Times New Roman" w:hAnsi="Times New Roman" w:cs="Times New Roman"/>
                <w:color w:val="000000"/>
                <w:sz w:val="24"/>
                <w:szCs w:val="24"/>
              </w:rPr>
              <w:t>.</w:t>
            </w:r>
          </w:p>
          <w:p w:rsidR="009927D0" w:rsidRDefault="009927D0" w:rsidP="00B11530">
            <w:pPr>
              <w:spacing w:after="0" w:line="240" w:lineRule="auto"/>
              <w:jc w:val="both"/>
              <w:rPr>
                <w:rFonts w:ascii="Times New Roman" w:hAnsi="Times New Roman" w:cs="Times New Roman"/>
                <w:color w:val="000000"/>
                <w:sz w:val="24"/>
                <w:szCs w:val="24"/>
              </w:rPr>
            </w:pPr>
            <w:r w:rsidRPr="00E43034">
              <w:rPr>
                <w:rFonts w:ascii="Times New Roman" w:hAnsi="Times New Roman" w:cs="Times New Roman"/>
                <w:color w:val="000000"/>
                <w:sz w:val="24"/>
                <w:szCs w:val="24"/>
              </w:rPr>
              <w:t>Иннов</w:t>
            </w:r>
            <w:r>
              <w:rPr>
                <w:rFonts w:ascii="Times New Roman" w:hAnsi="Times New Roman" w:cs="Times New Roman"/>
                <w:color w:val="000000"/>
                <w:sz w:val="24"/>
                <w:szCs w:val="24"/>
              </w:rPr>
              <w:t>ации в образовании. Университет</w:t>
            </w:r>
            <w:r w:rsidRPr="00E43034">
              <w:rPr>
                <w:rFonts w:ascii="Times New Roman" w:hAnsi="Times New Roman" w:cs="Times New Roman"/>
                <w:color w:val="000000"/>
                <w:sz w:val="24"/>
                <w:szCs w:val="24"/>
              </w:rPr>
              <w:t>ское образование</w:t>
            </w:r>
            <w:r>
              <w:rPr>
                <w:rFonts w:ascii="Times New Roman" w:hAnsi="Times New Roman" w:cs="Times New Roman"/>
                <w:color w:val="000000"/>
                <w:sz w:val="24"/>
                <w:szCs w:val="24"/>
              </w:rPr>
              <w:t>.</w:t>
            </w:r>
          </w:p>
          <w:p w:rsidR="009927D0" w:rsidRDefault="009927D0" w:rsidP="00B11530">
            <w:pPr>
              <w:spacing w:after="0" w:line="240" w:lineRule="auto"/>
              <w:jc w:val="both"/>
              <w:rPr>
                <w:rFonts w:ascii="Times New Roman" w:hAnsi="Times New Roman" w:cs="Times New Roman"/>
                <w:color w:val="000000"/>
                <w:sz w:val="24"/>
                <w:szCs w:val="24"/>
              </w:rPr>
            </w:pPr>
            <w:r w:rsidRPr="00E43034">
              <w:rPr>
                <w:rFonts w:ascii="Times New Roman" w:hAnsi="Times New Roman" w:cs="Times New Roman"/>
                <w:color w:val="000000"/>
                <w:sz w:val="24"/>
                <w:szCs w:val="24"/>
              </w:rPr>
              <w:t>Метод</w:t>
            </w:r>
            <w:r>
              <w:rPr>
                <w:rFonts w:ascii="Times New Roman" w:hAnsi="Times New Roman" w:cs="Times New Roman"/>
                <w:color w:val="000000"/>
                <w:sz w:val="24"/>
                <w:szCs w:val="24"/>
              </w:rPr>
              <w:t>ы выбора,  прогнозирования инно</w:t>
            </w:r>
            <w:r w:rsidRPr="00E43034">
              <w:rPr>
                <w:rFonts w:ascii="Times New Roman" w:hAnsi="Times New Roman" w:cs="Times New Roman"/>
                <w:color w:val="000000"/>
                <w:sz w:val="24"/>
                <w:szCs w:val="24"/>
              </w:rPr>
              <w:t>вационных процессов</w:t>
            </w:r>
            <w:r>
              <w:rPr>
                <w:rFonts w:ascii="Times New Roman" w:hAnsi="Times New Roman" w:cs="Times New Roman"/>
                <w:color w:val="000000"/>
                <w:sz w:val="24"/>
                <w:szCs w:val="24"/>
              </w:rPr>
              <w:t>.</w:t>
            </w:r>
          </w:p>
          <w:p w:rsidR="009927D0" w:rsidRDefault="009927D0" w:rsidP="00B11530">
            <w:pPr>
              <w:spacing w:after="0" w:line="240" w:lineRule="auto"/>
              <w:jc w:val="both"/>
              <w:rPr>
                <w:rFonts w:ascii="Times New Roman" w:hAnsi="Times New Roman" w:cs="Times New Roman"/>
                <w:b/>
                <w:color w:val="000000"/>
                <w:sz w:val="24"/>
                <w:szCs w:val="24"/>
              </w:rPr>
            </w:pPr>
            <w:r w:rsidRPr="00E43034">
              <w:rPr>
                <w:rFonts w:ascii="Times New Roman" w:hAnsi="Times New Roman" w:cs="Times New Roman"/>
                <w:b/>
                <w:color w:val="000000"/>
                <w:sz w:val="24"/>
                <w:szCs w:val="24"/>
              </w:rPr>
              <w:t xml:space="preserve">Обновление программно-технологического обеспечения учебного процесса. </w:t>
            </w:r>
            <w:r>
              <w:rPr>
                <w:rFonts w:ascii="Times New Roman" w:hAnsi="Times New Roman" w:cs="Times New Roman"/>
                <w:b/>
                <w:color w:val="000000"/>
                <w:sz w:val="24"/>
                <w:szCs w:val="24"/>
              </w:rPr>
              <w:t>Осо-бенности государственного регулирования инновационного процесса в образовании.</w:t>
            </w:r>
          </w:p>
          <w:p w:rsidR="009927D0" w:rsidRDefault="009927D0" w:rsidP="00B11530">
            <w:pPr>
              <w:spacing w:after="0" w:line="240" w:lineRule="auto"/>
              <w:jc w:val="both"/>
              <w:rPr>
                <w:rFonts w:ascii="Times New Roman" w:hAnsi="Times New Roman" w:cs="Times New Roman"/>
                <w:color w:val="000000"/>
                <w:sz w:val="24"/>
                <w:szCs w:val="24"/>
              </w:rPr>
            </w:pPr>
            <w:r w:rsidRPr="00E43034">
              <w:rPr>
                <w:rFonts w:ascii="Times New Roman" w:hAnsi="Times New Roman" w:cs="Times New Roman"/>
                <w:color w:val="000000"/>
                <w:sz w:val="24"/>
                <w:szCs w:val="24"/>
              </w:rPr>
              <w:t>Госуд</w:t>
            </w:r>
            <w:r>
              <w:rPr>
                <w:rFonts w:ascii="Times New Roman" w:hAnsi="Times New Roman" w:cs="Times New Roman"/>
                <w:color w:val="000000"/>
                <w:sz w:val="24"/>
                <w:szCs w:val="24"/>
              </w:rPr>
              <w:t>арственное регулирование иннова</w:t>
            </w:r>
            <w:r w:rsidRPr="00E43034">
              <w:rPr>
                <w:rFonts w:ascii="Times New Roman" w:hAnsi="Times New Roman" w:cs="Times New Roman"/>
                <w:color w:val="000000"/>
                <w:sz w:val="24"/>
                <w:szCs w:val="24"/>
              </w:rPr>
              <w:t>ционных процессов. Новые подходы к ор-ганизации педагогического</w:t>
            </w:r>
            <w:r>
              <w:rPr>
                <w:rFonts w:ascii="Times New Roman" w:hAnsi="Times New Roman" w:cs="Times New Roman"/>
                <w:color w:val="000000"/>
                <w:sz w:val="24"/>
                <w:szCs w:val="24"/>
              </w:rPr>
              <w:t xml:space="preserve"> процесса в ву</w:t>
            </w:r>
            <w:r w:rsidRPr="00E43034">
              <w:rPr>
                <w:rFonts w:ascii="Times New Roman" w:hAnsi="Times New Roman" w:cs="Times New Roman"/>
                <w:color w:val="000000"/>
                <w:sz w:val="24"/>
                <w:szCs w:val="24"/>
              </w:rPr>
              <w:t>зе и школе.</w:t>
            </w:r>
          </w:p>
          <w:p w:rsidR="009927D0" w:rsidRDefault="009927D0" w:rsidP="009927D0">
            <w:pPr>
              <w:spacing w:after="0" w:line="240" w:lineRule="auto"/>
              <w:rPr>
                <w:rFonts w:ascii="Times New Roman" w:hAnsi="Times New Roman" w:cs="Times New Roman"/>
                <w:color w:val="000000"/>
                <w:sz w:val="24"/>
                <w:szCs w:val="24"/>
              </w:rPr>
            </w:pPr>
            <w:r w:rsidRPr="00E43034">
              <w:rPr>
                <w:rFonts w:ascii="Times New Roman" w:hAnsi="Times New Roman" w:cs="Times New Roman"/>
                <w:color w:val="000000"/>
                <w:sz w:val="24"/>
                <w:szCs w:val="24"/>
              </w:rPr>
              <w:t>Прог</w:t>
            </w:r>
            <w:r>
              <w:rPr>
                <w:rFonts w:ascii="Times New Roman" w:hAnsi="Times New Roman" w:cs="Times New Roman"/>
                <w:color w:val="000000"/>
                <w:sz w:val="24"/>
                <w:szCs w:val="24"/>
              </w:rPr>
              <w:t>раммно-технологическое обеспече</w:t>
            </w:r>
            <w:r w:rsidRPr="00E43034">
              <w:rPr>
                <w:rFonts w:ascii="Times New Roman" w:hAnsi="Times New Roman" w:cs="Times New Roman"/>
                <w:color w:val="000000"/>
                <w:sz w:val="24"/>
                <w:szCs w:val="24"/>
              </w:rPr>
              <w:t>ние учебного и воспитательного</w:t>
            </w:r>
            <w:r>
              <w:rPr>
                <w:sz w:val="24"/>
                <w:szCs w:val="24"/>
              </w:rPr>
              <w:t xml:space="preserve"> </w:t>
            </w:r>
            <w:r w:rsidRPr="00E43034">
              <w:rPr>
                <w:rFonts w:ascii="Times New Roman" w:hAnsi="Times New Roman" w:cs="Times New Roman"/>
                <w:color w:val="000000"/>
                <w:sz w:val="24"/>
                <w:szCs w:val="24"/>
              </w:rPr>
              <w:t>проце</w:t>
            </w:r>
            <w:r>
              <w:rPr>
                <w:rFonts w:ascii="Times New Roman" w:hAnsi="Times New Roman" w:cs="Times New Roman"/>
                <w:color w:val="000000"/>
                <w:sz w:val="24"/>
                <w:szCs w:val="24"/>
              </w:rPr>
              <w:t>ссов в учреждениях различных ти</w:t>
            </w:r>
            <w:r w:rsidRPr="00E43034">
              <w:rPr>
                <w:rFonts w:ascii="Times New Roman" w:hAnsi="Times New Roman" w:cs="Times New Roman"/>
                <w:color w:val="000000"/>
                <w:sz w:val="24"/>
                <w:szCs w:val="24"/>
              </w:rPr>
              <w:t>пов.</w:t>
            </w:r>
          </w:p>
          <w:p w:rsidR="009927D0" w:rsidRPr="00E43034" w:rsidRDefault="009927D0" w:rsidP="009927D0">
            <w:pPr>
              <w:spacing w:after="0" w:line="240" w:lineRule="auto"/>
              <w:rPr>
                <w:sz w:val="24"/>
                <w:szCs w:val="24"/>
              </w:rPr>
            </w:pPr>
            <w:r w:rsidRPr="00E43034">
              <w:rPr>
                <w:rFonts w:ascii="Times New Roman" w:hAnsi="Times New Roman" w:cs="Times New Roman"/>
                <w:color w:val="000000"/>
                <w:sz w:val="24"/>
                <w:szCs w:val="24"/>
              </w:rPr>
              <w:t>Метод</w:t>
            </w:r>
            <w:r>
              <w:rPr>
                <w:rFonts w:ascii="Times New Roman" w:hAnsi="Times New Roman" w:cs="Times New Roman"/>
                <w:color w:val="000000"/>
                <w:sz w:val="24"/>
                <w:szCs w:val="24"/>
              </w:rPr>
              <w:t>ология и система оценочных пока</w:t>
            </w:r>
            <w:r w:rsidRPr="00E43034">
              <w:rPr>
                <w:rFonts w:ascii="Times New Roman" w:hAnsi="Times New Roman" w:cs="Times New Roman"/>
                <w:color w:val="000000"/>
                <w:sz w:val="24"/>
                <w:szCs w:val="24"/>
              </w:rPr>
              <w:t>зателей эффективности инновационных</w:t>
            </w:r>
          </w:p>
          <w:p w:rsidR="009927D0" w:rsidRDefault="009927D0" w:rsidP="009927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цессов в образовании.</w:t>
            </w:r>
          </w:p>
          <w:p w:rsidR="009927D0" w:rsidRPr="009927D0" w:rsidRDefault="009927D0" w:rsidP="009927D0">
            <w:pPr>
              <w:spacing w:after="0" w:line="240" w:lineRule="auto"/>
              <w:rPr>
                <w:sz w:val="24"/>
                <w:szCs w:val="24"/>
              </w:rPr>
            </w:pPr>
            <w:r w:rsidRPr="00E43034">
              <w:rPr>
                <w:rFonts w:ascii="Times New Roman" w:hAnsi="Times New Roman" w:cs="Times New Roman"/>
                <w:color w:val="000000"/>
                <w:sz w:val="24"/>
                <w:szCs w:val="24"/>
              </w:rPr>
              <w:t>Межд</w:t>
            </w:r>
            <w:r>
              <w:rPr>
                <w:rFonts w:ascii="Times New Roman" w:hAnsi="Times New Roman" w:cs="Times New Roman"/>
                <w:color w:val="000000"/>
                <w:sz w:val="24"/>
                <w:szCs w:val="24"/>
              </w:rPr>
              <w:t>ународные системы оценки иннова</w:t>
            </w:r>
            <w:r w:rsidRPr="00E43034">
              <w:rPr>
                <w:rFonts w:ascii="Times New Roman" w:hAnsi="Times New Roman" w:cs="Times New Roman"/>
                <w:color w:val="000000"/>
                <w:sz w:val="24"/>
                <w:szCs w:val="24"/>
              </w:rPr>
              <w:t>ционных процессов</w:t>
            </w:r>
            <w:r>
              <w:rPr>
                <w:rFonts w:ascii="Times New Roman" w:hAnsi="Times New Roman" w:cs="Times New Roman"/>
                <w:color w:val="000000"/>
                <w:sz w:val="24"/>
                <w:szCs w:val="24"/>
              </w:rPr>
              <w:t>.</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03(П) Производственная практика (профессионально-творческая практика)</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профессионально-творческая практика</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C3423C" w:rsidRPr="00B11530" w:rsidRDefault="00CC42B7"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sz w:val="24"/>
                <w:szCs w:val="24"/>
              </w:rPr>
              <w:t>Целью профессионально-творческой практики является приобретение необходимых умений, навыков и опыта практической работы по избранному направлению профессионально-творческой деятельности магистранта, приобретение социальноличностных компетенций, необходимых для работы в профессиональной сфере.</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w:t>
            </w:r>
            <w:r w:rsidR="001B3FBB" w:rsidRPr="00B11530">
              <w:rPr>
                <w:rFonts w:ascii="Times New Roman" w:eastAsia="Times New Roman" w:hAnsi="Times New Roman" w:cs="Times New Roman"/>
                <w:sz w:val="24"/>
                <w:szCs w:val="24"/>
              </w:rPr>
              <w:t>профессионально-творческая</w:t>
            </w:r>
            <w:r w:rsidRPr="00B11530">
              <w:rPr>
                <w:rFonts w:ascii="Times New Roman" w:eastAsia="Times New Roman" w:hAnsi="Times New Roman" w:cs="Times New Roman"/>
                <w:sz w:val="24"/>
                <w:szCs w:val="24"/>
              </w:rPr>
              <w:t>) в соответствии с учебным планом проводится:</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1 курс, 2 семестр</w:t>
            </w:r>
          </w:p>
          <w:p w:rsidR="00A30043" w:rsidRPr="00B11530" w:rsidRDefault="00A3004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3 семестр</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04(Пд) Производственная практика (преддипломная практика)</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Тип практики: преддипломная </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214E94" w:rsidRPr="00B11530" w:rsidRDefault="00214E94"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магистра.</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преддипломная) в соответствии с учебным планом проводится:</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2 курс, 4 семестр</w:t>
            </w:r>
          </w:p>
          <w:p w:rsidR="001B3FBB" w:rsidRPr="00B11530" w:rsidRDefault="001B3FBB"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3 курс, 5 семестр</w:t>
            </w:r>
          </w:p>
        </w:tc>
      </w:tr>
      <w:tr w:rsidR="00553F18" w:rsidRPr="00B11530" w:rsidTr="00AD5FA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3.ДВ.01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ДВ.01.01 Развитие высшего образования за рубежом и в России</w:t>
            </w:r>
          </w:p>
          <w:p w:rsidR="001B3FBB" w:rsidRPr="00B11530" w:rsidRDefault="00C803ED"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Раздел 1. Развитие высшего педагогического образования за рубежом</w:t>
            </w:r>
          </w:p>
          <w:p w:rsidR="00C803ED" w:rsidRPr="00B11530" w:rsidRDefault="00C803ED"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История развития высшего образования за рубежом.</w:t>
            </w:r>
          </w:p>
          <w:p w:rsidR="00C803ED" w:rsidRPr="00B11530" w:rsidRDefault="00C803ED"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Факторы и предпосылки развития высшего образования в государствах Древнего Востока(VII-XVIвека). Высшие учебные заведения в средние века в Западной Европе (XI-XVIвека). Развитие высшего образования в государствах Западной Европы в XVII-XVIIIвеках. Появление первых педагогических учебных заведений</w:t>
            </w:r>
          </w:p>
          <w:p w:rsidR="00C803ED" w:rsidRPr="00B11530" w:rsidRDefault="00C803ED"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Состояние и тенденции развит</w:t>
            </w:r>
            <w:r w:rsidR="00681608" w:rsidRPr="00B11530">
              <w:rPr>
                <w:rFonts w:ascii="Times New Roman" w:hAnsi="Times New Roman" w:cs="Times New Roman"/>
                <w:sz w:val="24"/>
                <w:szCs w:val="24"/>
              </w:rPr>
              <w:t>ия педагогического образования з</w:t>
            </w:r>
            <w:r w:rsidRPr="00B11530">
              <w:rPr>
                <w:rFonts w:ascii="Times New Roman" w:hAnsi="Times New Roman" w:cs="Times New Roman"/>
                <w:sz w:val="24"/>
                <w:szCs w:val="24"/>
              </w:rPr>
              <w:t>а рубежом</w:t>
            </w:r>
            <w:r w:rsidR="00681608" w:rsidRPr="00B11530">
              <w:rPr>
                <w:rFonts w:ascii="Times New Roman" w:hAnsi="Times New Roman" w:cs="Times New Roman"/>
                <w:sz w:val="24"/>
                <w:szCs w:val="24"/>
              </w:rPr>
              <w:t>.</w:t>
            </w:r>
            <w:r w:rsidRPr="00B11530">
              <w:rPr>
                <w:rFonts w:ascii="Times New Roman" w:hAnsi="Times New Roman" w:cs="Times New Roman"/>
                <w:sz w:val="24"/>
                <w:szCs w:val="24"/>
              </w:rPr>
              <w:t xml:space="preserve">. </w:t>
            </w:r>
          </w:p>
          <w:p w:rsidR="00C803ED" w:rsidRPr="00B11530" w:rsidRDefault="00C803ED"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Типология учебных заведений высшего педагогического образовании. Структура и содержание подготовки учителя в государствах Западной Европы. Развитие систем высшего педагогического образования в странах Южной Азии. Требования к учителю и его подготовке в наследии зарубежных педагогических мыслителей (Я.А. Коменский, И.Г. Песталоцци, Ф. Дистервег и другие).</w:t>
            </w:r>
          </w:p>
          <w:p w:rsidR="00C803ED" w:rsidRPr="00B11530" w:rsidRDefault="000D1388"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Раздел 2. Развитие высшего образования в Рос</w:t>
            </w:r>
            <w:r w:rsidR="00C803ED" w:rsidRPr="00B11530">
              <w:rPr>
                <w:rFonts w:ascii="Times New Roman" w:hAnsi="Times New Roman" w:cs="Times New Roman"/>
                <w:sz w:val="24"/>
                <w:szCs w:val="24"/>
              </w:rPr>
              <w:t>сии</w:t>
            </w:r>
          </w:p>
          <w:p w:rsidR="00DA0CDB" w:rsidRPr="00B11530" w:rsidRDefault="00DA0CDB" w:rsidP="00B11530">
            <w:pPr>
              <w:widowControl w:val="0"/>
              <w:spacing w:after="0" w:line="240" w:lineRule="auto"/>
              <w:ind w:firstLine="708"/>
              <w:jc w:val="both"/>
              <w:rPr>
                <w:rFonts w:ascii="Times New Roman" w:eastAsia="Times New Roman" w:hAnsi="Times New Roman" w:cs="Times New Roman"/>
                <w:sz w:val="24"/>
                <w:szCs w:val="24"/>
              </w:rPr>
            </w:pPr>
            <w:r w:rsidRPr="00B11530">
              <w:rPr>
                <w:rFonts w:ascii="Times New Roman" w:eastAsia="Times New Roman" w:hAnsi="Times New Roman" w:cs="Times New Roman"/>
                <w:bCs/>
                <w:sz w:val="24"/>
                <w:szCs w:val="24"/>
              </w:rPr>
              <w:t xml:space="preserve">История  развития высшего образования в России: </w:t>
            </w:r>
            <w:r w:rsidRPr="00B11530">
              <w:rPr>
                <w:rFonts w:ascii="Times New Roman" w:eastAsia="Times New Roman" w:hAnsi="Times New Roman" w:cs="Times New Roman"/>
                <w:bCs/>
                <w:sz w:val="24"/>
                <w:szCs w:val="24"/>
                <w:lang w:val="en-US"/>
              </w:rPr>
              <w:t>XVII</w:t>
            </w:r>
            <w:r w:rsidRPr="00B11530">
              <w:rPr>
                <w:rFonts w:ascii="Times New Roman" w:eastAsia="Times New Roman" w:hAnsi="Times New Roman" w:cs="Times New Roman"/>
                <w:bCs/>
                <w:sz w:val="24"/>
                <w:szCs w:val="24"/>
              </w:rPr>
              <w:t xml:space="preserve"> –</w:t>
            </w:r>
            <w:r w:rsidRPr="00B11530">
              <w:rPr>
                <w:rFonts w:ascii="Times New Roman" w:eastAsia="Times New Roman" w:hAnsi="Times New Roman" w:cs="Times New Roman"/>
                <w:bCs/>
                <w:sz w:val="24"/>
                <w:szCs w:val="24"/>
                <w:lang w:val="en-US"/>
              </w:rPr>
              <w:t>XVIII</w:t>
            </w:r>
            <w:r w:rsidRPr="00B11530">
              <w:rPr>
                <w:rFonts w:ascii="Times New Roman" w:eastAsia="Times New Roman" w:hAnsi="Times New Roman" w:cs="Times New Roman"/>
                <w:bCs/>
                <w:sz w:val="24"/>
                <w:szCs w:val="24"/>
              </w:rPr>
              <w:t xml:space="preserve"> в.</w:t>
            </w:r>
            <w:r w:rsidRPr="00B11530">
              <w:rPr>
                <w:rFonts w:ascii="Times New Roman" w:eastAsia="Times New Roman" w:hAnsi="Times New Roman" w:cs="Times New Roman"/>
                <w:sz w:val="24"/>
                <w:szCs w:val="24"/>
              </w:rPr>
              <w:t xml:space="preserve"> </w:t>
            </w:r>
          </w:p>
          <w:p w:rsidR="00DA0CDB" w:rsidRPr="00B11530" w:rsidRDefault="00DA0CDB" w:rsidP="00B11530">
            <w:pPr>
              <w:widowControl w:val="0"/>
              <w:spacing w:after="0" w:line="240" w:lineRule="auto"/>
              <w:ind w:firstLine="708"/>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Приказные школы. Киево-Могилянская академия. Славяно-греко-латинская академия. Деятельность Иоанникия и Софрония Лихудов. Петровские преобразования в сфере просвещения в начале </w:t>
            </w:r>
            <w:r w:rsidRPr="00B11530">
              <w:rPr>
                <w:rFonts w:ascii="Times New Roman" w:eastAsia="Times New Roman" w:hAnsi="Times New Roman" w:cs="Times New Roman"/>
                <w:sz w:val="24"/>
                <w:szCs w:val="24"/>
                <w:lang w:val="en-US"/>
              </w:rPr>
              <w:t>XVIII</w:t>
            </w:r>
            <w:r w:rsidRPr="00B11530">
              <w:rPr>
                <w:rFonts w:ascii="Times New Roman" w:eastAsia="Times New Roman" w:hAnsi="Times New Roman" w:cs="Times New Roman"/>
                <w:sz w:val="24"/>
                <w:szCs w:val="24"/>
              </w:rPr>
              <w:t xml:space="preserve"> в. Морская академия.</w:t>
            </w:r>
          </w:p>
          <w:p w:rsidR="00DA0CDB" w:rsidRPr="00B11530" w:rsidRDefault="00DA0CDB" w:rsidP="00B11530">
            <w:pPr>
              <w:widowControl w:val="0"/>
              <w:spacing w:after="0" w:line="240" w:lineRule="auto"/>
              <w:ind w:firstLine="708"/>
              <w:jc w:val="both"/>
              <w:rPr>
                <w:rFonts w:ascii="Times New Roman" w:eastAsia="Times New Roman" w:hAnsi="Times New Roman" w:cs="Times New Roman"/>
                <w:sz w:val="24"/>
                <w:szCs w:val="24"/>
              </w:rPr>
            </w:pPr>
            <w:r w:rsidRPr="00B11530">
              <w:rPr>
                <w:rFonts w:ascii="Times New Roman" w:eastAsia="Times New Roman" w:hAnsi="Times New Roman" w:cs="Times New Roman"/>
                <w:bCs/>
                <w:sz w:val="24"/>
                <w:szCs w:val="24"/>
              </w:rPr>
              <w:t>Петербургский академический университет</w:t>
            </w:r>
            <w:r w:rsidRPr="00B11530">
              <w:rPr>
                <w:rFonts w:ascii="Times New Roman" w:eastAsia="Times New Roman" w:hAnsi="Times New Roman" w:cs="Times New Roman"/>
                <w:sz w:val="24"/>
                <w:szCs w:val="24"/>
              </w:rPr>
              <w:t xml:space="preserve">. Дискуссия о первенстве высказывания идеи сочетания науки и образования. История создания академического университета. Организация учебного процесса. Академический регламент </w:t>
            </w:r>
            <w:smartTag w:uri="urn:schemas-microsoft-com:office:smarttags" w:element="metricconverter">
              <w:smartTagPr>
                <w:attr w:name="ProductID" w:val="1747 г"/>
              </w:smartTagPr>
              <w:r w:rsidRPr="00B11530">
                <w:rPr>
                  <w:rFonts w:ascii="Times New Roman" w:eastAsia="Times New Roman" w:hAnsi="Times New Roman" w:cs="Times New Roman"/>
                  <w:sz w:val="24"/>
                  <w:szCs w:val="24"/>
                </w:rPr>
                <w:t>1747 г</w:t>
              </w:r>
            </w:smartTag>
            <w:r w:rsidRPr="00B11530">
              <w:rPr>
                <w:rFonts w:ascii="Times New Roman" w:eastAsia="Times New Roman" w:hAnsi="Times New Roman" w:cs="Times New Roman"/>
                <w:sz w:val="24"/>
                <w:szCs w:val="24"/>
              </w:rPr>
              <w:t xml:space="preserve">. Деятельность М.В. Ломоносова. Факторы, усложнявшие становление высшего образования в середине </w:t>
            </w:r>
            <w:r w:rsidRPr="00B11530">
              <w:rPr>
                <w:rFonts w:ascii="Times New Roman" w:eastAsia="Times New Roman" w:hAnsi="Times New Roman" w:cs="Times New Roman"/>
                <w:sz w:val="24"/>
                <w:szCs w:val="24"/>
                <w:lang w:val="en-US"/>
              </w:rPr>
              <w:t>XVIII</w:t>
            </w:r>
            <w:r w:rsidRPr="00B11530">
              <w:rPr>
                <w:rFonts w:ascii="Times New Roman" w:eastAsia="Times New Roman" w:hAnsi="Times New Roman" w:cs="Times New Roman"/>
                <w:sz w:val="24"/>
                <w:szCs w:val="24"/>
              </w:rPr>
              <w:t xml:space="preserve"> в.</w:t>
            </w:r>
          </w:p>
          <w:p w:rsidR="00DA0CDB" w:rsidRPr="00B11530" w:rsidRDefault="00DA0CDB" w:rsidP="00B11530">
            <w:pPr>
              <w:widowControl w:val="0"/>
              <w:spacing w:after="0" w:line="240" w:lineRule="auto"/>
              <w:ind w:firstLine="708"/>
              <w:jc w:val="both"/>
              <w:rPr>
                <w:rFonts w:ascii="Times New Roman" w:eastAsia="Times New Roman" w:hAnsi="Times New Roman" w:cs="Times New Roman"/>
                <w:sz w:val="24"/>
                <w:szCs w:val="24"/>
              </w:rPr>
            </w:pPr>
            <w:r w:rsidRPr="00B11530">
              <w:rPr>
                <w:rFonts w:ascii="Times New Roman" w:eastAsia="Times New Roman" w:hAnsi="Times New Roman" w:cs="Times New Roman"/>
                <w:bCs/>
                <w:sz w:val="24"/>
                <w:szCs w:val="24"/>
              </w:rPr>
              <w:t xml:space="preserve">Создание Московского университета и развитие системы высших учебных заведений во второй половине </w:t>
            </w:r>
            <w:r w:rsidRPr="00B11530">
              <w:rPr>
                <w:rFonts w:ascii="Times New Roman" w:eastAsia="Times New Roman" w:hAnsi="Times New Roman" w:cs="Times New Roman"/>
                <w:bCs/>
                <w:sz w:val="24"/>
                <w:szCs w:val="24"/>
                <w:lang w:val="en-US"/>
              </w:rPr>
              <w:t>XVIII</w:t>
            </w:r>
            <w:r w:rsidRPr="00B11530">
              <w:rPr>
                <w:rFonts w:ascii="Times New Roman" w:eastAsia="Times New Roman" w:hAnsi="Times New Roman" w:cs="Times New Roman"/>
                <w:bCs/>
                <w:sz w:val="24"/>
                <w:szCs w:val="24"/>
              </w:rPr>
              <w:t xml:space="preserve"> в. </w:t>
            </w:r>
            <w:r w:rsidRPr="00B11530">
              <w:rPr>
                <w:rFonts w:ascii="Times New Roman" w:eastAsia="Times New Roman" w:hAnsi="Times New Roman" w:cs="Times New Roman"/>
                <w:sz w:val="24"/>
                <w:szCs w:val="24"/>
              </w:rPr>
              <w:t xml:space="preserve">Деятельность И.И. Шувалова. История создания Московского университета. Структура университета. Организация учебного процесса. Московский университет и общество во второй пловине </w:t>
            </w:r>
            <w:r w:rsidRPr="00B11530">
              <w:rPr>
                <w:rFonts w:ascii="Times New Roman" w:eastAsia="Times New Roman" w:hAnsi="Times New Roman" w:cs="Times New Roman"/>
                <w:sz w:val="24"/>
                <w:szCs w:val="24"/>
                <w:lang w:val="en-US"/>
              </w:rPr>
              <w:t>XVIII</w:t>
            </w:r>
            <w:r w:rsidRPr="00B11530">
              <w:rPr>
                <w:rFonts w:ascii="Times New Roman" w:eastAsia="Times New Roman" w:hAnsi="Times New Roman" w:cs="Times New Roman"/>
                <w:sz w:val="24"/>
                <w:szCs w:val="24"/>
              </w:rPr>
              <w:t xml:space="preserve"> в. Создание первого инженерного вуза – Петербургского горного училища. Медицинское образование в </w:t>
            </w:r>
            <w:r w:rsidRPr="00B11530">
              <w:rPr>
                <w:rFonts w:ascii="Times New Roman" w:eastAsia="Times New Roman" w:hAnsi="Times New Roman" w:cs="Times New Roman"/>
                <w:sz w:val="24"/>
                <w:szCs w:val="24"/>
                <w:lang w:val="en-US"/>
              </w:rPr>
              <w:t>XVIII</w:t>
            </w:r>
            <w:r w:rsidRPr="00B11530">
              <w:rPr>
                <w:rFonts w:ascii="Times New Roman" w:eastAsia="Times New Roman" w:hAnsi="Times New Roman" w:cs="Times New Roman"/>
                <w:sz w:val="24"/>
                <w:szCs w:val="24"/>
              </w:rPr>
              <w:t xml:space="preserve"> в. Создание первого медицинского вуза – Петербургской медико-хирургической академии.</w:t>
            </w:r>
          </w:p>
          <w:p w:rsidR="00A22AD5" w:rsidRPr="00B11530" w:rsidRDefault="00A22AD5" w:rsidP="00B11530">
            <w:pPr>
              <w:widowControl w:val="0"/>
              <w:spacing w:after="0" w:line="240" w:lineRule="auto"/>
              <w:ind w:firstLine="708"/>
              <w:jc w:val="both"/>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 xml:space="preserve">Высшее образование в России в </w:t>
            </w:r>
            <w:r w:rsidRPr="00B11530">
              <w:rPr>
                <w:rFonts w:ascii="Times New Roman" w:eastAsia="Times New Roman" w:hAnsi="Times New Roman" w:cs="Times New Roman"/>
                <w:bCs/>
                <w:sz w:val="24"/>
                <w:szCs w:val="24"/>
                <w:lang w:val="en-US"/>
              </w:rPr>
              <w:t>XIX</w:t>
            </w:r>
            <w:r w:rsidRPr="00B11530">
              <w:rPr>
                <w:rFonts w:ascii="Times New Roman" w:eastAsia="Times New Roman" w:hAnsi="Times New Roman" w:cs="Times New Roman"/>
                <w:bCs/>
                <w:sz w:val="24"/>
                <w:szCs w:val="24"/>
              </w:rPr>
              <w:t xml:space="preserve"> - </w:t>
            </w:r>
            <w:r w:rsidRPr="00B11530">
              <w:rPr>
                <w:rFonts w:ascii="Times New Roman" w:eastAsia="Times New Roman" w:hAnsi="Times New Roman" w:cs="Times New Roman"/>
                <w:bCs/>
                <w:sz w:val="24"/>
                <w:szCs w:val="24"/>
                <w:lang w:val="en-US"/>
              </w:rPr>
              <w:t>XX</w:t>
            </w:r>
            <w:r w:rsidRPr="00B11530">
              <w:rPr>
                <w:rFonts w:ascii="Times New Roman" w:eastAsia="Times New Roman" w:hAnsi="Times New Roman" w:cs="Times New Roman"/>
                <w:bCs/>
                <w:sz w:val="24"/>
                <w:szCs w:val="24"/>
              </w:rPr>
              <w:t xml:space="preserve"> вв.</w:t>
            </w:r>
          </w:p>
          <w:p w:rsidR="00A22AD5" w:rsidRPr="00B11530" w:rsidRDefault="00A22AD5" w:rsidP="00B11530">
            <w:pPr>
              <w:widowControl w:val="0"/>
              <w:spacing w:after="0" w:line="240" w:lineRule="auto"/>
              <w:ind w:firstLine="708"/>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Политика в отношении высшей школы в александровскую и николаевскую эпохи. Создание министерства народного просвещения. Университетский устав </w:t>
            </w:r>
            <w:smartTag w:uri="urn:schemas-microsoft-com:office:smarttags" w:element="metricconverter">
              <w:smartTagPr>
                <w:attr w:name="ProductID" w:val="1804 г"/>
              </w:smartTagPr>
              <w:r w:rsidRPr="00B11530">
                <w:rPr>
                  <w:rFonts w:ascii="Times New Roman" w:eastAsia="Times New Roman" w:hAnsi="Times New Roman" w:cs="Times New Roman"/>
                  <w:sz w:val="24"/>
                  <w:szCs w:val="24"/>
                </w:rPr>
                <w:t>1804 г</w:t>
              </w:r>
            </w:smartTag>
            <w:r w:rsidRPr="00B11530">
              <w:rPr>
                <w:rFonts w:ascii="Times New Roman" w:eastAsia="Times New Roman" w:hAnsi="Times New Roman" w:cs="Times New Roman"/>
                <w:sz w:val="24"/>
                <w:szCs w:val="24"/>
              </w:rPr>
              <w:t xml:space="preserve">., Университетский устав </w:t>
            </w:r>
            <w:smartTag w:uri="urn:schemas-microsoft-com:office:smarttags" w:element="metricconverter">
              <w:smartTagPr>
                <w:attr w:name="ProductID" w:val="1835 г"/>
              </w:smartTagPr>
              <w:r w:rsidRPr="00B11530">
                <w:rPr>
                  <w:rFonts w:ascii="Times New Roman" w:eastAsia="Times New Roman" w:hAnsi="Times New Roman" w:cs="Times New Roman"/>
                  <w:sz w:val="24"/>
                  <w:szCs w:val="24"/>
                </w:rPr>
                <w:t>1835 г</w:t>
              </w:r>
            </w:smartTag>
            <w:r w:rsidRPr="00B11530">
              <w:rPr>
                <w:rFonts w:ascii="Times New Roman" w:eastAsia="Times New Roman" w:hAnsi="Times New Roman" w:cs="Times New Roman"/>
                <w:sz w:val="24"/>
                <w:szCs w:val="24"/>
              </w:rPr>
              <w:t xml:space="preserve">. Открытие новых университетов. Особенности подготовки кадров для высшей школы в первой половине </w:t>
            </w:r>
            <w:r w:rsidRPr="00B11530">
              <w:rPr>
                <w:rFonts w:ascii="Times New Roman" w:eastAsia="Times New Roman" w:hAnsi="Times New Roman" w:cs="Times New Roman"/>
                <w:sz w:val="24"/>
                <w:szCs w:val="24"/>
                <w:lang w:val="en-US"/>
              </w:rPr>
              <w:t>XIX</w:t>
            </w:r>
            <w:r w:rsidRPr="00B11530">
              <w:rPr>
                <w:rFonts w:ascii="Times New Roman" w:eastAsia="Times New Roman" w:hAnsi="Times New Roman" w:cs="Times New Roman"/>
                <w:sz w:val="24"/>
                <w:szCs w:val="24"/>
              </w:rPr>
              <w:t xml:space="preserve"> в. Положение "О производстве в ученые степени" </w:t>
            </w:r>
            <w:smartTag w:uri="urn:schemas-microsoft-com:office:smarttags" w:element="metricconverter">
              <w:smartTagPr>
                <w:attr w:name="ProductID" w:val="1819 г"/>
              </w:smartTagPr>
              <w:r w:rsidRPr="00B11530">
                <w:rPr>
                  <w:rFonts w:ascii="Times New Roman" w:eastAsia="Times New Roman" w:hAnsi="Times New Roman" w:cs="Times New Roman"/>
                  <w:sz w:val="24"/>
                  <w:szCs w:val="24"/>
                </w:rPr>
                <w:t>1819 г</w:t>
              </w:r>
            </w:smartTag>
            <w:r w:rsidRPr="00B11530">
              <w:rPr>
                <w:rFonts w:ascii="Times New Roman" w:eastAsia="Times New Roman" w:hAnsi="Times New Roman" w:cs="Times New Roman"/>
                <w:sz w:val="24"/>
                <w:szCs w:val="24"/>
              </w:rPr>
              <w:t>. Российское студенчество.</w:t>
            </w:r>
          </w:p>
          <w:p w:rsidR="00C803ED" w:rsidRPr="00B11530" w:rsidRDefault="00A22AD5" w:rsidP="00B11530">
            <w:pPr>
              <w:widowControl w:val="0"/>
              <w:spacing w:after="0" w:line="240" w:lineRule="auto"/>
              <w:ind w:firstLine="708"/>
              <w:jc w:val="both"/>
              <w:rPr>
                <w:rFonts w:ascii="Times New Roman" w:eastAsia="Times New Roman" w:hAnsi="Times New Roman" w:cs="Times New Roman"/>
                <w:bCs/>
                <w:color w:val="000000"/>
                <w:sz w:val="24"/>
                <w:szCs w:val="24"/>
              </w:rPr>
            </w:pPr>
            <w:r w:rsidRPr="00B11530">
              <w:rPr>
                <w:rFonts w:ascii="Times New Roman" w:eastAsia="Times New Roman" w:hAnsi="Times New Roman" w:cs="Times New Roman"/>
                <w:bCs/>
                <w:color w:val="000000"/>
                <w:sz w:val="24"/>
                <w:szCs w:val="24"/>
              </w:rPr>
              <w:t xml:space="preserve">Развитие высшего образования во второй половине </w:t>
            </w:r>
            <w:r w:rsidRPr="00B11530">
              <w:rPr>
                <w:rFonts w:ascii="Times New Roman" w:eastAsia="Times New Roman" w:hAnsi="Times New Roman" w:cs="Times New Roman"/>
                <w:bCs/>
                <w:color w:val="000000"/>
                <w:sz w:val="24"/>
                <w:szCs w:val="24"/>
                <w:lang w:val="en-US"/>
              </w:rPr>
              <w:t>XIX</w:t>
            </w:r>
            <w:r w:rsidRPr="00B11530">
              <w:rPr>
                <w:rFonts w:ascii="Times New Roman" w:eastAsia="Times New Roman" w:hAnsi="Times New Roman" w:cs="Times New Roman"/>
                <w:bCs/>
                <w:color w:val="000000"/>
                <w:sz w:val="24"/>
                <w:szCs w:val="24"/>
              </w:rPr>
              <w:t xml:space="preserve"> – начале </w:t>
            </w:r>
            <w:r w:rsidRPr="00B11530">
              <w:rPr>
                <w:rFonts w:ascii="Times New Roman" w:eastAsia="Times New Roman" w:hAnsi="Times New Roman" w:cs="Times New Roman"/>
                <w:bCs/>
                <w:color w:val="000000"/>
                <w:sz w:val="24"/>
                <w:szCs w:val="24"/>
                <w:lang w:val="en-US"/>
              </w:rPr>
              <w:t>XX</w:t>
            </w:r>
            <w:r w:rsidRPr="00B11530">
              <w:rPr>
                <w:rFonts w:ascii="Times New Roman" w:eastAsia="Times New Roman" w:hAnsi="Times New Roman" w:cs="Times New Roman"/>
                <w:bCs/>
                <w:color w:val="000000"/>
                <w:sz w:val="24"/>
                <w:szCs w:val="24"/>
              </w:rPr>
              <w:t xml:space="preserve"> в. </w:t>
            </w:r>
            <w:r w:rsidRPr="00B11530">
              <w:rPr>
                <w:rFonts w:ascii="Times New Roman" w:eastAsia="Times New Roman" w:hAnsi="Times New Roman" w:cs="Times New Roman"/>
                <w:color w:val="000000"/>
                <w:sz w:val="24"/>
                <w:szCs w:val="24"/>
              </w:rPr>
              <w:t xml:space="preserve">Политика в отношении высшего образования. </w:t>
            </w:r>
            <w:r w:rsidRPr="00B11530">
              <w:rPr>
                <w:rFonts w:ascii="Times New Roman" w:eastAsia="Times New Roman" w:hAnsi="Times New Roman" w:cs="Times New Roman"/>
                <w:sz w:val="24"/>
                <w:szCs w:val="24"/>
              </w:rPr>
              <w:t xml:space="preserve">Университетский устав </w:t>
            </w:r>
            <w:smartTag w:uri="urn:schemas-microsoft-com:office:smarttags" w:element="metricconverter">
              <w:smartTagPr>
                <w:attr w:name="ProductID" w:val="1863 г"/>
              </w:smartTagPr>
              <w:r w:rsidRPr="00B11530">
                <w:rPr>
                  <w:rFonts w:ascii="Times New Roman" w:eastAsia="Times New Roman" w:hAnsi="Times New Roman" w:cs="Times New Roman"/>
                  <w:sz w:val="24"/>
                  <w:szCs w:val="24"/>
                </w:rPr>
                <w:t>1863 г</w:t>
              </w:r>
            </w:smartTag>
            <w:r w:rsidRPr="00B11530">
              <w:rPr>
                <w:rFonts w:ascii="Times New Roman" w:eastAsia="Times New Roman" w:hAnsi="Times New Roman" w:cs="Times New Roman"/>
                <w:sz w:val="24"/>
                <w:szCs w:val="24"/>
              </w:rPr>
              <w:t xml:space="preserve">. Студенческая жизнь в 1860-1870-е гг. Начало высшего женского образования. Возникновение негосударственных высших учебных заведений, их деятельность. Университетский устав </w:t>
            </w:r>
            <w:smartTag w:uri="urn:schemas-microsoft-com:office:smarttags" w:element="metricconverter">
              <w:smartTagPr>
                <w:attr w:name="ProductID" w:val="1884 г"/>
              </w:smartTagPr>
              <w:r w:rsidRPr="00B11530">
                <w:rPr>
                  <w:rFonts w:ascii="Times New Roman" w:eastAsia="Times New Roman" w:hAnsi="Times New Roman" w:cs="Times New Roman"/>
                  <w:sz w:val="24"/>
                  <w:szCs w:val="24"/>
                </w:rPr>
                <w:t>1884 г</w:t>
              </w:r>
            </w:smartTag>
            <w:r w:rsidRPr="00B11530">
              <w:rPr>
                <w:rFonts w:ascii="Times New Roman" w:eastAsia="Times New Roman" w:hAnsi="Times New Roman" w:cs="Times New Roman"/>
                <w:sz w:val="24"/>
                <w:szCs w:val="24"/>
              </w:rPr>
              <w:t>.</w:t>
            </w:r>
            <w:r w:rsidRPr="00B11530">
              <w:rPr>
                <w:rFonts w:ascii="Times New Roman" w:eastAsia="Times New Roman" w:hAnsi="Times New Roman" w:cs="Times New Roman"/>
                <w:color w:val="000000"/>
                <w:sz w:val="24"/>
                <w:szCs w:val="24"/>
              </w:rPr>
              <w:t xml:space="preserve"> Университетская политика правительства в начале </w:t>
            </w:r>
            <w:r w:rsidRPr="00B11530">
              <w:rPr>
                <w:rFonts w:ascii="Times New Roman" w:eastAsia="Times New Roman" w:hAnsi="Times New Roman" w:cs="Times New Roman"/>
                <w:color w:val="000000"/>
                <w:sz w:val="24"/>
                <w:szCs w:val="24"/>
                <w:lang w:val="en-US"/>
              </w:rPr>
              <w:t>XX</w:t>
            </w:r>
            <w:r w:rsidRPr="00B11530">
              <w:rPr>
                <w:rFonts w:ascii="Times New Roman" w:eastAsia="Times New Roman" w:hAnsi="Times New Roman" w:cs="Times New Roman"/>
                <w:color w:val="000000"/>
                <w:sz w:val="24"/>
                <w:szCs w:val="24"/>
              </w:rPr>
              <w:t xml:space="preserve"> в. "Временные правила" 27 августа </w:t>
            </w:r>
            <w:smartTag w:uri="urn:schemas-microsoft-com:office:smarttags" w:element="metricconverter">
              <w:smartTagPr>
                <w:attr w:name="ProductID" w:val="1905 г"/>
              </w:smartTagPr>
              <w:r w:rsidRPr="00B11530">
                <w:rPr>
                  <w:rFonts w:ascii="Times New Roman" w:eastAsia="Times New Roman" w:hAnsi="Times New Roman" w:cs="Times New Roman"/>
                  <w:color w:val="000000"/>
                  <w:sz w:val="24"/>
                  <w:szCs w:val="24"/>
                </w:rPr>
                <w:t>1905 г</w:t>
              </w:r>
            </w:smartTag>
            <w:r w:rsidRPr="00B11530">
              <w:rPr>
                <w:rFonts w:ascii="Times New Roman" w:eastAsia="Times New Roman" w:hAnsi="Times New Roman" w:cs="Times New Roman"/>
                <w:color w:val="000000"/>
                <w:sz w:val="24"/>
                <w:szCs w:val="24"/>
              </w:rPr>
              <w:t xml:space="preserve">. Расширение сети вузов. Открытие Томского университета. </w:t>
            </w:r>
            <w:r w:rsidRPr="00B11530">
              <w:rPr>
                <w:rFonts w:ascii="Times New Roman" w:eastAsia="Times New Roman" w:hAnsi="Times New Roman" w:cs="Times New Roman"/>
                <w:sz w:val="24"/>
                <w:szCs w:val="24"/>
              </w:rPr>
              <w:t xml:space="preserve">Организация учебного процесса. </w:t>
            </w:r>
            <w:r w:rsidRPr="00B11530">
              <w:rPr>
                <w:rFonts w:ascii="Times New Roman" w:eastAsia="Times New Roman" w:hAnsi="Times New Roman" w:cs="Times New Roman"/>
                <w:color w:val="000000"/>
                <w:sz w:val="24"/>
                <w:szCs w:val="24"/>
              </w:rPr>
              <w:t>Подготовка</w:t>
            </w:r>
            <w:r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color w:val="000000"/>
                <w:sz w:val="24"/>
                <w:szCs w:val="24"/>
              </w:rPr>
              <w:t xml:space="preserve">научно-педагогических кадров. Положение "Об испытаниях на ученые степени" </w:t>
            </w:r>
            <w:smartTag w:uri="urn:schemas-microsoft-com:office:smarttags" w:element="metricconverter">
              <w:smartTagPr>
                <w:attr w:name="ProductID" w:val="1864 г"/>
              </w:smartTagPr>
              <w:r w:rsidRPr="00B11530">
                <w:rPr>
                  <w:rFonts w:ascii="Times New Roman" w:eastAsia="Times New Roman" w:hAnsi="Times New Roman" w:cs="Times New Roman"/>
                  <w:color w:val="000000"/>
                  <w:sz w:val="24"/>
                  <w:szCs w:val="24"/>
                </w:rPr>
                <w:t>1864 г</w:t>
              </w:r>
            </w:smartTag>
            <w:r w:rsidRPr="00B11530">
              <w:rPr>
                <w:rFonts w:ascii="Times New Roman" w:eastAsia="Times New Roman" w:hAnsi="Times New Roman" w:cs="Times New Roman"/>
                <w:color w:val="000000"/>
                <w:sz w:val="24"/>
                <w:szCs w:val="24"/>
              </w:rPr>
              <w:t>.</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3.ДВ.01.02 Современные системы оценки качества образования</w:t>
            </w:r>
          </w:p>
          <w:p w:rsidR="000D1388" w:rsidRPr="00B11530" w:rsidRDefault="000D138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1. </w:t>
            </w:r>
            <w:r w:rsidR="009927D0" w:rsidRPr="00F61186">
              <w:rPr>
                <w:rFonts w:ascii="Times New Roman" w:hAnsi="Times New Roman" w:cs="Times New Roman"/>
                <w:color w:val="000000"/>
                <w:sz w:val="24"/>
                <w:szCs w:val="24"/>
              </w:rPr>
              <w:t>Оценка качества образования: основные понятия и современные подходы</w:t>
            </w:r>
          </w:p>
          <w:p w:rsidR="000D1388" w:rsidRPr="00B11530" w:rsidRDefault="000D138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2. </w:t>
            </w:r>
            <w:r w:rsidR="009927D0" w:rsidRPr="00F61186">
              <w:rPr>
                <w:rFonts w:ascii="Times New Roman" w:hAnsi="Times New Roman" w:cs="Times New Roman"/>
                <w:color w:val="000000"/>
                <w:sz w:val="24"/>
                <w:szCs w:val="24"/>
              </w:rPr>
              <w:t>Система оценивания результатов учебной деятельности студентов, ее функции и принципы</w:t>
            </w:r>
            <w:r w:rsidRPr="00B11530">
              <w:rPr>
                <w:rFonts w:ascii="Times New Roman" w:eastAsia="Times New Roman" w:hAnsi="Times New Roman" w:cs="Times New Roman"/>
                <w:sz w:val="24"/>
                <w:szCs w:val="24"/>
              </w:rPr>
              <w:t>.</w:t>
            </w:r>
          </w:p>
          <w:p w:rsidR="000D1388" w:rsidRPr="00B11530" w:rsidRDefault="000D138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3. </w:t>
            </w:r>
            <w:r w:rsidR="009927D0" w:rsidRPr="00F61186">
              <w:rPr>
                <w:rFonts w:ascii="Times New Roman" w:hAnsi="Times New Roman" w:cs="Times New Roman"/>
                <w:color w:val="000000"/>
                <w:sz w:val="24"/>
                <w:szCs w:val="24"/>
              </w:rPr>
              <w:t>Балльно-рейтинговая система оценивания учебной деятельности студентов</w:t>
            </w:r>
            <w:r w:rsidRPr="00B11530">
              <w:rPr>
                <w:rFonts w:ascii="Times New Roman" w:eastAsia="Times New Roman" w:hAnsi="Times New Roman" w:cs="Times New Roman"/>
                <w:sz w:val="24"/>
                <w:szCs w:val="24"/>
              </w:rPr>
              <w:t xml:space="preserve">. </w:t>
            </w:r>
          </w:p>
          <w:p w:rsidR="009927D0" w:rsidRPr="009927D0" w:rsidRDefault="000D1388" w:rsidP="009927D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4. </w:t>
            </w:r>
            <w:r w:rsidR="009927D0" w:rsidRPr="00F61186">
              <w:rPr>
                <w:rFonts w:ascii="Times New Roman" w:hAnsi="Times New Roman" w:cs="Times New Roman"/>
                <w:color w:val="000000"/>
                <w:sz w:val="24"/>
                <w:szCs w:val="24"/>
              </w:rPr>
              <w:t>Теоретические подходы к разработке организационно-педагогической систе-мы оценивания эффективности внеучебной деятельности в вузе</w:t>
            </w:r>
            <w:r w:rsidR="009927D0" w:rsidRPr="00B11530">
              <w:rPr>
                <w:rFonts w:ascii="Times New Roman" w:eastAsia="Times New Roman" w:hAnsi="Times New Roman" w:cs="Times New Roman"/>
                <w:sz w:val="24"/>
                <w:szCs w:val="24"/>
              </w:rPr>
              <w:t xml:space="preserve"> </w:t>
            </w:r>
            <w:r w:rsidR="009927D0">
              <w:rPr>
                <w:rFonts w:ascii="Times New Roman" w:eastAsia="Times New Roman" w:hAnsi="Times New Roman" w:cs="Times New Roman"/>
                <w:sz w:val="24"/>
                <w:szCs w:val="24"/>
              </w:rPr>
              <w:t>.</w:t>
            </w:r>
          </w:p>
          <w:p w:rsidR="001B3FBB" w:rsidRPr="00B11530" w:rsidRDefault="001B3FBB" w:rsidP="00B11530">
            <w:pPr>
              <w:spacing w:after="0" w:line="240" w:lineRule="auto"/>
              <w:jc w:val="both"/>
              <w:rPr>
                <w:rFonts w:ascii="Times New Roman" w:eastAsia="Times New Roman" w:hAnsi="Times New Roman" w:cs="Times New Roman"/>
                <w:color w:val="00B050"/>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4 </w:t>
            </w:r>
            <w:r w:rsidRPr="00B11530">
              <w:rPr>
                <w:rFonts w:ascii="Times New Roman" w:eastAsia="Times New Roman" w:hAnsi="Times New Roman" w:cs="Times New Roman"/>
                <w:bCs/>
                <w:sz w:val="24"/>
                <w:szCs w:val="24"/>
              </w:rPr>
              <w:t>Модуль "Деятельность преподавателя в вузе"</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01 Особенности профессиональной деятельности преподавателя современного вуза</w:t>
            </w:r>
          </w:p>
          <w:p w:rsidR="0065294C" w:rsidRPr="00B11530" w:rsidRDefault="00E47EC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1. Специфика деятельности преподавателя высшей школы</w:t>
            </w:r>
            <w:r w:rsidR="0065294C" w:rsidRPr="00B11530">
              <w:rPr>
                <w:rFonts w:ascii="Times New Roman" w:hAnsi="Times New Roman" w:cs="Times New Roman"/>
                <w:sz w:val="24"/>
                <w:szCs w:val="24"/>
              </w:rPr>
              <w:t>.</w:t>
            </w:r>
          </w:p>
          <w:p w:rsidR="0065294C" w:rsidRPr="00B11530" w:rsidRDefault="00E47EC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Общее понятие о педагогической деятельности. Специфика деятельности преподавателя высшей школы. Задачи и уровни педагогической деятельности преподавателя. Стили профессиональной деятельности преподавателя высшей школы. Профессионально- педагогическое мышление: восприятие ситуации как педагогической задачи, анализ ситуации через педагогические категории цели, содержания, средства. Готовность к профессиональной педагогической деятельности в условиях высшей школы</w:t>
            </w:r>
            <w:r w:rsidR="0065294C" w:rsidRPr="00B11530">
              <w:rPr>
                <w:rFonts w:ascii="Times New Roman" w:hAnsi="Times New Roman" w:cs="Times New Roman"/>
                <w:sz w:val="24"/>
                <w:szCs w:val="24"/>
              </w:rPr>
              <w:t>.</w:t>
            </w:r>
          </w:p>
          <w:p w:rsidR="0065294C" w:rsidRPr="00B11530" w:rsidRDefault="00E47EC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color w:val="000000"/>
                <w:sz w:val="24"/>
                <w:szCs w:val="24"/>
              </w:rPr>
              <w:t>2. Преподаватель вуза как личность</w:t>
            </w:r>
            <w:r w:rsidR="0065294C" w:rsidRPr="00B11530">
              <w:rPr>
                <w:rFonts w:ascii="Times New Roman" w:hAnsi="Times New Roman" w:cs="Times New Roman"/>
                <w:sz w:val="24"/>
                <w:szCs w:val="24"/>
              </w:rPr>
              <w:t>.</w:t>
            </w:r>
          </w:p>
          <w:p w:rsidR="001B3FBB" w:rsidRPr="00B11530" w:rsidRDefault="00E47EC3" w:rsidP="00B11530">
            <w:pPr>
              <w:spacing w:after="0" w:line="240" w:lineRule="auto"/>
              <w:jc w:val="both"/>
              <w:rPr>
                <w:rFonts w:ascii="Times New Roman" w:hAnsi="Times New Roman" w:cs="Times New Roman"/>
                <w:color w:val="000000"/>
                <w:sz w:val="24"/>
                <w:szCs w:val="24"/>
              </w:rPr>
            </w:pPr>
            <w:r w:rsidRPr="00B11530">
              <w:rPr>
                <w:rFonts w:ascii="Times New Roman" w:hAnsi="Times New Roman" w:cs="Times New Roman"/>
                <w:color w:val="000000"/>
                <w:sz w:val="24"/>
                <w:szCs w:val="24"/>
              </w:rPr>
              <w:t>Профессиограмма преподавателя вуза (по В.А.Сластенину). Направленность личности: социально-нравственная направленность, профессионально-педагогическая направленность, познавательная направленность. Место профессиональной компетентности в структуре личности преподавателя. Профессионально-важные качества личности преподавателя.</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02 Педагогические технологии в профессиональном образовании</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Раздел 1. Технологии педагогической деятельности </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хнология как педагогическая категория.</w:t>
            </w:r>
          </w:p>
          <w:p w:rsidR="0065294C"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Понятие «технология». Гарантированный результат как системообразующий элемент технологии.</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Понятие «технология» в педагогическом контексте. Качественное своеобразие технологий педагогики. Гуманитарные технологии. Современная интерпретация и взаимосвязь основных педагогических понятий: метод обучения, прием обучения, педагогическая технология, образовательная технология.</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Термин «технология» в педагогическом лексиконе.</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Технология обучения. Образовательная технология. Педагогическая технология.</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Образовательные технологии как педагогический инструментарий достижения планируемых результатов обучения. </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ачественные характеристики (атрибуты) образовательной технологии: психолого-педагогическая обоснованность, воспроизводимость, гарантированность результата. Виды технологий в зависимости от формулировки целей, на достижение которых они ориентированы. Строгие технологии. Нестрогие технологии.</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Вариативные классификации образовательных технологий. Классы образовательных технологий в соответствии с их педагогическими функциями, востребованными в современной образовательной практике. Интерактивные образовательные технологии. Рефлексивные образовательные технологии. Интенсивные образовательные технологии. Эвристические технологии.</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истематизация образовательных технологий по доминирующей целевой направленности на современные результаты образования.</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Личностный опыт. Типология образовательных технологий по видам приобретаемого личностного опыта. (В.В. Сериков):•обеспечивающие приобретение опыта освоения знаний о природе и обществе, культурном мире человека;•ориентированные на приобретение опыта применения известных способов деятельности, которые после его усвоения имеют форму умений и навыков; •ориентированные на формирование опыта эмоционально-ценностного отношения к себе, людям, миру;•обеспечивающие приобретение опыта творческой деятельности;•ориентированные на освоение компетентностного опыта.</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Сущностные характеристики и этапы образовательных технологий, актуальных к применению в современной педагогической практике.</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радиции и инновации образовательных технологий.</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новатика в образовании, как область научных и практических знаний. Педагогическая инноватика. Инновационное обучение. Инновационность образовательной технологии с позиций педагогической инноватики и инновационного обучения.</w:t>
            </w:r>
            <w:r w:rsidR="00081E0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Понятие традиционных и нетрадиционных образовательных технологий. Изменения, привносимые в традиционное обучение на уровне образовательных технологий в соответствии с современными образовательными целями. Тенденции развития образовательных технологий. Способы инновирования образовательных технологий (радикальный, комбинаторный, модифицирующий).</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мпьютерные технологии как средство инновирования образовательных технологий.</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Инновирование образовательных технологий на основе применения средств ИКТ. Принципиально новые технологии, реализация которых возможна только с применением средств ИКТ. Комбинаторное и модифицирующее инновирование на основе применения компьютерного инструментария. Примеры образовательных технологий, реализующих вариативные способы инновирования. </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именение образовательных технологий на учебном занятии</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Управленческие функции образовательных технологий (координационно-интерпретационная, регулятивная, процессуальная). Выбор технологии. Реализация образовательной технологии. </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хнология учебного занятия.</w:t>
            </w:r>
            <w:r w:rsidR="00FB2831"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 xml:space="preserve">Традиционное учебное занятие. Традиционные формы учебного занятия (школьное, вузовское и профессиональное образование). </w:t>
            </w:r>
            <w:r w:rsidR="00A27879" w:rsidRPr="00B11530">
              <w:rPr>
                <w:rFonts w:ascii="Times New Roman" w:eastAsia="Times New Roman" w:hAnsi="Times New Roman" w:cs="Times New Roman"/>
                <w:sz w:val="24"/>
                <w:szCs w:val="24"/>
              </w:rPr>
              <w:t xml:space="preserve">Лекция и семинарское занятие </w:t>
            </w:r>
            <w:r w:rsidRPr="00B11530">
              <w:rPr>
                <w:rFonts w:ascii="Times New Roman" w:eastAsia="Times New Roman" w:hAnsi="Times New Roman" w:cs="Times New Roman"/>
                <w:sz w:val="24"/>
                <w:szCs w:val="24"/>
              </w:rPr>
              <w:t xml:space="preserve"> как традиционная форма учебного занятия. Традиционные и нетрадиционные типы </w:t>
            </w:r>
            <w:r w:rsidR="00A27879" w:rsidRPr="00B11530">
              <w:rPr>
                <w:rFonts w:ascii="Times New Roman" w:eastAsia="Times New Roman" w:hAnsi="Times New Roman" w:cs="Times New Roman"/>
                <w:sz w:val="24"/>
                <w:szCs w:val="24"/>
              </w:rPr>
              <w:t>занятий</w:t>
            </w:r>
            <w:r w:rsidRPr="00B11530">
              <w:rPr>
                <w:rFonts w:ascii="Times New Roman" w:eastAsia="Times New Roman" w:hAnsi="Times New Roman" w:cs="Times New Roman"/>
                <w:sz w:val="24"/>
                <w:szCs w:val="24"/>
              </w:rPr>
              <w:t>. Макро-</w:t>
            </w:r>
            <w:r w:rsidR="00FB2831"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и микроструктура учебного занятия. Структура традиционного и нетрадиционного учебного занятия. Проектирование учебного занятия как технология. Педагогическая экспертиза учебного занятия. Методики анализа учебного занятия.</w:t>
            </w:r>
          </w:p>
          <w:p w:rsidR="00081E03" w:rsidRPr="00B11530" w:rsidRDefault="0065294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Проектирование нетрадиционного </w:t>
            </w:r>
            <w:r w:rsidR="00081E03" w:rsidRPr="00B11530">
              <w:rPr>
                <w:rFonts w:ascii="Times New Roman" w:eastAsia="Times New Roman" w:hAnsi="Times New Roman" w:cs="Times New Roman"/>
                <w:sz w:val="24"/>
                <w:szCs w:val="24"/>
              </w:rPr>
              <w:t>занятия</w:t>
            </w:r>
            <w:r w:rsidRPr="00B11530">
              <w:rPr>
                <w:rFonts w:ascii="Times New Roman" w:eastAsia="Times New Roman" w:hAnsi="Times New Roman" w:cs="Times New Roman"/>
                <w:sz w:val="24"/>
                <w:szCs w:val="24"/>
              </w:rPr>
              <w:t>.</w:t>
            </w:r>
          </w:p>
          <w:p w:rsidR="00081E03"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хнологическая схема учебного занятия, реализующего учебную исследовательско-проектировочную деятельность. Выбор целей и образовательных технологий для их реализации.</w:t>
            </w:r>
          </w:p>
          <w:p w:rsidR="00FB2831"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ектирование авторского учебного занятия. Педагогическая экспертиза авторского учебного занятия Педагогическая экспертиза авторского учебного занятия на основе методики анализа способов организации познавательной деятельности обучаемых (применяемых образовательных технологий и приемов обучения) для достижения планируемых образовательных результатов.</w:t>
            </w:r>
          </w:p>
          <w:p w:rsidR="00FB2831"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Электронное обучение. </w:t>
            </w:r>
          </w:p>
          <w:p w:rsidR="00FB2831"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ы электронного обучения по используемым технологическим ресурсам (мобильное, сетевое, смешанное, автономное), их характеристика. Дистанционное обучение. Дистанционное обучение как электронное обучение, при котором взаимодействие субъектов опосредовано пространственно разделяющей̆ их технологической̆ средой̆. Дистанционные образовательные технологии.</w:t>
            </w:r>
            <w:r w:rsidR="00FB2831"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Перспективные форматы электронного обучения, технические и технологические средства их реализации. Обучение в системе удаленного доступа. Проектное обучение в учебных сообществах. Обучение в режиме виртуального присутствия. Инструменты и ресурсы электронного обучения. Электронные образовательные ресурсы (ЭОР) и их рубрикация. Технологические средства для взаимодействия с ЭОР. Технологическая система обучения (learningtechnologysystem). Сервисы WEB 2.0 как инструменты обучения.</w:t>
            </w:r>
            <w:r w:rsidR="00CA6260"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Электронное обучение как обучение в информационно-образовательной среде. Информационно-образовательная среда (ИОС). Педагогические функции и компоненты ИОС.</w:t>
            </w:r>
          </w:p>
          <w:p w:rsidR="00FB2831"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езаурус электронного обучения. Стандартизованные термины, определения, нормативное содержание основных понятий электронного обучения в соответствии с Национальным стандартом РФ (Информационно-коммуникационные технологии в образовании. Термины и определения. Национальный стандарт РФ. ГОСТ</w:t>
            </w:r>
            <w:r w:rsidR="00FB2831" w:rsidRPr="00B11530">
              <w:rPr>
                <w:rFonts w:ascii="Times New Roman" w:eastAsia="Times New Roman" w:hAnsi="Times New Roman" w:cs="Times New Roman"/>
                <w:sz w:val="24"/>
                <w:szCs w:val="24"/>
              </w:rPr>
              <w:t>.</w:t>
            </w:r>
            <w:r w:rsidRPr="00B11530">
              <w:rPr>
                <w:rFonts w:ascii="Times New Roman" w:eastAsia="Times New Roman" w:hAnsi="Times New Roman" w:cs="Times New Roman"/>
                <w:sz w:val="24"/>
                <w:szCs w:val="24"/>
              </w:rPr>
              <w:t xml:space="preserve"> Информационно-коммуникационные технологии в образовании. Электронные образовательные ресурсы. Классификации ЭОР Федеральных образовательных порталов. </w:t>
            </w:r>
          </w:p>
          <w:p w:rsidR="00FB2831"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Обучение в технологической системе. </w:t>
            </w:r>
          </w:p>
          <w:p w:rsidR="001B3FBB" w:rsidRPr="00B11530" w:rsidRDefault="0065294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Характеристика педагогических компонентов ИОС при обучении в технологической системе (организация учебного пространства, учебные средства, взаимодействие субъектов образовательного процесса).Примеры технических систем для обучения в удаленном доступе. Системы управления обучением и управления образовательным контентом, их функциональные возможности.</w:t>
            </w:r>
            <w:r w:rsidR="000942B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Электронный учебно-методический комплекс (ЭУМК). Типовая структура ЭУМК. Качественные характеристики ЭОР в составе ЭУМК (интерактивность, коммуникативность, представление учебных материалов средствами мультимедиа, применение компьютерного моделирования для исследования образовательных объектов, автоматизация различных видов учебных работ). Интерактивность ЭУМК. Активно-деятельностные формы взаимодействия учащегося с учебным контентом.</w:t>
            </w:r>
            <w:r w:rsidR="000942B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Педагогическая деятельность в технологической системе. Принципы</w:t>
            </w:r>
            <w:r w:rsidR="000942B3"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организации учебного процесса. Основные задачи педагогического взаимодействия. Приоритетные образовательные технологии и процедуры оценки образовательных результатов.</w:t>
            </w:r>
          </w:p>
        </w:tc>
      </w:tr>
      <w:tr w:rsidR="00553F18" w:rsidRPr="00B11530" w:rsidTr="00AD5FA4">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03 Методическая деятельность преподавателя вуза в условиях модернизации профессионального образования</w:t>
            </w:r>
          </w:p>
          <w:p w:rsidR="001B3FBB" w:rsidRPr="00B11530" w:rsidRDefault="000942B3"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держание, приоритетные функции и задачи методической работы</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Содержание и задачи методической работы в вузе. Психологические аспекты реализации инновационной функции методической работы. </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ланирование и виды методической работы преподавателя вуза.</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Методическая работа преподавателя. Учебно-методическая работа (УМР) преподавателя. Организационно-методическая работа (ОМР) преподавателя. </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Организация системы методической работы в вузе. </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формационно-методическое обеспечение учебного процесса.</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Методическое сопровождение основных образовательных программ. Методическое обеспечение учебной дисциплины. </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Внутривузовская издательская деятельность как функция методической работы. </w:t>
            </w:r>
          </w:p>
          <w:p w:rsidR="000942B3" w:rsidRPr="00B11530" w:rsidRDefault="000942B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Классификация и виды учебной литературы. Типологическая модель и общедидактические приемы построения учебного занятия . Классификация и виды </w:t>
            </w:r>
            <w:r w:rsidR="00BA2BDC" w:rsidRPr="00B11530">
              <w:rPr>
                <w:rFonts w:ascii="Times New Roman" w:eastAsia="Times New Roman" w:hAnsi="Times New Roman" w:cs="Times New Roman"/>
                <w:sz w:val="24"/>
                <w:szCs w:val="24"/>
              </w:rPr>
              <w:t>учебно-методической документаци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ция и методическое сопровождение самостоятельной работы студентов.</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ункции и виды самостоятельной работы студентов. Планирование и организация самостоятельной работы студента. Методическое сопровождение самостоятельной работы студентов. Контроль и управление самостоятельной работой студентов. </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ачество методической работы в вузе.</w:t>
            </w:r>
          </w:p>
          <w:p w:rsidR="000942B3"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Методическая работа и ключевые факторы качества образования. Управление качеством методической работы. </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B3FBB"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04(П) Производственная практика (педагогическая)</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педагогическая.</w:t>
            </w:r>
          </w:p>
          <w:p w:rsidR="00214E94"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орма проведения практики: дискретно.</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w:t>
            </w:r>
            <w:r w:rsidR="00214E94" w:rsidRPr="00B11530">
              <w:rPr>
                <w:rFonts w:ascii="Times New Roman" w:eastAsia="Times New Roman" w:hAnsi="Times New Roman" w:cs="Times New Roman"/>
                <w:sz w:val="24"/>
                <w:szCs w:val="24"/>
              </w:rPr>
              <w:t>Производственная практика (педагогическая) – это вид производствен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педагогической деятельности. В ходе прохождения производственной практики(педагогической)  происходит закрепление знаний по педагогическим, психологическим, управленческим дисциплинам, изучаемым в соответствии с учебным планом.</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1 курс, 2 семестр</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3 семестр</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05(П) Производственная практика (научно-исследовательская работа)</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научно-исследовательская.</w:t>
            </w:r>
          </w:p>
          <w:p w:rsidR="001B3FBB" w:rsidRPr="00B11530" w:rsidRDefault="001B3FB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2 курс, 3 семестр, 2 курс, 4 семестр, 2 курс, 4 семестр</w:t>
            </w:r>
          </w:p>
          <w:p w:rsidR="001B3FBB"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4 семестр, 3 курс устан. семестр, 3 курс 5 семестр</w:t>
            </w:r>
          </w:p>
        </w:tc>
      </w:tr>
      <w:tr w:rsidR="00553F18" w:rsidRPr="00B11530" w:rsidTr="00553F18">
        <w:trPr>
          <w:trHeight w:val="42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4.ДВ.01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ДВ.01.01 Планирование профессии и карьеры</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ланирование профессии и карьеры: теоретико-методологические основы</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Анализ подходов к исследованию карьеры в трудах отечественных и зарубежных психологов, этапов и закономерностей формирования и развития карьеры, актуальных на этапе юности, выявляет подходы, которые группируются по содержательным характеристикам развития личности.Карьера как социальная модель продвижения (внешний процесс) подразделяется на подходы, изучающие продвижение по должностной иерархии (Р.Л.Кричевский, Е.А.Климов, Э.Д.Вильковченко, Н.В.Новикова, Т.И.Заславская) и подходы, изучающие общую схему профессионального развития (Д.Сьюпер, D.T .Hall, А.Н.Толстая, С.Барлей, Ю.В.Укке, Г.С.Никифоров). Карьера как внутренний процесс реализации личностного потенциала рассматривается, во-первых, через подходы, изучающие личностные различия (D.McClelland D.G.Winter, А.Д.Кибанов, А.С.Гусева, Э.Шейн), во-вторых\, через подходы, изучающие профессионализацию личности (В.Франкл, А.Маслоу, Дж.Холланд, А.С.Гусева,Е.А.Могилевкин, Н.С.Пряжников и др.). Теории карьеры.Существуют пять основных категорий теоретических подходов к проблематике карьеры - согласовывающие подходы, феноменологические подходы и подходы с позиций развития и принятия решений, субъектно-деятельностный подход.</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рофессиональная жизнь человека – предмет психологического познания</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Профессиональная судьба человека и факторы (субъективные и объективные), обусловливающие ее развитие и становление. Эмпирические феномены профессиональных судеб специалистов из различных сфер деятельности. Стратегии жизни человека и их роль в становлении профессионала. Регуляторы развития личности в профессиональной деятельности: познавательная активность, мотивационно-смысловая направленность, операциональные способности (когнитивные, коммуникативные, перцептивные, сенсомоторные и др.), эмоционально-волевая регуляция. Личность и профессия человека. Эмоции и чувства, их роль в профессиональной деятельности человека. Волевая регуляция поведения человека. Самооценка и уровень притязаний. Понятие направленности личности. Общие и специальные способности. Учет особенностей личности при выборе профессии</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Технологии профессионально-личностного саморазвития</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Понятие «интеллектуальное саморазвитие». Показатели (мотивационный, когнитивный, деятельностный) и свойства интеллектуального саморазвития (системность, непрерывность, самость, рефлексивная направленность). Понятие «технология» и виды технологий саморазвития. Понятие «профессионально-личностное саморазвитие». Компоненты профессионально-личностного саморазвития: постановка и осознание цели, мыслительные операции и действия, интеллектуальные умения, интегрируемые в профессиональные качества личности. Основные технологии профессионально личностного саморазвития: самовоспитание, самоконтроль, рефлексия. Этапы профессионального становления личности: оптация, профессиональная подготовка, профессиональная адаптация, профессиональное мастерство. Профессиональная пригодности и непригодность. Постановка жизненных и профессиональных целей. Саморазвитие как результат профессионального творчества. Структура профессионального самосознания: сознание своей принадлежности к определенной профессиональной общности; знание, мнение о степени своего соответствия профессиональным эталонам; знание человека о степени его признания в профессиональной группе; знание о своих сильных и слабых сторонах, путях самосовершенствования, вероятных зонах успехов и неудач; представление о себе и своей работе в будущем. Характеристики профессионального саморазвития (А.К.Маркова): профессиональное самосознание, принятие себя как профессионала; постоянное самоопределение; саморазвитие профессиональных способностей, самопроектирование. Стадии профессионального развития Д.Сьюпера (пробуждение, исследование, консолидация, сохранение, спад).</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ланирование и выбор профессии и карьеры</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Профессиональная судьба человека и факторы (субъективные и объективные), обусловливающие ее развитие и становление. Эмпирические феномены профессиональных судеб специалистов из различных сфер деятельности. Стратегии жизни человека и их роль в становлении профессионала. Регуляторы развития личности в профессиональной деятельности: познавательная активность, мотивационно-смысловая направленность, операциональные способности (когнитивные, коммуникативные, перцептивные, сенсомоторные и др.), эмоционально-волевая регуляция.</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ротиворечия и кризисы профессионального развития личности</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Развитие личности профессионала (прогрессивная и регрессивная стадии). Основные стадии профессионализации личности. Типология кризисов личности. Методы исследования личности профессионала. Методика изучения кризисов. Факторы, детерминирующие кризисы профессионального развития. Психологические особенности кризисов профессионального становления.</w:t>
            </w:r>
          </w:p>
          <w:p w:rsidR="006F4F87" w:rsidRPr="00B11530" w:rsidRDefault="006F4F87"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сихотехнологическое обеспечение карьеры.</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Имидж, репутация и карьера. Критерии оценки специалиста. Основные решения, принимаемые для построения карьеры. Мероприятия, обеспечивающие восхождение по социальной лестнице - самореклама; подавление конкурентов, налаживание личных связей, заимствование лучшего у конкурентов, накопление доказательств своих способностей: званий, публикаций; совершенствование личных интеллектуальных технологий, приобретение знаний, опыта; приобретение универсальных навыков: изучение иностранных языков; освоение работы на компьютере; стимулирование психики; обеспечение условий для работы; накопление ресурсов; забота о внешности и манерах. Типы стратегий в карьере -постепенное накопление некоторого качества или некоторого имущества; ожидание некоторой возможности и подготовка к тому, чтобы в наибольшей степени ее использовать; совершение многочисленных попыток в надежде добиться однажды успеха; постепенная подготовка к некоторому значительному действию и далее совершение его; постепенное перемещение вверх в некоторой организационной системе; переходы на более высокие должности из одной организационной системы в другую). Направления развития своей карьеры. Блоки умений. Мотивация на взаимодействие. Самопрезентация. Отработка навыков убеждения, аргументации. Работа с агрессией, давлением, манипуляцией. Универсальные навыки общения. Последствия переоценки своих возможностей. Карьерные ориентации студентов на завершающем этапе обучения в вузе как регулирующее звено в построении карьерных планов и стратегий реализации карьерных целей.</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Психологическая диагностика профессионального развития личности</w:t>
            </w:r>
          </w:p>
          <w:p w:rsidR="006F4F87" w:rsidRPr="00B11530" w:rsidRDefault="006F4F87"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Этапы профессионального становления личности. Динамика личностных характеристик в процессе профессионального становления. Факторы, обусловливающие профессиональное становление специалиста: субъективные и объективные факторы. Методы профдиагностики: беседа и интервью, опросники способностей, опросники интересов, личностные и проективные методики, аппаратурные (психофизиологические) методы, профессиональные пробы, тренажеры, метод наблюдения и самонаблюдения, методы сбора косвенной информации о клиенте и др. Возможности и ограничения методов профессиональной диагностики</w:t>
            </w:r>
          </w:p>
          <w:p w:rsidR="00324FD6" w:rsidRPr="00B11530" w:rsidRDefault="00324FD6" w:rsidP="00B11530">
            <w:pPr>
              <w:spacing w:after="0" w:line="240" w:lineRule="auto"/>
              <w:jc w:val="both"/>
              <w:rPr>
                <w:rFonts w:ascii="Times New Roman" w:eastAsia="Times New Roman" w:hAnsi="Times New Roman" w:cs="Times New Roman"/>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4.ДВ.01.02 Тренинг коммуникативной компетентности</w:t>
            </w:r>
          </w:p>
          <w:p w:rsidR="00BA2BDC" w:rsidRPr="00B11530" w:rsidRDefault="00BA2BDC" w:rsidP="00B11530">
            <w:pPr>
              <w:spacing w:after="0"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и содержание коммуникативной компетентност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ли курса. Основные проблемы. Основные понятия. Компетентность и исполнение.</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омпетентность и компетенция. Профессиональная, социальная, личностная и коммуникативная компетентность.</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дходы к пониманию «природы» коммуникативной компетентности /некомпетентности:. Поведенческий,Персонологический, Когнитивный, Когнитивно-поведенческий (Теория Действия).</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роение и компоненты коммуникативной компетентност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нания, умения и диспозиции. Теоретические и эмпирические модели. Умозрительные модели. "Редукционистские" модели, (когнитивная сложность). Эмпирическая (критериальная) модель М.Аргайла. Процессуальная модель компетентности. Уровневая модель компетентност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Развитие коммуникативной компетентност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Естественное» развитие. Формирование и развитие коммуникативной компетентности в ходе приобщения к коммуникативной культуре общества. Роль созревания, воспитания, первичной социализации, образования и вторичной социализации, адаптации в процессах развития коммуникативной компетентности.</w:t>
            </w:r>
          </w:p>
          <w:p w:rsidR="00BA2BDC" w:rsidRPr="00B11530" w:rsidRDefault="00BA2BDC"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Экспериментальное обучение. Схемы и модели. Циклическая модель Д.Колба и ее производные. Альтернативные моде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5 </w:t>
            </w:r>
            <w:r w:rsidRPr="00B11530">
              <w:rPr>
                <w:rFonts w:ascii="Times New Roman" w:eastAsia="Times New Roman" w:hAnsi="Times New Roman" w:cs="Times New Roman"/>
                <w:bCs/>
                <w:sz w:val="24"/>
                <w:szCs w:val="24"/>
              </w:rPr>
              <w:t>Модуль " Взаимодействие субъектов образовательного процесса в вузе"</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A2BDC"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01 Профессиональное становление студента вуза</w:t>
            </w:r>
          </w:p>
          <w:p w:rsidR="00541066" w:rsidRPr="00B11530" w:rsidRDefault="00541066"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Особенности развития личности студента</w:t>
            </w:r>
          </w:p>
          <w:p w:rsidR="00541066" w:rsidRPr="00B11530" w:rsidRDefault="00541066"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Взаимосвязь понятий индивид, индивидуальность, личность в процессе социализации студента. Понятие «студент». Трехаспектая характеристику студента как индивида. Этапы личного развития студента. Модернизация мотивации. Отличительные черты нравственного и морального становления этого периода. Кризис идентичности. Четыре этапа развития идентичности по Джеймс Маршу. Влияние выбора профессии на развитие личности индивида. Профессиограмма и ее использование.</w:t>
            </w:r>
          </w:p>
          <w:p w:rsidR="00541066" w:rsidRPr="00B11530" w:rsidRDefault="00541066"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Типология личности студента</w:t>
            </w:r>
          </w:p>
          <w:p w:rsidR="00541066" w:rsidRPr="00B11530" w:rsidRDefault="00541066"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Личность с точки зрения психологии. Типология личности. Типы темперамента Типы акцентуации характера. Личность студента. Три возрастные стороны характеристики личности студента. Личные возможности и особенности студента. Типология личности студента. Анализ типов личности студента. Основные приоритеты студенческой деятельности.</w:t>
            </w:r>
          </w:p>
          <w:p w:rsidR="00541066" w:rsidRPr="00B11530" w:rsidRDefault="00541066"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Адаптации личности студента и ее последствия</w:t>
            </w:r>
          </w:p>
          <w:p w:rsidR="00541066" w:rsidRPr="00B11530" w:rsidRDefault="00541066"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Необходимость адаптации личности студента. Освоение специфики обучения в высшем учебном заведении. Трудности первокурсников. Виды социальной адаптации студентов в вузе. Три формы адаптации у студентов первокурсников. Направления развития индивида как личности с высшим образованием. Показатели адаптации личности студента. Структура адаптации студента к вузу. Этапы вузовской адаптации. Уровни адаптированности студентов первокурсников.</w:t>
            </w:r>
          </w:p>
          <w:p w:rsidR="00541066" w:rsidRPr="00B11530" w:rsidRDefault="00541066"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Кризисы профессионального становления</w:t>
            </w:r>
          </w:p>
          <w:p w:rsidR="00541066" w:rsidRPr="00B11530" w:rsidRDefault="00541066" w:rsidP="00B11530">
            <w:pPr>
              <w:spacing w:after="0" w:line="240" w:lineRule="auto"/>
              <w:ind w:firstLine="709"/>
              <w:jc w:val="both"/>
              <w:rPr>
                <w:rFonts w:ascii="Times New Roman" w:hAnsi="Times New Roman" w:cs="Times New Roman"/>
                <w:sz w:val="24"/>
                <w:szCs w:val="24"/>
              </w:rPr>
            </w:pPr>
            <w:r w:rsidRPr="00B11530">
              <w:rPr>
                <w:rFonts w:ascii="Times New Roman" w:hAnsi="Times New Roman" w:cs="Times New Roman"/>
                <w:sz w:val="24"/>
                <w:szCs w:val="24"/>
              </w:rPr>
              <w:t>Концепция профессионального становления личности (ПСЛ). Понятия профессиональное становление, профессиональное развитие и профессионализация личности. Эвристическая модель профессионально-образовательного пространства. Периоды или стадии профессионального становления. Классификационные признаки периодизации профессионализации. Периодизация жизненного пути профессионала по Е.А. Климову. Периодизация профессионального становления по Э.Ф. Зееру. Характеристика кризисов профессионального становления. Нормативные кризисы профессионального становления.</w:t>
            </w:r>
          </w:p>
          <w:p w:rsidR="00324FD6" w:rsidRPr="00B11530" w:rsidRDefault="00324FD6" w:rsidP="00B11530">
            <w:pPr>
              <w:spacing w:after="0" w:line="240" w:lineRule="auto"/>
              <w:rPr>
                <w:rFonts w:ascii="Times New Roman" w:eastAsia="Times New Roman" w:hAnsi="Times New Roman" w:cs="Times New Roman"/>
                <w:sz w:val="24"/>
                <w:szCs w:val="24"/>
              </w:rPr>
            </w:pPr>
          </w:p>
        </w:tc>
      </w:tr>
      <w:tr w:rsidR="00553F18" w:rsidRPr="00B11530" w:rsidTr="00553F18">
        <w:trPr>
          <w:trHeight w:val="34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02 Педагогическое сопровождение образовательной деятельности студента</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1. Образовательная деятельность вуза в современных условиях.</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Образовательная деятельность вуза в системе высшего образования. Образование как сфера социальной практики. Стратегии и парадигмы высшего образования. Основные тенденции и задачи системы высшего образования в социокультурных условиях России. Принципы государственной политики России в области ВПО. Основные задачи вуза. Основные тенденции и задачи системы высшего образования в социокультурных условиях России.</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Нормативно-правовая основа системы ВПО в России. ФГОС высшего профессио- нального образования. Учебные планы, учебные программы – основные документы вузов. Компетенции и компетентности. Модуляризация образовательного процесса.</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2. Теоретические основы педагогического сопровождения образовательной деятельности студента</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Сущность сопровождения, многомерность понятия «сопровождение». Специфика педагогического сопровождения. Функции педагогичес</w:t>
            </w:r>
            <w:r w:rsidR="00CA6260" w:rsidRPr="00B11530">
              <w:rPr>
                <w:rFonts w:ascii="Times New Roman" w:hAnsi="Times New Roman" w:cs="Times New Roman"/>
                <w:sz w:val="24"/>
                <w:szCs w:val="24"/>
              </w:rPr>
              <w:t>кого сопровождения. Главная, на</w:t>
            </w:r>
            <w:r w:rsidRPr="00B11530">
              <w:rPr>
                <w:rFonts w:ascii="Times New Roman" w:hAnsi="Times New Roman" w:cs="Times New Roman"/>
                <w:sz w:val="24"/>
                <w:szCs w:val="24"/>
              </w:rPr>
              <w:t>чальная и конечная цель педагогическое сопровождение</w:t>
            </w:r>
            <w:r w:rsidR="00CA6260" w:rsidRPr="00B11530">
              <w:rPr>
                <w:rFonts w:ascii="Times New Roman" w:hAnsi="Times New Roman" w:cs="Times New Roman"/>
                <w:sz w:val="24"/>
                <w:szCs w:val="24"/>
              </w:rPr>
              <w:t xml:space="preserve"> студента. Модель педагогическо</w:t>
            </w:r>
            <w:r w:rsidRPr="00B11530">
              <w:rPr>
                <w:rFonts w:ascii="Times New Roman" w:hAnsi="Times New Roman" w:cs="Times New Roman"/>
                <w:sz w:val="24"/>
                <w:szCs w:val="24"/>
              </w:rPr>
              <w:t>го сопровождения студента. Основные этапы и направления сопровождения студентов. Три взаимосвязанных компонента сопровождения. Условия психолого-педагогического сопровождения студента.</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Систематическое отслеживание психолого-педаго</w:t>
            </w:r>
            <w:r w:rsidR="00CA6260" w:rsidRPr="00B11530">
              <w:rPr>
                <w:rFonts w:ascii="Times New Roman" w:hAnsi="Times New Roman" w:cs="Times New Roman"/>
                <w:sz w:val="24"/>
                <w:szCs w:val="24"/>
              </w:rPr>
              <w:t>гического статуса студента и ди</w:t>
            </w:r>
            <w:r w:rsidRPr="00B11530">
              <w:rPr>
                <w:rFonts w:ascii="Times New Roman" w:hAnsi="Times New Roman" w:cs="Times New Roman"/>
                <w:sz w:val="24"/>
                <w:szCs w:val="24"/>
              </w:rPr>
              <w:t>намики его личностного развития в процессе обуче</w:t>
            </w:r>
            <w:r w:rsidR="00CA6260" w:rsidRPr="00B11530">
              <w:rPr>
                <w:rFonts w:ascii="Times New Roman" w:hAnsi="Times New Roman" w:cs="Times New Roman"/>
                <w:sz w:val="24"/>
                <w:szCs w:val="24"/>
              </w:rPr>
              <w:t>ния в вузе. Создание психолого-</w:t>
            </w:r>
            <w:r w:rsidRPr="00B11530">
              <w:rPr>
                <w:rFonts w:ascii="Times New Roman" w:hAnsi="Times New Roman" w:cs="Times New Roman"/>
                <w:sz w:val="24"/>
                <w:szCs w:val="24"/>
              </w:rPr>
              <w:t>педагогических условий для развития личности студенто</w:t>
            </w:r>
            <w:r w:rsidR="00CA6260" w:rsidRPr="00B11530">
              <w:rPr>
                <w:rFonts w:ascii="Times New Roman" w:hAnsi="Times New Roman" w:cs="Times New Roman"/>
                <w:sz w:val="24"/>
                <w:szCs w:val="24"/>
              </w:rPr>
              <w:t>в, их успешного обучения и про</w:t>
            </w:r>
            <w:r w:rsidRPr="00B11530">
              <w:rPr>
                <w:rFonts w:ascii="Times New Roman" w:hAnsi="Times New Roman" w:cs="Times New Roman"/>
                <w:sz w:val="24"/>
                <w:szCs w:val="24"/>
              </w:rPr>
              <w:t>фессионального развития. Создание специальных психолого-педагогических условий для оказания помощи студентам, имеющим проблемы в обучении.</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Индивидуализация образовательного процесса.</w:t>
            </w:r>
            <w:r w:rsidR="00CA6260" w:rsidRPr="00B11530">
              <w:rPr>
                <w:rFonts w:ascii="Times New Roman" w:hAnsi="Times New Roman" w:cs="Times New Roman"/>
                <w:sz w:val="24"/>
                <w:szCs w:val="24"/>
              </w:rPr>
              <w:t xml:space="preserve"> Разработка и внедрение ИОМ сту</w:t>
            </w:r>
            <w:r w:rsidRPr="00B11530">
              <w:rPr>
                <w:rFonts w:ascii="Times New Roman" w:hAnsi="Times New Roman" w:cs="Times New Roman"/>
                <w:sz w:val="24"/>
                <w:szCs w:val="24"/>
              </w:rPr>
              <w:t>дентов. Я-центрированный образовательный маршру</w:t>
            </w:r>
            <w:r w:rsidR="00CA6260" w:rsidRPr="00B11530">
              <w:rPr>
                <w:rFonts w:ascii="Times New Roman" w:hAnsi="Times New Roman" w:cs="Times New Roman"/>
                <w:sz w:val="24"/>
                <w:szCs w:val="24"/>
              </w:rPr>
              <w:t>т. ИОМ, ориентированный на полу</w:t>
            </w:r>
            <w:r w:rsidRPr="00B11530">
              <w:rPr>
                <w:rFonts w:ascii="Times New Roman" w:hAnsi="Times New Roman" w:cs="Times New Roman"/>
                <w:sz w:val="24"/>
                <w:szCs w:val="24"/>
              </w:rPr>
              <w:t>чение знаний. ИОМ, ориентированный на формирование студента как образованного человека. ИОМ, ориентированный на формирование студента как будущего специалиста. ИОМ, ориентированный на формирование студента как педагога.</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3. Тьюторство как форма педагогического сопровождения адаптации сту- ентов первого года к образовательному процессу в вузе</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Понятия тьютор и куратор. Специфика тьюторства в вузе. Своеобразие деятельности тьютора как сочетание научной и педагогической работы</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Средства тьютора для повышения качества образования. Позиция тьютора: установка на самообразовательную деятельность обучающегося; ориентация на исследовательскую деятельность студентов; психологическая открытость и готовность к сотрудничеству со студентами в любой интересующей их сфере учебной деятельности.</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Функции тьютора: диагностика состояния и процесса обучения обучающихся; осу-ществление целеполагания; мотивация и вовлечение окружающих; управление деятельностью, а также мыслительной деятельностью обучающихся; коррекция деятельности обучающихся; контроль выполнения заданий; рефлексия деятельности</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 xml:space="preserve"> 4. Воспитание студента в вузе</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Влияние менталитета народа на эффективность воспитания студентов. Личностное и профессиональное воспитание или личностно-ориентированное воспитание как процесс развития потенциала (социального, культурного, физического, психического) людей. Цели и задачи воспитания. Основные принципы воспитания в системе ВПО. Основные формы воспитания в системе ВПО. Основные методы воспитания в системе ВПО. Воспитательный потенциал обучения в России.</w:t>
            </w:r>
          </w:p>
          <w:p w:rsidR="0045034D" w:rsidRPr="00B11530" w:rsidRDefault="0045034D"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Свобода выбора образовательной траектории и адаптация структур высшего образования к потребностям личности. Сущность содержание и средства самовоспитания.</w:t>
            </w:r>
          </w:p>
          <w:p w:rsidR="00324FD6" w:rsidRPr="00B11530" w:rsidRDefault="00324FD6" w:rsidP="00B11530">
            <w:pPr>
              <w:spacing w:after="0" w:line="240" w:lineRule="auto"/>
              <w:rPr>
                <w:rFonts w:ascii="Times New Roman" w:eastAsia="Times New Roman" w:hAnsi="Times New Roman" w:cs="Times New Roman"/>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03(П) Производственная практика (научно-исследовательская работа)</w:t>
            </w:r>
          </w:p>
          <w:p w:rsidR="00324FD6" w:rsidRPr="00B11530" w:rsidRDefault="00324FD6"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 практики:  Производственная  практика.</w:t>
            </w:r>
          </w:p>
          <w:p w:rsidR="00324FD6" w:rsidRPr="00B11530" w:rsidRDefault="00324FD6"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Тип практики: научно-исследовательская.</w:t>
            </w:r>
          </w:p>
          <w:p w:rsidR="00324FD6" w:rsidRPr="00B11530" w:rsidRDefault="00324FD6"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Форма проведения практики: дискретно. </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214E94"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чная форма обучения - 2 курс, 3 семестр, 2 курс, 4 семестр, 2 курс, 4 семестр</w:t>
            </w:r>
          </w:p>
          <w:p w:rsidR="00324FD6" w:rsidRPr="00B11530" w:rsidRDefault="00214E94"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Заочная форма обучения - 2 курс,  4 семестр, 3 курс устан. семестр, 3 курс 5 семестр</w:t>
            </w:r>
          </w:p>
        </w:tc>
      </w:tr>
      <w:tr w:rsidR="00553F18" w:rsidRPr="00B11530" w:rsidTr="00AD5FA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5.ДВ.01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11530"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ДВ.01.01 Педагогическое сопровождение студентов с особыми потребностями</w:t>
            </w:r>
          </w:p>
          <w:p w:rsidR="00932F65" w:rsidRPr="00B11530" w:rsidRDefault="00932F65" w:rsidP="009927D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1. Понятие психолого-педагогического сопровождения учащихся с ОВЗ как специальной помощи. </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инципы, виды, формы организации специальной помощи. Правовые и психолого-педагогические основания для оказания специальной помощи ребенку.</w:t>
            </w:r>
            <w:r w:rsidRPr="00B11530">
              <w:rPr>
                <w:rFonts w:ascii="Times New Roman" w:eastAsia="Times New Roman" w:hAnsi="Times New Roman" w:cs="Times New Roman"/>
                <w:sz w:val="24"/>
                <w:szCs w:val="24"/>
              </w:rPr>
              <w:tab/>
              <w:t>Сущность коррекционного процесса. Психологическая коррекция и ее виды. Психокоррекционная ситуация. Цели и задачи психолого-педагогической коррекции. Принципы психокоррекционной работы. Требования, предъявляемые к психологу, осуществляющему психокоррекционные мероприятия. Основные компоненты профессиональной готовности к коррекционному воздействию.</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2.Общие вопросы обучения и воспитания учащихся с ограниченными возможностями здоровья в инклюзивной образовательной среде.</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сихолого-педагогические особенности детей с ограниченными возможностями здоровья. Общие и специфические особенности детей с отклонениями в развитии. Педагогическая характеристика обучающихся в инклюзивной образовательной среде.</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сихопрофилактика и ее основные принципы. Психопрофилактика как одно из направлений деятельности педагога-психолога. Организация психопрофилактической работы в образовательном учреждении. Предупреждение отклонений в поведении детей. Принципы ранней профилактики и коррекции познавательной и эмоционально-волевой сферы детей.</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3. Понятие индивидуального образовательного маршрута (индивидуальной образовательной траектории).</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дивидуальная психокоррекция. Показания к индивидуальной</w:t>
            </w:r>
            <w:r w:rsidR="00CA6260"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психокоррекции. Основные методы индивидуального психокоррекционного воздействия. Психологические особенности индивидуальной психокоррекции. Основные стадии индивидуальной психологической коррекции. Организационно-управленческие вопросы реализации инклюзивной практики в образовании. Научно-методическое обеспечение инклюзивного образования. Коррекционно-развивающая среда. Принципы обучения и воспитания в инклюзивной образовательной среде. Коррекционно-развивающие технологии в методике обучения лиц с ограниченными возможностями здоровья в интегрированной образовательной среде.</w:t>
            </w:r>
          </w:p>
          <w:p w:rsidR="00932F65"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 4. Специалисты, реализующие задачи специальной помощи. Деятельность тьютора. </w:t>
            </w:r>
          </w:p>
          <w:p w:rsidR="009225D3" w:rsidRPr="00B11530" w:rsidRDefault="00932F6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новные психолого-педагогические коррекционные подходы и технологии. Психологическая помощь детям дошкольного возраста. Игровая коррекция в работе с дошкольниками. Коррекция аффективного поведения дошкольников, межличностного взаимодействия в группе детского сада. Дошкольник как объект психологической помощи. Коррекция страхов и школьной тревожности у дошкольников. Технология работы с подростками. Психокоррекция при акцентуациях характера. Технология решения психологических проблем учащихся старших классов. Коррекция агрессивного поведения. Коррекция девиантного поведения. Коррекция дезадаптации. Коррекция познавательных процессов.</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ДВ.01.02 Технологии взаимодействия суб</w:t>
            </w:r>
            <w:r w:rsidR="00AF340C" w:rsidRPr="00B11530">
              <w:rPr>
                <w:rFonts w:ascii="Times New Roman" w:eastAsia="Times New Roman" w:hAnsi="Times New Roman" w:cs="Times New Roman"/>
                <w:sz w:val="24"/>
                <w:szCs w:val="24"/>
              </w:rPr>
              <w:t>ъектов образовательного процесс</w:t>
            </w:r>
            <w:r w:rsidRPr="00B11530">
              <w:rPr>
                <w:rFonts w:ascii="Times New Roman" w:eastAsia="Times New Roman" w:hAnsi="Times New Roman" w:cs="Times New Roman"/>
                <w:sz w:val="24"/>
                <w:szCs w:val="24"/>
              </w:rPr>
              <w:t>а</w:t>
            </w:r>
          </w:p>
          <w:p w:rsidR="00C61C64" w:rsidRPr="00B11530" w:rsidRDefault="00C61C6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Компетентностный подход и пробл</w:t>
            </w:r>
            <w:r w:rsidR="00CA6260" w:rsidRPr="00B11530">
              <w:rPr>
                <w:rFonts w:ascii="Times New Roman" w:hAnsi="Times New Roman" w:cs="Times New Roman"/>
                <w:sz w:val="24"/>
                <w:szCs w:val="24"/>
              </w:rPr>
              <w:t>емы взаимодействия в психолого-</w:t>
            </w:r>
            <w:r w:rsidRPr="00B11530">
              <w:rPr>
                <w:rFonts w:ascii="Times New Roman" w:hAnsi="Times New Roman" w:cs="Times New Roman"/>
                <w:sz w:val="24"/>
                <w:szCs w:val="24"/>
              </w:rPr>
              <w:t>педагогическом обра-зовании</w:t>
            </w:r>
          </w:p>
          <w:p w:rsidR="00C61C64" w:rsidRPr="00B11530" w:rsidRDefault="00C61C6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Инновационные образовательные парадигмы и компетентностный подход в психо-лого- педагогическом образовании. Психолого-педагогическая компетентность педагога. Метанавыки современного педагога. Стратегии деятельностного обучения. Организация образовательного процесса на основе опыта. Принципы одноконтурного, двухконтурного и дейтерообучения. Кооперативное обучение. Коллаборативное обучение. Рефлексивное обучение. Критичное обучение. Модели стилей обучения людей. Общее и специфическое в понятиях «взаимодействие», «общение», «деятельность». Типы и виды взаимодействия</w:t>
            </w:r>
          </w:p>
          <w:p w:rsidR="00C61C64" w:rsidRPr="00B11530" w:rsidRDefault="00C61C6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сихолого-педагогические особенности профессиональной педагогической деятельности. Виды взаимодействия в образовательном процессе.</w:t>
            </w:r>
          </w:p>
          <w:p w:rsidR="00C61C64" w:rsidRPr="00B11530" w:rsidRDefault="00C61C6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Ценностно-смысловые аспекты психолого-педагогической деятельности. Психолого- педагогические особенности профессиональной педагогической деятельности. Виды взаимодействия в образовательном процессе. Взаимодействие как парный процесс, как сотрудничество взрослого школьным, студенческим коллективом. Основные дидактические трудности педагогического взаимодействия и методы их преодоления. Формирование образа обучающего и обучаемого. Типологии участников образовательного процесса. Методика и этапы синтеза типологических моделей. Модели типов личности обучающихся. Прагматические аспекты использования типологий, обучающихся для повышения эффективности взаимодействия участников образовательного процесса.</w:t>
            </w:r>
          </w:p>
          <w:p w:rsidR="00C61C64" w:rsidRPr="00B11530" w:rsidRDefault="00C61C6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Технол</w:t>
            </w:r>
            <w:r w:rsidR="00590D87" w:rsidRPr="00B11530">
              <w:rPr>
                <w:rFonts w:ascii="Times New Roman" w:hAnsi="Times New Roman" w:cs="Times New Roman"/>
                <w:sz w:val="24"/>
                <w:szCs w:val="24"/>
              </w:rPr>
              <w:t>огический подход и его особенно</w:t>
            </w:r>
            <w:r w:rsidRPr="00B11530">
              <w:rPr>
                <w:rFonts w:ascii="Times New Roman" w:hAnsi="Times New Roman" w:cs="Times New Roman"/>
                <w:sz w:val="24"/>
                <w:szCs w:val="24"/>
              </w:rPr>
              <w:t>сти в образовательной сфере</w:t>
            </w:r>
          </w:p>
          <w:p w:rsidR="00C61C64" w:rsidRPr="00B11530" w:rsidRDefault="00C61C6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Изменения в целях, содержании и структуре педа</w:t>
            </w:r>
            <w:r w:rsidR="00CA6260" w:rsidRPr="00B11530">
              <w:rPr>
                <w:rFonts w:ascii="Times New Roman" w:hAnsi="Times New Roman" w:cs="Times New Roman"/>
                <w:sz w:val="24"/>
                <w:szCs w:val="24"/>
              </w:rPr>
              <w:t>гогического образования. Концеп</w:t>
            </w:r>
            <w:r w:rsidRPr="00B11530">
              <w:rPr>
                <w:rFonts w:ascii="Times New Roman" w:hAnsi="Times New Roman" w:cs="Times New Roman"/>
                <w:sz w:val="24"/>
                <w:szCs w:val="24"/>
              </w:rPr>
              <w:t>ции, сущность и цели современного обучения. Ведущие факторы и показатели личностного развития. Основные принципы и закономерности личностно ориентированного образовательного процесса. Метод педагогического прогнозирования и его применение. Исследовательская образовательная модель Технологический подход и его особенности в образовательной сфере. Общая характеристика образовательных технологий. Понятие креативной метатехнологии личностно развивающего обучения. Составляющие образовательных технологий: методы, методики, средства и формы коллективного обучения</w:t>
            </w:r>
          </w:p>
          <w:p w:rsidR="00C61C64" w:rsidRPr="00B11530" w:rsidRDefault="00C61C6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Инновационные образовательные техно-логии Интенсивные технологии обучения</w:t>
            </w:r>
          </w:p>
          <w:p w:rsidR="00C61C64" w:rsidRPr="00B11530" w:rsidRDefault="00C61C6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Специфика образовательных технологий. Обзор современных образовательных тех- нологий. Психолого-педагогические возможности интенсивных технологий обучения. Цели и задачи интенсивных технологий. Психолого-педагогический потенциал интенсивных технологий. Маршрутная карта организации интенсивного взаимодействия. Виды интенсивных технологий, применяемых в образовательном процессе. Интеллект- карты. Информационный лабиринт (баскет-метод). Технологии анализа ситуаций. Виды ситуационного обучения. Традиционный анализ конкретных ситуаций. Применение технологии кейс-стадии при обучении. Метод микро ситуаций-казусов. Метод «Анализ инцидентов». Технология проигрывания ролей (инсценировки). Технология ролевой игры. Игровое проектирование в образовательном процессе. Тренинг — интерактивная технология обучения взаимодействию. Имитационные игры-симуляции или игры - «катастрофы». Мозговой штурм и его разновидности. Организация групповой работы участников взаимодействия. Обратная связь в интенсивных технологиях. Оценка эффективности интенсивных технологий. Игротехническая компетентность педагога</w:t>
            </w:r>
          </w:p>
          <w:p w:rsidR="00324FD6" w:rsidRPr="00B11530" w:rsidRDefault="00324FD6" w:rsidP="00B11530">
            <w:pPr>
              <w:spacing w:after="0" w:line="240" w:lineRule="auto"/>
              <w:rPr>
                <w:rFonts w:ascii="Times New Roman" w:eastAsia="Times New Roman" w:hAnsi="Times New Roman" w:cs="Times New Roman"/>
                <w:sz w:val="24"/>
                <w:szCs w:val="24"/>
              </w:rPr>
            </w:pPr>
          </w:p>
        </w:tc>
      </w:tr>
      <w:tr w:rsidR="00553F18" w:rsidRPr="00B11530" w:rsidTr="00AD5FA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sz w:val="24"/>
                <w:szCs w:val="24"/>
              </w:rPr>
              <w:t xml:space="preserve">К.М.05.ДВ.02 </w:t>
            </w:r>
            <w:r w:rsidRPr="00B11530">
              <w:rPr>
                <w:rFonts w:ascii="Times New Roman" w:eastAsia="Times New Roman" w:hAnsi="Times New Roman" w:cs="Times New Roman"/>
                <w:bCs/>
                <w:sz w:val="24"/>
                <w:szCs w:val="24"/>
              </w:rPr>
              <w:t>Элективные дисциплины (модули)</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ДВ.02.01 Безопасность личности в образовательной среде вуза</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 xml:space="preserve">Введение в психологию безопасности образовательной среды. </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сихология безопасности как теоретическая основа изучения и практической работы по психологическим аспектам безопасности в образовании. Проблема «человек и среда» в психологии и педагогике. Основные подходы к раскрытию понятия «образовательная среда». Сравнительная характеристика социального компонента образовательной среды и социально-психологического климата. Психодидактический подход к пониманию образовательной среды. Основные признаки, уровень, тип и структура образовательной среды.</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Риски и угрозы психологической безопасности образовательной среды.</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 xml:space="preserve"> Понятие психологическая безопасность и связанные с ним категории: угрозы, риски, защищенность. Классификация психологических опасностей в образовательной среде. Характеристика условий обучения и воспитания с точки зрения их психологической безопасности. Общение участников образовательной среды с точки зрения обеспечения психологической безопасности. Роль педагогического общения в создании психологической безопасности образовательной среды.</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 xml:space="preserve">Насилие в образовательной среде. </w:t>
            </w:r>
          </w:p>
          <w:p w:rsidR="00BC249B"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Понятие насилия в философии, юридической и образовательной практике. Классификации видов насилия. Общая характеристика физического, сексуального, психологического насилия над детьми и пренебрежения основными нуждами детей. Насилие в образовательной практике как институциональное насилие. Широкие социальные установки как причина насилия над детьми. Влияние семьи на возникновение насилия в образовательной практике. Психоэмоциональный фон школы как причина насилия. Насилие и организация учебного процесса. Причины, связанные с профессионально-личностными особенностями педагогов.</w:t>
            </w:r>
          </w:p>
          <w:p w:rsidR="00673393" w:rsidRPr="00B11530" w:rsidRDefault="00673393"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Диагностика и мониторинг психологической безопасности образовательной среды.</w:t>
            </w:r>
          </w:p>
          <w:p w:rsidR="00673393" w:rsidRPr="00B11530" w:rsidRDefault="00673393" w:rsidP="00B11530">
            <w:pPr>
              <w:spacing w:after="0" w:line="240" w:lineRule="auto"/>
              <w:jc w:val="both"/>
              <w:rPr>
                <w:rFonts w:ascii="Times New Roman" w:eastAsia="Times New Roman" w:hAnsi="Times New Roman" w:cs="Times New Roman"/>
                <w:sz w:val="24"/>
                <w:szCs w:val="24"/>
              </w:rPr>
            </w:pPr>
            <w:r w:rsidRPr="00B11530">
              <w:rPr>
                <w:rFonts w:ascii="Times New Roman" w:hAnsi="Times New Roman" w:cs="Times New Roman"/>
                <w:sz w:val="24"/>
                <w:szCs w:val="24"/>
              </w:rPr>
              <w:t xml:space="preserve"> Субъективные и объективные показатели безопасности. Возможности экспертной оценки и психодиагностического тестирования. Показатели психического здоровья участников образовательной среды и их связь с уровнем ее психологической безопасности. Психологическая безопасность образовательной среды в оценках ее участников. Оценка рисков и угроз нарушения психологической безопасности. Уровень психической травматизации личности и психологическая защищенность от насилия в педагогическом взаимодействии как показатели психологической безопасности образовательной среды</w:t>
            </w: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К.М.05.ДВ.02.02 Самостоятельная учебная и научно-исследовательская работа студента</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амостоятельная работа как вид познавательной деятельности обучающихся.</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Самостоятельная учебная работа студентов как саморегулируемая деятельность по решению учебных задач. Структура самостоятельной </w:t>
            </w:r>
            <w:r w:rsidR="00DD5EF5" w:rsidRPr="00B11530">
              <w:rPr>
                <w:rFonts w:ascii="Times New Roman" w:eastAsia="Times New Roman" w:hAnsi="Times New Roman" w:cs="Times New Roman"/>
                <w:sz w:val="24"/>
                <w:szCs w:val="24"/>
              </w:rPr>
              <w:t>работы студентов по учебной дис</w:t>
            </w:r>
            <w:r w:rsidRPr="00B11530">
              <w:rPr>
                <w:rFonts w:ascii="Times New Roman" w:eastAsia="Times New Roman" w:hAnsi="Times New Roman" w:cs="Times New Roman"/>
                <w:sz w:val="24"/>
                <w:szCs w:val="24"/>
              </w:rPr>
              <w:t>циплине. Функции самостоятельной работы студентов. Типы самостоятельной учебной работы. Формы самостоятельной работы студентов.</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ратегия и тактика организации преподавателем самостоятельной работы обучающихся. Планирование самостоятельной работы студентов. Отбор преподавателем учебной д</w:t>
            </w:r>
            <w:r w:rsidR="00DD5EF5" w:rsidRPr="00B11530">
              <w:rPr>
                <w:rFonts w:ascii="Times New Roman" w:eastAsia="Times New Roman" w:hAnsi="Times New Roman" w:cs="Times New Roman"/>
                <w:sz w:val="24"/>
                <w:szCs w:val="24"/>
              </w:rPr>
              <w:t>исциплины содержания учебной ин</w:t>
            </w:r>
            <w:r w:rsidRPr="00B11530">
              <w:rPr>
                <w:rFonts w:ascii="Times New Roman" w:eastAsia="Times New Roman" w:hAnsi="Times New Roman" w:cs="Times New Roman"/>
                <w:sz w:val="24"/>
                <w:szCs w:val="24"/>
              </w:rPr>
              <w:t xml:space="preserve">формации, подлежащей самостоятельному усвоению студентами. Разработка базы заданий самостоятельной работы студентов. </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Разработка информационно-методических мат</w:t>
            </w:r>
            <w:r w:rsidR="00DD5EF5" w:rsidRPr="00B11530">
              <w:rPr>
                <w:rFonts w:ascii="Times New Roman" w:eastAsia="Times New Roman" w:hAnsi="Times New Roman" w:cs="Times New Roman"/>
                <w:sz w:val="24"/>
                <w:szCs w:val="24"/>
              </w:rPr>
              <w:t>ериалов по организации самостоя</w:t>
            </w:r>
            <w:r w:rsidRPr="00B11530">
              <w:rPr>
                <w:rFonts w:ascii="Times New Roman" w:eastAsia="Times New Roman" w:hAnsi="Times New Roman" w:cs="Times New Roman"/>
                <w:sz w:val="24"/>
                <w:szCs w:val="24"/>
              </w:rPr>
              <w:t>тельной работы студентов. Процесс организации самостоятельной работы студентов. Контроль  и самоконтроль самостоятельной работы студентов. Принципы организации контроля.</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ы учебно-исследовательских и научно-исследовательских студенческих работ. Цели, задачи и основные формы организации учебно-исследовательской деятельности студентов и научно-исследовательских студенческих работ. Место и роль учебной дисциплины в системе профессиональной подготовки</w:t>
            </w:r>
            <w:r w:rsidR="00DD5EF5" w:rsidRPr="00B11530">
              <w:rPr>
                <w:rFonts w:ascii="Times New Roman" w:eastAsia="Times New Roman" w:hAnsi="Times New Roman" w:cs="Times New Roman"/>
                <w:sz w:val="24"/>
                <w:szCs w:val="24"/>
              </w:rPr>
              <w:t xml:space="preserve"> выпускника. Виды исследователь</w:t>
            </w:r>
            <w:r w:rsidRPr="00B11530">
              <w:rPr>
                <w:rFonts w:ascii="Times New Roman" w:eastAsia="Times New Roman" w:hAnsi="Times New Roman" w:cs="Times New Roman"/>
                <w:sz w:val="24"/>
                <w:szCs w:val="24"/>
              </w:rPr>
              <w:t>ских работ. Разнообразие исследовательских работ. Характер исследовательских работ студентов: опытно-практический, опытно-экспериментальный, теоретический, проектно-творческий, их структура.</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труктура учебно-исследовательской работы, ее основные композиционные элементы. Рубрикация учебно- исследовательской работы обучающихся. Цели учебно-исследовательской и научно-исследовательской работы обучающихся. Виды учебно-исследовательской и научно-исследовательской работы в вузе. Организация учебно-исследовательской работы студентов. Организация исследовательской работы студентов в процессе изучения учебных дисциплин.</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Реферат как итоговая форма учебно-исследовательской  работы студентов. Понятие реферата. Виды реферата. Структура. Требования к оформлению и защите. Общие основы выполнения курсовой работы. Основные этапы подготовки курсовой работы. Структура и содержание курсовой работы. Оформление курсовой работы. Процедура защиты курсовой работы. Основные критерии оценки курсовой работы УИРС в период практики. Руководство и оценка результатов УИРС.</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Научно-исследовательская работа студентов как вид самостоятельной работы. Различные виды исследовательской работы студентов: теоретическая, опытно-практическая, опытно-экспериментальная работа. Характеристика особенностей каждого из этих видов исследовательской деятельности. Опытно-экспериментальная работа как наиболее сложный вид исследования. Принципы, правила, порядок проведения экспериментальной работы, ее примерные этапы.</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ция исследования студенто</w:t>
            </w:r>
            <w:r w:rsidR="00DD5EF5" w:rsidRPr="00B11530">
              <w:rPr>
                <w:rFonts w:ascii="Times New Roman" w:eastAsia="Times New Roman" w:hAnsi="Times New Roman" w:cs="Times New Roman"/>
                <w:sz w:val="24"/>
                <w:szCs w:val="24"/>
              </w:rPr>
              <w:t>в по теме выпускной квалификаци</w:t>
            </w:r>
            <w:r w:rsidRPr="00B11530">
              <w:rPr>
                <w:rFonts w:ascii="Times New Roman" w:eastAsia="Times New Roman" w:hAnsi="Times New Roman" w:cs="Times New Roman"/>
                <w:sz w:val="24"/>
                <w:szCs w:val="24"/>
              </w:rPr>
              <w:t xml:space="preserve">онной работы. </w:t>
            </w:r>
            <w:r w:rsidR="00DD5EF5" w:rsidRPr="00B11530">
              <w:rPr>
                <w:rFonts w:ascii="Times New Roman" w:eastAsia="Times New Roman" w:hAnsi="Times New Roman" w:cs="Times New Roman"/>
                <w:sz w:val="24"/>
                <w:szCs w:val="24"/>
              </w:rPr>
              <w:t xml:space="preserve"> </w:t>
            </w:r>
            <w:r w:rsidRPr="00B11530">
              <w:rPr>
                <w:rFonts w:ascii="Times New Roman" w:eastAsia="Times New Roman" w:hAnsi="Times New Roman" w:cs="Times New Roman"/>
                <w:sz w:val="24"/>
                <w:szCs w:val="24"/>
              </w:rPr>
              <w:t>Общие  основы  выполнения  выпускной  квалификационной  работы. Структура и содержание выпускной квалификационной работы.</w:t>
            </w:r>
            <w:r w:rsidR="00DD5EF5" w:rsidRPr="00B11530">
              <w:rPr>
                <w:rFonts w:ascii="Times New Roman" w:eastAsia="Times New Roman" w:hAnsi="Times New Roman" w:cs="Times New Roman"/>
                <w:sz w:val="24"/>
                <w:szCs w:val="24"/>
              </w:rPr>
              <w:t xml:space="preserve"> Основные компоненты ВКР: введе</w:t>
            </w:r>
            <w:r w:rsidRPr="00B11530">
              <w:rPr>
                <w:rFonts w:ascii="Times New Roman" w:eastAsia="Times New Roman" w:hAnsi="Times New Roman" w:cs="Times New Roman"/>
                <w:sz w:val="24"/>
                <w:szCs w:val="24"/>
              </w:rPr>
              <w:t>ние, основная часть, заключение, библиографический список, приложение. Состав компонентов методологического аппарата исследования: тема, область исследования, объект, предмет, проблема, цель, задачи, гипотеза.</w:t>
            </w:r>
          </w:p>
          <w:p w:rsidR="009225D3" w:rsidRPr="00B11530" w:rsidRDefault="009225D3"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формление выпускной квалификационной работы. Процедура защиты ВКР.</w:t>
            </w:r>
            <w:r w:rsidR="00DD5EF5" w:rsidRPr="00B11530">
              <w:rPr>
                <w:rFonts w:ascii="Times New Roman" w:eastAsia="Times New Roman" w:hAnsi="Times New Roman" w:cs="Times New Roman"/>
                <w:sz w:val="24"/>
                <w:szCs w:val="24"/>
              </w:rPr>
              <w:t xml:space="preserve"> Основные критерии оценки ВКР. </w:t>
            </w:r>
            <w:r w:rsidRPr="00B11530">
              <w:rPr>
                <w:rFonts w:ascii="Times New Roman" w:eastAsia="Times New Roman" w:hAnsi="Times New Roman" w:cs="Times New Roman"/>
                <w:sz w:val="24"/>
                <w:szCs w:val="24"/>
              </w:rPr>
              <w:t>Процедура защиты исследовательской работы</w:t>
            </w:r>
            <w:r w:rsidR="00DD5EF5" w:rsidRPr="00B11530">
              <w:rPr>
                <w:rFonts w:ascii="Times New Roman" w:eastAsia="Times New Roman" w:hAnsi="Times New Roman" w:cs="Times New Roman"/>
                <w:sz w:val="24"/>
                <w:szCs w:val="24"/>
              </w:rPr>
              <w:t>. Требования к компьютерной пре</w:t>
            </w:r>
            <w:r w:rsidRPr="00B11530">
              <w:rPr>
                <w:rFonts w:ascii="Times New Roman" w:eastAsia="Times New Roman" w:hAnsi="Times New Roman" w:cs="Times New Roman"/>
                <w:sz w:val="24"/>
                <w:szCs w:val="24"/>
              </w:rPr>
              <w:t>зентации.</w:t>
            </w:r>
          </w:p>
          <w:p w:rsidR="00DD5EF5" w:rsidRPr="00B11530" w:rsidRDefault="00DD5EF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собенности организации самостоятельной работы при подготовке к инновационным формам занятий. Механизмы и инструменты организации самостоятельной работы студентов по дисциплине. Использование современных педагогических технологий  в организации самостоятельной работы студентов. Оценка и самооценка результатов самостоятельной работы при подготовке к инновационным формам занятий.</w:t>
            </w:r>
          </w:p>
          <w:p w:rsidR="00DD5EF5" w:rsidRPr="00B11530" w:rsidRDefault="00DD5EF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тодика организации учебно-исследовательской и научно-исследовательской работы обучающихся.</w:t>
            </w:r>
          </w:p>
          <w:p w:rsidR="00DD5EF5" w:rsidRPr="00B11530" w:rsidRDefault="00DD5EF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Цели учебно-исследовательской и научно-исследовательской работы обучающихся. Виды учебно-исследовательской и научно-исследовательской работы в вузе. Организация учебно-исследовательской работы студентов. Организация исследовательской работы студентов в процессе изучения учебных дисциплин. УИРС и НИРС в период практики. Выполнение выпускной квалификационной работы. Руководство и оценка результатов УИРС и НИРС. Методика обучения студентов написанию научной статьи</w:t>
            </w:r>
          </w:p>
          <w:p w:rsidR="00DD5EF5" w:rsidRPr="00B11530" w:rsidRDefault="00DD5EF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ставление плана, тезиса, конспекта научной статьи. Аннотирование и рецензирование научной литературы. Особенности языка научной речи. Письменная научная речь. Лексико-фразеологические особенности научных текстов.</w:t>
            </w:r>
          </w:p>
          <w:p w:rsidR="00DD5EF5" w:rsidRPr="00B11530" w:rsidRDefault="00DD5EF5"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редставление научной статьи в виде конспекта; на его основе составление тезисов и плана статьи. Написание аннотации или отзыва на книгу (статью).</w:t>
            </w:r>
          </w:p>
          <w:p w:rsidR="009225D3" w:rsidRPr="00B11530" w:rsidRDefault="009225D3" w:rsidP="00B11530">
            <w:pPr>
              <w:spacing w:after="0" w:line="240" w:lineRule="auto"/>
              <w:jc w:val="both"/>
              <w:rPr>
                <w:rFonts w:ascii="Times New Roman" w:eastAsia="Times New Roman" w:hAnsi="Times New Roman" w:cs="Times New Roman"/>
                <w:sz w:val="24"/>
                <w:szCs w:val="24"/>
              </w:rPr>
            </w:pPr>
          </w:p>
        </w:tc>
      </w:tr>
    </w:tbl>
    <w:p w:rsidR="00553F18" w:rsidRPr="00B11530" w:rsidRDefault="00553F18" w:rsidP="00B11530">
      <w:pPr>
        <w:spacing w:after="0" w:line="240" w:lineRule="auto"/>
        <w:jc w:val="both"/>
        <w:rPr>
          <w:rFonts w:ascii="Times New Roman" w:eastAsia="Times New Roman" w:hAnsi="Times New Roman" w:cs="Times New Roman"/>
          <w:bCs/>
          <w:sz w:val="24"/>
          <w:szCs w:val="24"/>
        </w:rPr>
      </w:pPr>
    </w:p>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Б3.0</w:t>
            </w:r>
            <w:r w:rsidR="00B11530" w:rsidRPr="00B11530">
              <w:rPr>
                <w:rFonts w:ascii="Times New Roman" w:eastAsia="Times New Roman" w:hAnsi="Times New Roman" w:cs="Times New Roman"/>
                <w:sz w:val="24"/>
                <w:szCs w:val="24"/>
              </w:rPr>
              <w:t>1</w:t>
            </w:r>
            <w:r w:rsidRPr="00B11530">
              <w:rPr>
                <w:rFonts w:ascii="Times New Roman" w:eastAsia="Times New Roman" w:hAnsi="Times New Roman" w:cs="Times New Roman"/>
                <w:sz w:val="24"/>
                <w:szCs w:val="24"/>
              </w:rPr>
              <w:t xml:space="preserve"> Выполнение и защита выпускной квалификационной работы</w:t>
            </w:r>
          </w:p>
          <w:p w:rsidR="00BC249B" w:rsidRPr="00B11530" w:rsidRDefault="00BC249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 соответствии с учебным планом по направлению подготовки 44.04.01 «Педагогическое образование» (уровень магистратуры), направленность (профиль) программы «Дополнительное образование детей» в «Государственный экзамен» входит защита выпускной квалификационной работы, включая подготовку к процедуре защиты и процедуру защиты.</w:t>
            </w:r>
          </w:p>
          <w:p w:rsidR="00BC249B" w:rsidRPr="00B11530" w:rsidRDefault="00BC249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BC249B" w:rsidRPr="00B11530" w:rsidRDefault="00BC249B"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553F18" w:rsidRPr="00B11530" w:rsidRDefault="00553F18" w:rsidP="00B11530">
      <w:pPr>
        <w:spacing w:after="0" w:line="240" w:lineRule="auto"/>
        <w:jc w:val="both"/>
        <w:rPr>
          <w:rFonts w:ascii="Times New Roman" w:eastAsia="Times New Roman" w:hAnsi="Times New Roman" w:cs="Times New Roman"/>
          <w:bCs/>
          <w:sz w:val="24"/>
          <w:szCs w:val="24"/>
        </w:rPr>
      </w:pPr>
    </w:p>
    <w:p w:rsidR="00553F18" w:rsidRPr="00B11530" w:rsidRDefault="00553F18" w:rsidP="00B11530">
      <w:pPr>
        <w:spacing w:after="0" w:line="240" w:lineRule="auto"/>
        <w:jc w:val="center"/>
        <w:rPr>
          <w:rFonts w:ascii="Times New Roman" w:eastAsia="Times New Roman" w:hAnsi="Times New Roman" w:cs="Times New Roman"/>
          <w:bCs/>
          <w:sz w:val="24"/>
          <w:szCs w:val="24"/>
        </w:rPr>
      </w:pPr>
      <w:r w:rsidRPr="00B11530">
        <w:rPr>
          <w:rFonts w:ascii="Times New Roman" w:eastAsia="Times New Roman" w:hAnsi="Times New Roman" w:cs="Times New Roman"/>
          <w:bCs/>
          <w:sz w:val="24"/>
          <w:szCs w:val="24"/>
        </w:rPr>
        <w:t>ФТД.Факультативы</w:t>
      </w:r>
    </w:p>
    <w:tbl>
      <w:tblPr>
        <w:tblW w:w="9654" w:type="dxa"/>
        <w:tblInd w:w="93" w:type="dxa"/>
        <w:tblLook w:val="04A0" w:firstRow="1" w:lastRow="0" w:firstColumn="1" w:lastColumn="0" w:noHBand="0" w:noVBand="1"/>
      </w:tblPr>
      <w:tblGrid>
        <w:gridCol w:w="9654"/>
      </w:tblGrid>
      <w:tr w:rsidR="00553F18" w:rsidRPr="00B11530" w:rsidTr="00553F18">
        <w:trPr>
          <w:trHeight w:val="43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ТД.01 Формирование академической мобильности студента</w:t>
            </w:r>
          </w:p>
          <w:p w:rsidR="00AD5FA4"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Понятие и цели академической мобильности студентов.  Понятие академической мобильности. Академическая мобильность как образовательный результат. Академическая мобильность как способ образования. Способы осуществления академической мобильности. Цели академической мобильности.</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иды (международная, внутриуниверситетская, российская, дистанционная) и продолжительность (краткосрочная и долгосрочная) академической мобильности студентов.</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Разнообразие видов академической мобильности студентов. Включенное обучение. Прохождение практики. Участие в летних школах.</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Сопровождение академической мобильности студентов.</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Принципы определения трудоемкости учебной работы в кредитах для студентов – участников академической мобильности. Нормативное обеспечение академической мобильности. Согласование вузами-партнерами по содержанию и трудоемкости в зачетных единицах учебных планов или их отдельных частей (модулей или  дисциплин). Согласование системы оценок, признание критериев и системы оценивания, на основании которого проводится перезачет дисциплин. </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Европейская система перевода и накопления кредитов (ECTS - TheEuropeanCreditTransferSystem).</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ждународная академическая мобильность. Основания для международной академической мобильности. Порядок отбора студентов для участия в международной академической мобильности. Организация международной академической мобильности. Участники международной академической мобильности. Ответственность участников международной академической мобильности.</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Дистанционная академическая мобильность студентов. Организационно-методическое обеспечение дистанционной академической мобильности студентов. Информационно-образовательная среда дистанционной академической мобильности студентов.</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еханизм реализации академической мобильности студентов. Организационное обеспечение академической мобильности студентов. Программы академической мобильности и условия участия в них. Признание результатов освоения установленной части основной образовательной программы. Основные документы академической мобильности студента.</w:t>
            </w:r>
          </w:p>
          <w:p w:rsidR="00EB66FA" w:rsidRPr="00B11530" w:rsidRDefault="00EB66FA"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Информационное обеспечение академической мобильности. Финансовое обеспечение программ академической мобильности.</w:t>
            </w:r>
          </w:p>
          <w:p w:rsidR="00EB66FA" w:rsidRPr="00B11530" w:rsidRDefault="00EB66FA" w:rsidP="00B11530">
            <w:pPr>
              <w:spacing w:after="0" w:line="240" w:lineRule="auto"/>
              <w:jc w:val="both"/>
              <w:rPr>
                <w:rFonts w:ascii="Times New Roman" w:eastAsia="Times New Roman" w:hAnsi="Times New Roman" w:cs="Times New Roman"/>
                <w:sz w:val="24"/>
                <w:szCs w:val="24"/>
              </w:rPr>
            </w:pPr>
          </w:p>
        </w:tc>
      </w:tr>
      <w:tr w:rsidR="00553F18" w:rsidRPr="00B11530" w:rsidTr="00AD5FA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3F18" w:rsidRPr="00B11530" w:rsidRDefault="00553F18" w:rsidP="00B11530">
            <w:pPr>
              <w:spacing w:after="0" w:line="240" w:lineRule="auto"/>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ТД.02 Проектирование учебно-методического комплекса дисциплины</w:t>
            </w:r>
          </w:p>
          <w:p w:rsidR="001E5934" w:rsidRPr="00B11530" w:rsidRDefault="001E593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Теоретико-методологические основы проектирования</w:t>
            </w:r>
          </w:p>
          <w:p w:rsidR="001E5934" w:rsidRPr="00B11530" w:rsidRDefault="001E593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Научные разработки проблем проектирования образовательных программ в исследованиях отечественных и зарубежных ученых. Разнообразие трактовок термина проектирование. Соотношение понятий «проективный», «проектный», проектировочный» применительно к сфере высшего образования. Соотношение понятий «проектирование», «прогнозирование», «конструирование», «моделирование». Творческий характер проектирования. Проектная культура и ее содержательно- смысловые единицы. Педагогическая сущность проектирования. Функции проектной деятельности и виды педагогического проектирования. Уровни педагогического проектирования. Принципы проектной деятельности. Субъекты и объекты проектной деятельности. Проблема организации совокупного субъекта. Объекты проектирования и специфика предмета проектной деятельности. Функции и функциональные единицы дидактического проектирования.</w:t>
            </w:r>
          </w:p>
          <w:p w:rsidR="001E5934" w:rsidRPr="00B11530" w:rsidRDefault="001E593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Индивидуально-ориентированный образовательный процесс в вузе</w:t>
            </w:r>
          </w:p>
          <w:p w:rsidR="001E5934" w:rsidRPr="00B11530" w:rsidRDefault="001E593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Категория «индивидуализация обучения». Возможности индивидуально- ориентированного обучения. Проектирование и реализация собственных индивидуальных образовательных маршрутов. Индивидуальный и обобщенный образовательный маршрут, и их содержательные компоненты. Типы индивидуальных образовательных маршрутов (ИОМ) в вузе (Н.А. Дука). Индивидуальная образовательная траектория. «Индивидуальная технологическая карта» каждого студента. Индивидуально -ориентированное обучение в вузе. Индивидуальные образовательные планы. Стратегии совершенствования процесса индивидуально ориентированного обучения. Идея навигации движения в образовательном пространстве (внутривузовском, городском, государственном, мировом).</w:t>
            </w:r>
          </w:p>
          <w:p w:rsidR="001E5934" w:rsidRPr="00B11530" w:rsidRDefault="001E593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Компетентностный подход в основе Федеральных государственных образовательных стандартов</w:t>
            </w:r>
          </w:p>
          <w:p w:rsidR="001E5934" w:rsidRPr="00B11530" w:rsidRDefault="001E593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Понятие «образовательный стандарт», его функции в содержании образования, структура стандарта. Понятие «государственные образовательные стандарты. Государст-венные образовательные стандарты, названные Федеральными – ФГОС ВПО. Процесс стандартизации системы ВПО (стандарты первого поколения - 1994-2001 гг.; стандарты второго поколения – 2002-2008 гг.; стандарты третьего поколения - с 2009 г.). Принципи- альное отличие ФГОС ВПО от своих предшественников. Теория компетентностей в кон- тексте образования. Структура компетентности специалистов.</w:t>
            </w:r>
          </w:p>
          <w:p w:rsidR="001E5934" w:rsidRPr="00B11530" w:rsidRDefault="001E5934" w:rsidP="00B11530">
            <w:pPr>
              <w:spacing w:after="0" w:line="240" w:lineRule="auto"/>
              <w:jc w:val="both"/>
              <w:rPr>
                <w:rFonts w:ascii="Times New Roman" w:hAnsi="Times New Roman" w:cs="Times New Roman"/>
                <w:sz w:val="24"/>
                <w:szCs w:val="24"/>
              </w:rPr>
            </w:pPr>
            <w:r w:rsidRPr="00B11530">
              <w:rPr>
                <w:rFonts w:ascii="Times New Roman" w:hAnsi="Times New Roman" w:cs="Times New Roman"/>
                <w:sz w:val="24"/>
                <w:szCs w:val="24"/>
              </w:rPr>
              <w:t>Модель методического сопровождения ППС вуза в условиях перехода на уровневую систему высшего профессионального образования.</w:t>
            </w:r>
          </w:p>
          <w:p w:rsidR="001E5934" w:rsidRPr="00B11530" w:rsidRDefault="001E5934" w:rsidP="00B11530">
            <w:pPr>
              <w:spacing w:after="0" w:line="240" w:lineRule="auto"/>
              <w:ind w:firstLine="720"/>
              <w:jc w:val="both"/>
              <w:rPr>
                <w:rFonts w:ascii="Times New Roman" w:hAnsi="Times New Roman" w:cs="Times New Roman"/>
                <w:sz w:val="24"/>
                <w:szCs w:val="24"/>
              </w:rPr>
            </w:pPr>
            <w:r w:rsidRPr="00B11530">
              <w:rPr>
                <w:rFonts w:ascii="Times New Roman" w:hAnsi="Times New Roman" w:cs="Times New Roman"/>
                <w:sz w:val="24"/>
                <w:szCs w:val="24"/>
              </w:rPr>
              <w:t>«Педагогическое моделирование (создание модели). Характеристика процесса моделирования. Модель методического сопровождения ППС вуза. Организационно- педагогические условия эффективного функционирования модели сопровождения дея-тельности преподавателей вуза. УМК, как один из вариантов учебно-методического обес-печения, сопровождающее выбор студента. Сложность конструирования УМК. Динамичность функций, содержания, структуры учебно-методического комплекса. Нормативность, позиционность, ценностно смысловая направленность УМК. Учет особенностей образовательной технологии, в условиях которой будет использоваться УМК.</w:t>
            </w:r>
          </w:p>
          <w:p w:rsidR="00B11530" w:rsidRPr="00B11530" w:rsidRDefault="00B11530" w:rsidP="00B11530">
            <w:pPr>
              <w:spacing w:after="0" w:line="240" w:lineRule="auto"/>
              <w:ind w:firstLine="709"/>
              <w:contextualSpacing/>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 xml:space="preserve"> </w:t>
            </w:r>
          </w:p>
          <w:p w:rsidR="00B11530" w:rsidRPr="00B11530" w:rsidRDefault="00B11530" w:rsidP="00B11530">
            <w:pPr>
              <w:spacing w:after="0" w:line="240" w:lineRule="auto"/>
              <w:ind w:firstLine="709"/>
              <w:contextualSpacing/>
              <w:jc w:val="center"/>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ФТД.0</w:t>
            </w:r>
            <w:r w:rsidR="00D323CB">
              <w:rPr>
                <w:rFonts w:ascii="Times New Roman" w:eastAsia="Times New Roman" w:hAnsi="Times New Roman" w:cs="Times New Roman"/>
                <w:sz w:val="24"/>
                <w:szCs w:val="24"/>
              </w:rPr>
              <w:t>3</w:t>
            </w:r>
            <w:r w:rsidRPr="00B11530">
              <w:rPr>
                <w:rFonts w:ascii="Times New Roman" w:eastAsia="Times New Roman" w:hAnsi="Times New Roman" w:cs="Times New Roman"/>
                <w:sz w:val="24"/>
                <w:szCs w:val="24"/>
              </w:rPr>
              <w:t xml:space="preserve"> Организация добровольческой (волонтерской) деятельности и взаимодействие с социально ориентированными НКО</w:t>
            </w:r>
          </w:p>
          <w:p w:rsidR="00B11530" w:rsidRPr="00B11530" w:rsidRDefault="00B11530"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олонтёрство как ресурс личностного роста и общественного развития</w:t>
            </w:r>
          </w:p>
          <w:p w:rsidR="00B11530" w:rsidRPr="00B11530" w:rsidRDefault="00B11530"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Многообразие форм добровольческой (волонтерской) деятельности</w:t>
            </w:r>
          </w:p>
          <w:p w:rsidR="00B11530" w:rsidRPr="00B11530" w:rsidRDefault="00B11530" w:rsidP="00B11530">
            <w:pPr>
              <w:spacing w:after="0" w:line="240" w:lineRule="auto"/>
              <w:jc w:val="both"/>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Организация работы с волонтерами</w:t>
            </w:r>
          </w:p>
          <w:p w:rsidR="00B11530" w:rsidRPr="00B11530" w:rsidRDefault="00B11530" w:rsidP="00B11530">
            <w:pPr>
              <w:spacing w:line="240" w:lineRule="auto"/>
              <w:rPr>
                <w:rFonts w:ascii="Times New Roman" w:eastAsia="Times New Roman" w:hAnsi="Times New Roman" w:cs="Times New Roman"/>
                <w:sz w:val="24"/>
                <w:szCs w:val="24"/>
              </w:rPr>
            </w:pPr>
            <w:r w:rsidRPr="00B11530">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BC249B" w:rsidRPr="00B11530" w:rsidRDefault="00BC249B" w:rsidP="00B11530">
            <w:pPr>
              <w:spacing w:after="0" w:line="240" w:lineRule="auto"/>
              <w:rPr>
                <w:rFonts w:ascii="Times New Roman" w:eastAsia="Times New Roman" w:hAnsi="Times New Roman" w:cs="Times New Roman"/>
                <w:sz w:val="24"/>
                <w:szCs w:val="24"/>
              </w:rPr>
            </w:pPr>
          </w:p>
        </w:tc>
      </w:tr>
    </w:tbl>
    <w:p w:rsidR="00553F18" w:rsidRPr="000B0475" w:rsidRDefault="00553F18" w:rsidP="000B0475">
      <w:pPr>
        <w:spacing w:after="0"/>
        <w:jc w:val="both"/>
        <w:rPr>
          <w:rFonts w:ascii="Times New Roman" w:eastAsia="Times New Roman" w:hAnsi="Times New Roman" w:cs="Times New Roman"/>
          <w:b/>
          <w:bCs/>
        </w:rPr>
      </w:pPr>
    </w:p>
    <w:sectPr w:rsidR="00553F18" w:rsidRPr="000B0475"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52D47"/>
    <w:multiLevelType w:val="hybridMultilevel"/>
    <w:tmpl w:val="72D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4"/>
    <w:lvlOverride w:ilvl="0">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43924"/>
    <w:rsid w:val="00081E03"/>
    <w:rsid w:val="000942B3"/>
    <w:rsid w:val="0009569F"/>
    <w:rsid w:val="000A4E16"/>
    <w:rsid w:val="000B0475"/>
    <w:rsid w:val="000B75A6"/>
    <w:rsid w:val="000C444A"/>
    <w:rsid w:val="000D0468"/>
    <w:rsid w:val="000D1388"/>
    <w:rsid w:val="0011430F"/>
    <w:rsid w:val="001271CC"/>
    <w:rsid w:val="0012790B"/>
    <w:rsid w:val="00131D46"/>
    <w:rsid w:val="0013354D"/>
    <w:rsid w:val="0015711E"/>
    <w:rsid w:val="001722A3"/>
    <w:rsid w:val="001A4AB3"/>
    <w:rsid w:val="001B3FBB"/>
    <w:rsid w:val="001E5934"/>
    <w:rsid w:val="001F543F"/>
    <w:rsid w:val="00214E94"/>
    <w:rsid w:val="00253ED3"/>
    <w:rsid w:val="00261D0B"/>
    <w:rsid w:val="002B08AF"/>
    <w:rsid w:val="002C7C54"/>
    <w:rsid w:val="00317C57"/>
    <w:rsid w:val="00324FD6"/>
    <w:rsid w:val="00390A82"/>
    <w:rsid w:val="0039198B"/>
    <w:rsid w:val="00425EA7"/>
    <w:rsid w:val="00430345"/>
    <w:rsid w:val="0045034D"/>
    <w:rsid w:val="004631A8"/>
    <w:rsid w:val="004931A4"/>
    <w:rsid w:val="004D35B9"/>
    <w:rsid w:val="004F2848"/>
    <w:rsid w:val="004F4B25"/>
    <w:rsid w:val="00514FE6"/>
    <w:rsid w:val="00541066"/>
    <w:rsid w:val="005434ED"/>
    <w:rsid w:val="00543848"/>
    <w:rsid w:val="00553F18"/>
    <w:rsid w:val="00571E6D"/>
    <w:rsid w:val="00587F8A"/>
    <w:rsid w:val="005903D5"/>
    <w:rsid w:val="00590D87"/>
    <w:rsid w:val="005D7318"/>
    <w:rsid w:val="005E5A21"/>
    <w:rsid w:val="00620895"/>
    <w:rsid w:val="0063398F"/>
    <w:rsid w:val="0063662A"/>
    <w:rsid w:val="00636B9D"/>
    <w:rsid w:val="00647A01"/>
    <w:rsid w:val="0065294C"/>
    <w:rsid w:val="00673393"/>
    <w:rsid w:val="00674CE2"/>
    <w:rsid w:val="00681608"/>
    <w:rsid w:val="006C5AC4"/>
    <w:rsid w:val="006F4F87"/>
    <w:rsid w:val="00723C8E"/>
    <w:rsid w:val="00775AEE"/>
    <w:rsid w:val="007A13D0"/>
    <w:rsid w:val="007E309E"/>
    <w:rsid w:val="00812EBA"/>
    <w:rsid w:val="00830BF5"/>
    <w:rsid w:val="00891F03"/>
    <w:rsid w:val="008941C2"/>
    <w:rsid w:val="008B4E7F"/>
    <w:rsid w:val="0090159C"/>
    <w:rsid w:val="00907113"/>
    <w:rsid w:val="009117C2"/>
    <w:rsid w:val="00912691"/>
    <w:rsid w:val="009225D3"/>
    <w:rsid w:val="00932F65"/>
    <w:rsid w:val="0095731F"/>
    <w:rsid w:val="009927D0"/>
    <w:rsid w:val="009E43AF"/>
    <w:rsid w:val="00A03408"/>
    <w:rsid w:val="00A22AD5"/>
    <w:rsid w:val="00A27879"/>
    <w:rsid w:val="00A30043"/>
    <w:rsid w:val="00A67E0B"/>
    <w:rsid w:val="00A82900"/>
    <w:rsid w:val="00AB7981"/>
    <w:rsid w:val="00AD5FA4"/>
    <w:rsid w:val="00AE68CA"/>
    <w:rsid w:val="00AF340C"/>
    <w:rsid w:val="00AF36F2"/>
    <w:rsid w:val="00B11530"/>
    <w:rsid w:val="00B20875"/>
    <w:rsid w:val="00B65953"/>
    <w:rsid w:val="00B8687E"/>
    <w:rsid w:val="00B934FB"/>
    <w:rsid w:val="00BA2BDC"/>
    <w:rsid w:val="00BC249B"/>
    <w:rsid w:val="00BE649D"/>
    <w:rsid w:val="00BE767A"/>
    <w:rsid w:val="00C10338"/>
    <w:rsid w:val="00C3423C"/>
    <w:rsid w:val="00C47771"/>
    <w:rsid w:val="00C61C64"/>
    <w:rsid w:val="00C71FB0"/>
    <w:rsid w:val="00C803ED"/>
    <w:rsid w:val="00CA6260"/>
    <w:rsid w:val="00CC42B7"/>
    <w:rsid w:val="00CD5D6F"/>
    <w:rsid w:val="00D323CB"/>
    <w:rsid w:val="00D70D6A"/>
    <w:rsid w:val="00DA0CDB"/>
    <w:rsid w:val="00DD348E"/>
    <w:rsid w:val="00DD5EF5"/>
    <w:rsid w:val="00E17621"/>
    <w:rsid w:val="00E2400B"/>
    <w:rsid w:val="00E45EDA"/>
    <w:rsid w:val="00E47EC3"/>
    <w:rsid w:val="00E71052"/>
    <w:rsid w:val="00EA7451"/>
    <w:rsid w:val="00EB0993"/>
    <w:rsid w:val="00EB66FA"/>
    <w:rsid w:val="00EB68F8"/>
    <w:rsid w:val="00F02A28"/>
    <w:rsid w:val="00F22F1D"/>
    <w:rsid w:val="00F25EE6"/>
    <w:rsid w:val="00FA04F1"/>
    <w:rsid w:val="00FA1AD8"/>
    <w:rsid w:val="00FB2831"/>
    <w:rsid w:val="00FC68AB"/>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14FE63-6011-41A0-BB78-32F15286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1"/>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BE649D"/>
    <w:pPr>
      <w:widowControl w:val="0"/>
      <w:autoSpaceDE w:val="0"/>
      <w:autoSpaceDN w:val="0"/>
      <w:spacing w:after="0" w:line="240" w:lineRule="auto"/>
      <w:ind w:left="235"/>
    </w:pPr>
    <w:rPr>
      <w:rFonts w:ascii="Times New Roman" w:eastAsia="Times New Roman" w:hAnsi="Times New Roman" w:cs="Times New Roman"/>
      <w:sz w:val="24"/>
      <w:szCs w:val="24"/>
      <w:lang w:bidi="ru-RU"/>
    </w:rPr>
  </w:style>
  <w:style w:type="character" w:customStyle="1" w:styleId="aa">
    <w:name w:val="Основной текст Знак"/>
    <w:basedOn w:val="a0"/>
    <w:link w:val="a9"/>
    <w:uiPriority w:val="1"/>
    <w:rsid w:val="00BE649D"/>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BE649D"/>
    <w:pPr>
      <w:widowControl w:val="0"/>
      <w:autoSpaceDE w:val="0"/>
      <w:autoSpaceDN w:val="0"/>
      <w:spacing w:after="0" w:line="240" w:lineRule="auto"/>
      <w:ind w:left="235"/>
      <w:outlineLvl w:val="1"/>
    </w:pPr>
    <w:rPr>
      <w:rFonts w:ascii="Times New Roman" w:eastAsia="Times New Roman" w:hAnsi="Times New Roman" w:cs="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06083926">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6369257">
      <w:bodyDiv w:val="1"/>
      <w:marLeft w:val="0"/>
      <w:marRight w:val="0"/>
      <w:marTop w:val="0"/>
      <w:marBottom w:val="0"/>
      <w:divBdr>
        <w:top w:val="none" w:sz="0" w:space="0" w:color="auto"/>
        <w:left w:val="none" w:sz="0" w:space="0" w:color="auto"/>
        <w:bottom w:val="none" w:sz="0" w:space="0" w:color="auto"/>
        <w:right w:val="none" w:sz="0" w:space="0" w:color="auto"/>
      </w:divBdr>
    </w:div>
    <w:div w:id="470175368">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9180">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1669789">
      <w:bodyDiv w:val="1"/>
      <w:marLeft w:val="0"/>
      <w:marRight w:val="0"/>
      <w:marTop w:val="0"/>
      <w:marBottom w:val="0"/>
      <w:divBdr>
        <w:top w:val="none" w:sz="0" w:space="0" w:color="auto"/>
        <w:left w:val="none" w:sz="0" w:space="0" w:color="auto"/>
        <w:bottom w:val="none" w:sz="0" w:space="0" w:color="auto"/>
        <w:right w:val="none" w:sz="0" w:space="0" w:color="auto"/>
      </w:divBdr>
    </w:div>
    <w:div w:id="1223903148">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3059">
      <w:bodyDiv w:val="1"/>
      <w:marLeft w:val="0"/>
      <w:marRight w:val="0"/>
      <w:marTop w:val="0"/>
      <w:marBottom w:val="0"/>
      <w:divBdr>
        <w:top w:val="none" w:sz="0" w:space="0" w:color="auto"/>
        <w:left w:val="none" w:sz="0" w:space="0" w:color="auto"/>
        <w:bottom w:val="none" w:sz="0" w:space="0" w:color="auto"/>
        <w:right w:val="none" w:sz="0" w:space="0" w:color="auto"/>
      </w:divBdr>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385446621">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71173285">
      <w:bodyDiv w:val="1"/>
      <w:marLeft w:val="0"/>
      <w:marRight w:val="0"/>
      <w:marTop w:val="0"/>
      <w:marBottom w:val="0"/>
      <w:divBdr>
        <w:top w:val="none" w:sz="0" w:space="0" w:color="auto"/>
        <w:left w:val="none" w:sz="0" w:space="0" w:color="auto"/>
        <w:bottom w:val="none" w:sz="0" w:space="0" w:color="auto"/>
        <w:right w:val="none" w:sz="0" w:space="0" w:color="auto"/>
      </w:divBdr>
    </w:div>
    <w:div w:id="1687901754">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794517880">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881016141">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085833709">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5E31-AC3C-495C-9ED9-1BA21D3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16356</Words>
  <Characters>9323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63</cp:revision>
  <dcterms:created xsi:type="dcterms:W3CDTF">2019-11-07T11:03:00Z</dcterms:created>
  <dcterms:modified xsi:type="dcterms:W3CDTF">2022-07-24T16:57:00Z</dcterms:modified>
</cp:coreProperties>
</file>